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4D211" w14:textId="77777777" w:rsidR="00207BED" w:rsidRPr="007965E4" w:rsidRDefault="00207BED" w:rsidP="00207BED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eastAsia="Arial" w:cs="Arial"/>
          <w:color w:val="00000A"/>
        </w:rPr>
      </w:pPr>
      <w:bookmarkStart w:id="0" w:name="_Toc39337149"/>
      <w:bookmarkStart w:id="1" w:name="_Toc39259539"/>
      <w:r>
        <w:rPr>
          <w:rFonts w:cs="Arial"/>
          <w:b/>
          <w:bCs/>
          <w:color w:val="00000A"/>
          <w:u w:val="single"/>
        </w:rPr>
        <w:t>TASK</w:t>
      </w:r>
      <w:r w:rsidRPr="006E7A79">
        <w:rPr>
          <w:rFonts w:cs="Arial"/>
          <w:b/>
          <w:bCs/>
          <w:color w:val="00000A"/>
        </w:rPr>
        <w:t>:</w:t>
      </w:r>
      <w:r>
        <w:rPr>
          <w:rFonts w:cs="Arial"/>
          <w:b/>
          <w:bCs/>
          <w:color w:val="00000A"/>
        </w:rPr>
        <w:t xml:space="preserve"> </w:t>
      </w:r>
      <w:r w:rsidRPr="29D9EC2F">
        <w:rPr>
          <w:rFonts w:cs="Arial"/>
          <w:color w:val="00000A"/>
        </w:rPr>
        <w:t>Using</w:t>
      </w:r>
      <w:r>
        <w:rPr>
          <w:rFonts w:cs="Arial"/>
          <w:b/>
          <w:bCs/>
          <w:color w:val="00000A"/>
        </w:rPr>
        <w:t xml:space="preserve"> </w:t>
      </w:r>
      <w:r w:rsidRPr="29D9EC2F">
        <w:rPr>
          <w:rFonts w:cs="Arial"/>
          <w:color w:val="00000A"/>
        </w:rPr>
        <w:t xml:space="preserve">the HW Counters, measure the number of cycles, instructions, loads and stores in the program from </w:t>
      </w:r>
      <w:r w:rsidRPr="29D9EC2F">
        <w:rPr>
          <w:rFonts w:cs="Arial"/>
          <w:color w:val="00000A"/>
        </w:rPr>
        <w:fldChar w:fldCharType="begin"/>
      </w:r>
      <w:r w:rsidRPr="29D9EC2F">
        <w:rPr>
          <w:rFonts w:cs="Arial"/>
          <w:color w:val="00000A"/>
        </w:rPr>
        <w:instrText xml:space="preserve"> REF _Ref38787973 \h </w:instrText>
      </w:r>
      <w:r w:rsidRPr="29D9EC2F">
        <w:rPr>
          <w:rFonts w:cs="Arial"/>
          <w:color w:val="00000A"/>
        </w:rPr>
      </w:r>
      <w:r w:rsidRPr="29D9EC2F">
        <w:rPr>
          <w:rFonts w:cs="Arial"/>
          <w:color w:val="00000A"/>
        </w:rPr>
        <w:fldChar w:fldCharType="separate"/>
      </w:r>
      <w:r>
        <w:t xml:space="preserve">Figure </w:t>
      </w:r>
      <w:r>
        <w:rPr>
          <w:noProof/>
        </w:rPr>
        <w:t>2</w:t>
      </w:r>
      <w:r w:rsidRPr="29D9EC2F">
        <w:rPr>
          <w:rFonts w:cs="Arial"/>
          <w:color w:val="00000A"/>
        </w:rPr>
        <w:fldChar w:fldCharType="end"/>
      </w:r>
      <w:r w:rsidRPr="29D9EC2F">
        <w:rPr>
          <w:rFonts w:cs="Arial"/>
          <w:color w:val="00000A"/>
        </w:rPr>
        <w:t xml:space="preserve">. How much time in total (both for reading and writing) does it take to access Main Memory? </w:t>
      </w:r>
      <w:r w:rsidRPr="7A247D29">
        <w:rPr>
          <w:rFonts w:eastAsia="Arial" w:cs="Arial"/>
          <w:color w:val="00000A"/>
        </w:rPr>
        <w:t xml:space="preserve">You can compare the execution when using the DDR memory as in </w:t>
      </w:r>
      <w:r w:rsidRPr="7A247D29">
        <w:rPr>
          <w:rFonts w:eastAsia="Arial" w:cs="Arial"/>
          <w:color w:val="000000" w:themeColor="text1"/>
        </w:rPr>
        <w:t>Figure 3</w:t>
      </w:r>
      <w:r w:rsidRPr="7A247D29">
        <w:rPr>
          <w:rFonts w:eastAsia="Arial" w:cs="Arial"/>
          <w:color w:val="00000A"/>
        </w:rPr>
        <w:t xml:space="preserve"> and when using the DCCM (another </w:t>
      </w:r>
      <w:proofErr w:type="spellStart"/>
      <w:r w:rsidRPr="7A247D29">
        <w:rPr>
          <w:rFonts w:eastAsia="Arial" w:cs="Arial"/>
          <w:color w:val="00000A"/>
        </w:rPr>
        <w:t>PlatformIO</w:t>
      </w:r>
      <w:proofErr w:type="spellEnd"/>
      <w:r w:rsidRPr="7A247D29">
        <w:rPr>
          <w:rFonts w:eastAsia="Arial" w:cs="Arial"/>
          <w:color w:val="00000A"/>
        </w:rPr>
        <w:t xml:space="preserve"> project is provided at </w:t>
      </w:r>
      <w:r w:rsidRPr="7A247D29">
        <w:rPr>
          <w:rFonts w:eastAsia="Arial" w:cs="Arial"/>
          <w:i/>
          <w:iCs/>
          <w:color w:val="000000" w:themeColor="text1"/>
        </w:rPr>
        <w:t>[</w:t>
      </w:r>
      <w:proofErr w:type="spellStart"/>
      <w:r w:rsidRPr="7A247D29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7A247D29">
        <w:rPr>
          <w:rFonts w:eastAsia="Arial" w:cs="Arial"/>
          <w:i/>
          <w:iCs/>
          <w:color w:val="000000" w:themeColor="text1"/>
        </w:rPr>
        <w:t>]/Labs/Lab19/LW-</w:t>
      </w:r>
      <w:proofErr w:type="spellStart"/>
      <w:r w:rsidRPr="7A247D29">
        <w:rPr>
          <w:rFonts w:eastAsia="Arial" w:cs="Arial"/>
          <w:i/>
          <w:iCs/>
          <w:color w:val="000000" w:themeColor="text1"/>
        </w:rPr>
        <w:t>SW_Instruction_DCCM</w:t>
      </w:r>
      <w:proofErr w:type="spellEnd"/>
      <w:r w:rsidRPr="7A247D29">
        <w:rPr>
          <w:rFonts w:eastAsia="Arial" w:cs="Arial"/>
          <w:i/>
          <w:iCs/>
          <w:color w:val="000000" w:themeColor="text1"/>
        </w:rPr>
        <w:t>/</w:t>
      </w:r>
      <w:r w:rsidRPr="7A247D29">
        <w:rPr>
          <w:rFonts w:eastAsia="Arial" w:cs="Arial"/>
          <w:color w:val="00000A"/>
        </w:rPr>
        <w:t>, which contains the same program prepared for reading from / writing to the DCCM).</w:t>
      </w:r>
    </w:p>
    <w:p w14:paraId="5E6BA287" w14:textId="77777777" w:rsidR="00207BED" w:rsidRPr="007965E4" w:rsidRDefault="00207BED" w:rsidP="00207BED">
      <w:pPr>
        <w:ind w:firstLine="720"/>
      </w:pPr>
    </w:p>
    <w:p w14:paraId="6246F267" w14:textId="3130B4D6" w:rsidR="00207BED" w:rsidRPr="007965E4" w:rsidRDefault="2AC64A1B" w:rsidP="520A913D">
      <w:pPr>
        <w:ind w:firstLine="720"/>
      </w:pPr>
      <w:r>
        <w:rPr>
          <w:noProof/>
        </w:rPr>
        <w:drawing>
          <wp:inline distT="0" distB="0" distL="0" distR="0" wp14:anchorId="0926FF03" wp14:editId="390EC0F8">
            <wp:extent cx="2237416" cy="1666875"/>
            <wp:effectExtent l="0" t="0" r="0" b="0"/>
            <wp:docPr id="835284386" name="Picture 835284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416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3FB2" w14:textId="77777777" w:rsidR="00207BED" w:rsidRDefault="00207BED" w:rsidP="00207BED">
      <w:pPr>
        <w:ind w:firstLine="720"/>
      </w:pPr>
    </w:p>
    <w:p w14:paraId="416E672E" w14:textId="77777777" w:rsidR="00207BED" w:rsidRDefault="00207BED">
      <w:pPr>
        <w:pStyle w:val="ListParagraph"/>
        <w:numPr>
          <w:ilvl w:val="0"/>
          <w:numId w:val="10"/>
        </w:numPr>
      </w:pPr>
      <w:r w:rsidRPr="33D446A6">
        <w:t>The loop contains 5 instructions.</w:t>
      </w:r>
    </w:p>
    <w:p w14:paraId="43792F8B" w14:textId="77777777" w:rsidR="00207BED" w:rsidRDefault="00207BED">
      <w:pPr>
        <w:pStyle w:val="ListParagraph"/>
        <w:numPr>
          <w:ilvl w:val="0"/>
          <w:numId w:val="10"/>
        </w:numPr>
      </w:pPr>
      <w:r w:rsidRPr="33D446A6">
        <w:t>Ideally, IPC could be up to 1.</w:t>
      </w:r>
    </w:p>
    <w:p w14:paraId="1B21CD8D" w14:textId="77777777" w:rsidR="00207BED" w:rsidRDefault="00207BED">
      <w:pPr>
        <w:pStyle w:val="ListParagraph"/>
        <w:numPr>
          <w:ilvl w:val="0"/>
          <w:numId w:val="10"/>
        </w:numPr>
      </w:pPr>
      <w:r w:rsidRPr="33D446A6">
        <w:t>However, we miss 11.5 cycles per iteration due to the read/write latency to Main Memory.</w:t>
      </w:r>
    </w:p>
    <w:p w14:paraId="7AD75CD5" w14:textId="77777777" w:rsidR="00207BED" w:rsidRDefault="00207BED">
      <w:pPr>
        <w:pStyle w:val="ListParagraph"/>
        <w:numPr>
          <w:ilvl w:val="0"/>
          <w:numId w:val="10"/>
        </w:numPr>
      </w:pPr>
      <w:r w:rsidRPr="33D446A6">
        <w:t xml:space="preserve">This is coherent with the </w:t>
      </w:r>
      <w:proofErr w:type="spellStart"/>
      <w:r w:rsidRPr="33D446A6">
        <w:t>RVfpga</w:t>
      </w:r>
      <w:proofErr w:type="spellEnd"/>
      <w:r w:rsidRPr="33D446A6">
        <w:t>-Trace simulation shown in the lab and repeated next for 2 consecutive iterations:</w:t>
      </w:r>
    </w:p>
    <w:p w14:paraId="33114394" w14:textId="77777777" w:rsidR="00207BED" w:rsidRDefault="00207BED" w:rsidP="00207BED"/>
    <w:p w14:paraId="33C019BB" w14:textId="52FFC1A1" w:rsidR="00207BED" w:rsidRDefault="7A5AA67C" w:rsidP="27994522">
      <w:pPr>
        <w:ind w:left="-1260"/>
      </w:pPr>
      <w:r>
        <w:rPr>
          <w:noProof/>
        </w:rPr>
        <w:drawing>
          <wp:inline distT="0" distB="0" distL="0" distR="0" wp14:anchorId="5E320596" wp14:editId="0E9D74DD">
            <wp:extent cx="7279079" cy="2335371"/>
            <wp:effectExtent l="0" t="0" r="0" b="0"/>
            <wp:docPr id="550500915" name="Picture 55050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79" cy="233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4355" w14:textId="20776543" w:rsidR="00207BED" w:rsidRDefault="00207BED" w:rsidP="27994522">
      <w:pPr>
        <w:ind w:left="-1260"/>
      </w:pPr>
    </w:p>
    <w:p w14:paraId="01CB8932" w14:textId="0D9F4C02" w:rsidR="7A5AA67C" w:rsidRDefault="7A5AA67C">
      <w:pPr>
        <w:pStyle w:val="ListParagraph"/>
        <w:numPr>
          <w:ilvl w:val="0"/>
          <w:numId w:val="9"/>
        </w:numPr>
        <w:rPr>
          <w:color w:val="00000A"/>
        </w:rPr>
      </w:pPr>
      <w:r w:rsidRPr="27994522">
        <w:rPr>
          <w:color w:val="00000A"/>
        </w:rPr>
        <w:t>The first iteration shown in the previous figure takes 16 cycles (5 + 11) and the second iteration takes 17 cycles (5 + 12).</w:t>
      </w:r>
    </w:p>
    <w:p w14:paraId="1D27B360" w14:textId="77777777" w:rsidR="00207BED" w:rsidRDefault="00207BED">
      <w:pPr>
        <w:pStyle w:val="ListParagraph"/>
        <w:numPr>
          <w:ilvl w:val="0"/>
          <w:numId w:val="9"/>
        </w:numPr>
        <w:rPr>
          <w:color w:val="00000A"/>
        </w:rPr>
      </w:pPr>
      <w:r w:rsidRPr="33D446A6">
        <w:rPr>
          <w:color w:val="00000A"/>
        </w:rPr>
        <w:t>This pattern is repeated, thus, on average, we need 11.5 cycles per iteration for reading/writing Main Memory.</w:t>
      </w:r>
    </w:p>
    <w:p w14:paraId="171922E6" w14:textId="77777777" w:rsidR="00207BED" w:rsidRDefault="00207BED" w:rsidP="00207BED"/>
    <w:p w14:paraId="3A5C8DCC" w14:textId="77777777" w:rsidR="00207BED" w:rsidRDefault="00207BED" w:rsidP="00207BED">
      <w:r>
        <w:t>If we now execute the program that uses the DCCM, we obtain:</w:t>
      </w:r>
    </w:p>
    <w:p w14:paraId="0BB8A673" w14:textId="77777777" w:rsidR="00207BED" w:rsidRDefault="00207BED" w:rsidP="00207BED"/>
    <w:p w14:paraId="4962BC7B" w14:textId="67CA5FA2" w:rsidR="00207BED" w:rsidRDefault="6AF871E0" w:rsidP="520A913D">
      <w:pPr>
        <w:ind w:firstLine="720"/>
      </w:pPr>
      <w:r>
        <w:rPr>
          <w:noProof/>
        </w:rPr>
        <w:lastRenderedPageBreak/>
        <w:drawing>
          <wp:inline distT="0" distB="0" distL="0" distR="0" wp14:anchorId="272EAA12" wp14:editId="29E0C54F">
            <wp:extent cx="1777148" cy="1323975"/>
            <wp:effectExtent l="0" t="0" r="0" b="0"/>
            <wp:docPr id="714742215" name="Picture 71474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148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9066" w14:textId="258B1991" w:rsidR="00207BED" w:rsidRDefault="00207BED" w:rsidP="00207BED">
      <w:pPr>
        <w:ind w:firstLine="720"/>
      </w:pPr>
    </w:p>
    <w:p w14:paraId="6C91FCCB" w14:textId="752D17F7" w:rsidR="27994522" w:rsidRDefault="27994522" w:rsidP="27994522"/>
    <w:p w14:paraId="6AA4B74F" w14:textId="597749FE" w:rsidR="6A4277E5" w:rsidRDefault="6A4277E5" w:rsidP="27994522">
      <w:r>
        <w:rPr>
          <w:noProof/>
        </w:rPr>
        <w:drawing>
          <wp:inline distT="0" distB="0" distL="0" distR="0" wp14:anchorId="7F7E5B4B" wp14:editId="6B577228">
            <wp:extent cx="5895975" cy="1375727"/>
            <wp:effectExtent l="0" t="0" r="0" b="0"/>
            <wp:docPr id="1845701502" name="Picture 184570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37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176" w14:textId="77777777" w:rsidR="00207BED" w:rsidRDefault="00207BED" w:rsidP="00207BED"/>
    <w:p w14:paraId="4896582C" w14:textId="77777777" w:rsidR="00207BED" w:rsidRDefault="00207BED">
      <w:pPr>
        <w:pStyle w:val="ListParagraph"/>
        <w:numPr>
          <w:ilvl w:val="0"/>
          <w:numId w:val="10"/>
        </w:numPr>
      </w:pPr>
      <w:r>
        <w:t>In this case, we achieve the ideal IPC of 1, as the DCCM has 1 cycle read latency.</w:t>
      </w:r>
    </w:p>
    <w:p w14:paraId="4AC176EF" w14:textId="77777777" w:rsidR="00207BED" w:rsidRDefault="00207BED" w:rsidP="00207BED"/>
    <w:p w14:paraId="7AFC9EB0" w14:textId="77777777" w:rsidR="00207BED" w:rsidRDefault="00207BED" w:rsidP="00207BED"/>
    <w:p w14:paraId="4860CD68" w14:textId="77777777" w:rsidR="00207BED" w:rsidRDefault="00207BED" w:rsidP="00207BED"/>
    <w:p w14:paraId="44B4F835" w14:textId="786CEA7D" w:rsidR="00207BED" w:rsidRDefault="00207BED" w:rsidP="198F3BE5">
      <w:pPr>
        <w:pStyle w:val="ListParagraph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E5B8B7" w:themeFill="accent2" w:themeFillTint="66"/>
        <w:ind w:left="142"/>
        <w:rPr>
          <w:rFonts w:eastAsia="Arial" w:cs="Arial"/>
          <w:color w:val="000000" w:themeColor="text1"/>
        </w:rPr>
      </w:pPr>
      <w:r w:rsidRPr="198F3BE5">
        <w:rPr>
          <w:rFonts w:cs="Arial"/>
          <w:b/>
          <w:bCs/>
          <w:color w:val="00000A"/>
          <w:u w:val="single"/>
        </w:rPr>
        <w:t>TASK</w:t>
      </w:r>
      <w:r w:rsidRPr="198F3BE5">
        <w:rPr>
          <w:rFonts w:cs="Arial"/>
          <w:b/>
          <w:bCs/>
          <w:color w:val="00000A"/>
        </w:rPr>
        <w:t>:</w:t>
      </w:r>
      <w:r w:rsidRPr="198F3BE5">
        <w:rPr>
          <w:rFonts w:cs="Arial"/>
          <w:color w:val="00000A"/>
        </w:rPr>
        <w:t xml:space="preserve"> </w:t>
      </w:r>
      <w:r w:rsidRPr="198F3BE5">
        <w:rPr>
          <w:rFonts w:eastAsia="Arial" w:cs="Arial"/>
          <w:color w:val="00000A"/>
        </w:rPr>
        <w:t xml:space="preserve">Use the example from </w:t>
      </w:r>
      <w:r w:rsidRPr="198F3BE5">
        <w:rPr>
          <w:rFonts w:eastAsia="Arial" w:cs="Arial"/>
          <w:i/>
          <w:iCs/>
          <w:color w:val="000000" w:themeColor="text1"/>
        </w:rPr>
        <w:t>[</w:t>
      </w:r>
      <w:proofErr w:type="spellStart"/>
      <w:r w:rsidRPr="198F3BE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198F3BE5">
        <w:rPr>
          <w:rFonts w:eastAsia="Arial" w:cs="Arial"/>
          <w:i/>
          <w:iCs/>
          <w:color w:val="000000" w:themeColor="text1"/>
        </w:rPr>
        <w:t>]/Labs/Lab19/</w:t>
      </w:r>
      <w:proofErr w:type="spellStart"/>
      <w:r w:rsidRPr="198F3BE5">
        <w:rPr>
          <w:rFonts w:eastAsia="Arial" w:cs="Arial"/>
          <w:i/>
          <w:iCs/>
          <w:color w:val="000000" w:themeColor="text1"/>
        </w:rPr>
        <w:t>LW_Instruction_</w:t>
      </w:r>
      <w:r w:rsidR="3FA4D32E" w:rsidRPr="198F3BE5">
        <w:rPr>
          <w:rFonts w:eastAsia="Arial" w:cs="Arial"/>
          <w:i/>
          <w:iCs/>
          <w:color w:val="000000" w:themeColor="text1"/>
        </w:rPr>
        <w:t>MainMemory</w:t>
      </w:r>
      <w:proofErr w:type="spellEnd"/>
      <w:r w:rsidRPr="198F3BE5">
        <w:rPr>
          <w:rFonts w:eastAsia="Arial" w:cs="Arial"/>
          <w:color w:val="00000A"/>
        </w:rPr>
        <w:t xml:space="preserve"> to estimate the Main Memory read latency using the HW Counters. As in the previous task, you can use the example from </w:t>
      </w:r>
      <w:r w:rsidRPr="198F3BE5">
        <w:rPr>
          <w:rFonts w:eastAsia="Arial" w:cs="Arial"/>
          <w:i/>
          <w:iCs/>
          <w:color w:val="000000" w:themeColor="text1"/>
        </w:rPr>
        <w:t>[</w:t>
      </w:r>
      <w:proofErr w:type="spellStart"/>
      <w:r w:rsidRPr="198F3BE5">
        <w:rPr>
          <w:rFonts w:eastAsia="Arial" w:cs="Arial"/>
          <w:i/>
          <w:iCs/>
          <w:color w:val="000000" w:themeColor="text1"/>
        </w:rPr>
        <w:t>RVfpgaBooleanPath</w:t>
      </w:r>
      <w:proofErr w:type="spellEnd"/>
      <w:r w:rsidRPr="198F3BE5">
        <w:rPr>
          <w:rFonts w:eastAsia="Arial" w:cs="Arial"/>
          <w:i/>
          <w:iCs/>
          <w:color w:val="000000" w:themeColor="text1"/>
        </w:rPr>
        <w:t>]/Labs/Lab19/</w:t>
      </w:r>
      <w:proofErr w:type="spellStart"/>
      <w:r w:rsidRPr="198F3BE5">
        <w:rPr>
          <w:rFonts w:eastAsia="Arial" w:cs="Arial"/>
          <w:i/>
          <w:iCs/>
          <w:color w:val="000000" w:themeColor="text1"/>
        </w:rPr>
        <w:t>LW_Instruction_DCCM</w:t>
      </w:r>
      <w:proofErr w:type="spellEnd"/>
      <w:r w:rsidRPr="198F3BE5">
        <w:rPr>
          <w:rFonts w:eastAsia="Arial" w:cs="Arial"/>
          <w:color w:val="000000" w:themeColor="text1"/>
        </w:rPr>
        <w:t xml:space="preserve"> to compare with a program with no stalls due to the memory accesses.</w:t>
      </w:r>
    </w:p>
    <w:p w14:paraId="6DA2D288" w14:textId="77777777" w:rsidR="00207BED" w:rsidRDefault="00207BED" w:rsidP="00207BED"/>
    <w:p w14:paraId="1A739DF9" w14:textId="77777777" w:rsidR="00207BED" w:rsidRDefault="00207BED" w:rsidP="00207BED">
      <w:pPr>
        <w:rPr>
          <w:b/>
          <w:bCs/>
        </w:rPr>
      </w:pPr>
      <w:r w:rsidRPr="7A247D29">
        <w:rPr>
          <w:b/>
          <w:bCs/>
        </w:rPr>
        <w:t>Execution in Main Memory:</w:t>
      </w:r>
    </w:p>
    <w:p w14:paraId="608028F4" w14:textId="77777777" w:rsidR="00207BED" w:rsidRDefault="00207BED" w:rsidP="00207BED">
      <w:pPr>
        <w:rPr>
          <w:b/>
          <w:bCs/>
        </w:rPr>
      </w:pPr>
    </w:p>
    <w:p w14:paraId="2FB00E21" w14:textId="5F4529A6" w:rsidR="00207BED" w:rsidRDefault="2AEDBAD3" w:rsidP="198F3BE5">
      <w:pPr>
        <w:ind w:left="-1260"/>
      </w:pPr>
      <w:r>
        <w:rPr>
          <w:noProof/>
        </w:rPr>
        <w:drawing>
          <wp:inline distT="0" distB="0" distL="0" distR="0" wp14:anchorId="23E06ACA" wp14:editId="52A618E7">
            <wp:extent cx="7334250" cy="1726605"/>
            <wp:effectExtent l="0" t="0" r="0" b="0"/>
            <wp:docPr id="887797710" name="Picture 887797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172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DAA3" w14:textId="77777777" w:rsidR="00207BED" w:rsidRDefault="00207BED">
      <w:pPr>
        <w:pStyle w:val="ListParagraph"/>
        <w:numPr>
          <w:ilvl w:val="0"/>
          <w:numId w:val="8"/>
        </w:numPr>
      </w:pPr>
      <w:r>
        <w:t>It takes 38 cycles to execute 1 iteration.</w:t>
      </w:r>
    </w:p>
    <w:p w14:paraId="7142601A" w14:textId="77777777" w:rsidR="00207BED" w:rsidRDefault="00207BED">
      <w:pPr>
        <w:pStyle w:val="ListParagraph"/>
        <w:numPr>
          <w:ilvl w:val="0"/>
          <w:numId w:val="8"/>
        </w:numPr>
      </w:pPr>
      <w:r w:rsidRPr="7A247D29">
        <w:t xml:space="preserve">Each iteration has 10 instructions, being 4 of them </w:t>
      </w:r>
      <w:proofErr w:type="spellStart"/>
      <w:r w:rsidRPr="7A247D29">
        <w:t>lw</w:t>
      </w:r>
      <w:proofErr w:type="spellEnd"/>
      <w:r w:rsidRPr="7A247D29">
        <w:t xml:space="preserve"> instructions.</w:t>
      </w:r>
    </w:p>
    <w:p w14:paraId="1A6DAAD3" w14:textId="77777777" w:rsidR="00207BED" w:rsidRDefault="00207BED">
      <w:pPr>
        <w:pStyle w:val="ListParagraph"/>
        <w:numPr>
          <w:ilvl w:val="0"/>
          <w:numId w:val="8"/>
        </w:numPr>
      </w:pPr>
      <w:r w:rsidRPr="7A247D29">
        <w:t>Thus: 38-10 = 28 and 28/4 = 7.</w:t>
      </w:r>
    </w:p>
    <w:p w14:paraId="7C3F3159" w14:textId="59CB9FBA" w:rsidR="00207BED" w:rsidRDefault="00207BED">
      <w:pPr>
        <w:pStyle w:val="ListParagraph"/>
        <w:numPr>
          <w:ilvl w:val="0"/>
          <w:numId w:val="8"/>
        </w:numPr>
      </w:pPr>
      <w:r>
        <w:t xml:space="preserve">It takes 7 cycles to </w:t>
      </w:r>
      <w:r w:rsidR="4EE9E9D6">
        <w:t xml:space="preserve">carry out the </w:t>
      </w:r>
      <w:r>
        <w:t>read from Main Memory.</w:t>
      </w:r>
    </w:p>
    <w:p w14:paraId="1F55153A" w14:textId="77777777" w:rsidR="00207BED" w:rsidRDefault="00207BED" w:rsidP="00207BED">
      <w:pPr>
        <w:ind w:left="-1260"/>
      </w:pPr>
    </w:p>
    <w:p w14:paraId="1E1C0925" w14:textId="68853D04" w:rsidR="00207BED" w:rsidRDefault="692CA12D" w:rsidP="520A913D">
      <w:pPr>
        <w:ind w:left="270" w:firstLine="720"/>
      </w:pPr>
      <w:r>
        <w:rPr>
          <w:noProof/>
        </w:rPr>
        <w:lastRenderedPageBreak/>
        <w:drawing>
          <wp:inline distT="0" distB="0" distL="0" distR="0" wp14:anchorId="12B0E0A0" wp14:editId="7A3E6DE1">
            <wp:extent cx="1905000" cy="1419225"/>
            <wp:effectExtent l="0" t="0" r="0" b="0"/>
            <wp:docPr id="1110644375" name="Picture 111064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9753" w14:textId="77777777" w:rsidR="00207BED" w:rsidRDefault="00207BED" w:rsidP="00207BED">
      <w:pPr>
        <w:ind w:left="270"/>
      </w:pPr>
    </w:p>
    <w:p w14:paraId="36951E8C" w14:textId="77777777" w:rsidR="00207BED" w:rsidRDefault="00207BED">
      <w:pPr>
        <w:pStyle w:val="ListParagraph"/>
        <w:numPr>
          <w:ilvl w:val="0"/>
          <w:numId w:val="7"/>
        </w:numPr>
      </w:pPr>
      <w:r w:rsidRPr="7A247D29">
        <w:t>The same results are obtained when executing on the board.</w:t>
      </w:r>
    </w:p>
    <w:p w14:paraId="11C1C112" w14:textId="77777777" w:rsidR="00207BED" w:rsidRDefault="00207BED" w:rsidP="00207BED">
      <w:pPr>
        <w:ind w:left="-1260"/>
      </w:pPr>
    </w:p>
    <w:p w14:paraId="51188BB5" w14:textId="77777777" w:rsidR="00207BED" w:rsidRDefault="00207BED" w:rsidP="00207BED">
      <w:pPr>
        <w:ind w:left="-1260"/>
      </w:pPr>
    </w:p>
    <w:p w14:paraId="35B47320" w14:textId="77777777" w:rsidR="00207BED" w:rsidRDefault="00207BED" w:rsidP="00207BED">
      <w:pPr>
        <w:rPr>
          <w:b/>
          <w:bCs/>
        </w:rPr>
      </w:pPr>
      <w:r w:rsidRPr="7A247D29">
        <w:rPr>
          <w:b/>
          <w:bCs/>
        </w:rPr>
        <w:t>Execution in DCCM:</w:t>
      </w:r>
    </w:p>
    <w:p w14:paraId="66B15A54" w14:textId="77777777" w:rsidR="00207BED" w:rsidRDefault="00207BED" w:rsidP="00207BED">
      <w:pPr>
        <w:rPr>
          <w:b/>
          <w:bCs/>
        </w:rPr>
      </w:pPr>
    </w:p>
    <w:p w14:paraId="3CE34233" w14:textId="10795AAA" w:rsidR="00207BED" w:rsidRDefault="7A56CC2F" w:rsidP="520A913D">
      <w:pPr>
        <w:ind w:firstLine="720"/>
      </w:pPr>
      <w:r>
        <w:rPr>
          <w:noProof/>
        </w:rPr>
        <w:drawing>
          <wp:inline distT="0" distB="0" distL="0" distR="0" wp14:anchorId="673574FF" wp14:editId="112D225E">
            <wp:extent cx="1905000" cy="1419225"/>
            <wp:effectExtent l="0" t="0" r="0" b="0"/>
            <wp:docPr id="882287994" name="Picture 88228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77C4" w14:textId="77777777" w:rsidR="00207BED" w:rsidRDefault="00207BED" w:rsidP="00207BED">
      <w:pPr>
        <w:ind w:firstLine="720"/>
      </w:pPr>
    </w:p>
    <w:p w14:paraId="505280DB" w14:textId="67442289" w:rsidR="00207BED" w:rsidRDefault="00207BED">
      <w:pPr>
        <w:pStyle w:val="ListParagraph"/>
        <w:numPr>
          <w:ilvl w:val="0"/>
          <w:numId w:val="10"/>
        </w:numPr>
      </w:pPr>
      <w:r>
        <w:t>In this case, we achieve the ideal IPC of 1, as the DCCM has 1 cycle read latency.</w:t>
      </w:r>
    </w:p>
    <w:p w14:paraId="082625B5" w14:textId="77777777" w:rsidR="00207BED" w:rsidRDefault="00207BED" w:rsidP="00207BED"/>
    <w:p w14:paraId="3441CAB3" w14:textId="77777777" w:rsidR="000434B6" w:rsidRDefault="000434B6" w:rsidP="000434B6">
      <w:pPr>
        <w:rPr>
          <w:iCs/>
        </w:rPr>
      </w:pPr>
    </w:p>
    <w:p w14:paraId="1D83A3ED" w14:textId="594F89EB" w:rsidR="000434B6" w:rsidRPr="000434B6" w:rsidRDefault="60FD1491" w:rsidP="1D6D9A1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</w:pPr>
      <w:r w:rsidRPr="1D6D9A1F">
        <w:rPr>
          <w:rFonts w:cs="Arial"/>
          <w:b/>
          <w:bCs/>
          <w:color w:val="00000A"/>
          <w:u w:val="single"/>
        </w:rPr>
        <w:t>TASK</w:t>
      </w:r>
      <w:r w:rsidRPr="1D6D9A1F">
        <w:rPr>
          <w:rFonts w:cs="Arial"/>
          <w:b/>
          <w:bCs/>
          <w:color w:val="00000A"/>
        </w:rPr>
        <w:t xml:space="preserve">: </w:t>
      </w:r>
      <w:r w:rsidRPr="1D6D9A1F">
        <w:rPr>
          <w:rFonts w:cs="Arial"/>
          <w:color w:val="00000A"/>
        </w:rPr>
        <w:t xml:space="preserve">Analyse module </w:t>
      </w:r>
      <w:proofErr w:type="spellStart"/>
      <w:r w:rsidRPr="1D6D9A1F">
        <w:rPr>
          <w:b/>
          <w:bCs/>
        </w:rPr>
        <w:t>ifu_ic_mem</w:t>
      </w:r>
      <w:proofErr w:type="spellEnd"/>
      <w:r w:rsidRPr="1D6D9A1F">
        <w:rPr>
          <w:rFonts w:cs="Arial"/>
          <w:color w:val="00000A"/>
        </w:rPr>
        <w:t xml:space="preserve"> </w:t>
      </w:r>
      <w:r w:rsidR="7F8E7952" w:rsidRPr="1D6D9A1F">
        <w:rPr>
          <w:rFonts w:cs="Arial"/>
          <w:color w:val="00000A"/>
        </w:rPr>
        <w:t xml:space="preserve">and the parameters of file </w:t>
      </w:r>
      <w:r w:rsidR="7F8E7952" w:rsidRPr="1D6D9A1F">
        <w:rPr>
          <w:rFonts w:cs="Arial"/>
          <w:i/>
          <w:iCs/>
          <w:color w:val="00000A"/>
        </w:rPr>
        <w:t>el2_</w:t>
      </w:r>
      <w:proofErr w:type="gramStart"/>
      <w:r w:rsidR="7F8E7952" w:rsidRPr="1D6D9A1F">
        <w:rPr>
          <w:rFonts w:cs="Arial"/>
          <w:i/>
          <w:iCs/>
          <w:color w:val="00000A"/>
        </w:rPr>
        <w:t>param.vh</w:t>
      </w:r>
      <w:proofErr w:type="gramEnd"/>
      <w:r w:rsidR="7F8E7952" w:rsidRPr="1D6D9A1F">
        <w:rPr>
          <w:rFonts w:cs="Arial"/>
          <w:color w:val="00000A"/>
        </w:rPr>
        <w:t xml:space="preserve"> </w:t>
      </w:r>
      <w:r w:rsidRPr="1D6D9A1F">
        <w:rPr>
          <w:rFonts w:cs="Arial"/>
          <w:color w:val="00000A"/>
        </w:rPr>
        <w:t xml:space="preserve">to understand </w:t>
      </w:r>
      <w:r w:rsidR="6139D2F0" w:rsidRPr="1D6D9A1F">
        <w:rPr>
          <w:rFonts w:cs="Arial"/>
          <w:color w:val="00000A"/>
        </w:rPr>
        <w:t xml:space="preserve">how </w:t>
      </w:r>
      <w:r w:rsidRPr="1D6D9A1F">
        <w:rPr>
          <w:rFonts w:cs="Arial"/>
          <w:color w:val="00000A"/>
        </w:rPr>
        <w:t xml:space="preserve">the elements in </w:t>
      </w:r>
      <w:r w:rsidR="000434B6">
        <w:fldChar w:fldCharType="begin"/>
      </w:r>
      <w:r w:rsidR="000434B6">
        <w:instrText xml:space="preserve"> REF _Ref83115211 \h </w:instrText>
      </w:r>
      <w:r w:rsidR="000434B6">
        <w:fldChar w:fldCharType="separate"/>
      </w:r>
      <w:r w:rsidR="00CE4CB9">
        <w:t xml:space="preserve">Figure </w:t>
      </w:r>
      <w:r w:rsidR="00CE4CB9" w:rsidRPr="1D6D9A1F">
        <w:rPr>
          <w:noProof/>
        </w:rPr>
        <w:t>3</w:t>
      </w:r>
      <w:r w:rsidR="000434B6">
        <w:fldChar w:fldCharType="end"/>
      </w:r>
      <w:r w:rsidR="6139D2F0">
        <w:t xml:space="preserve"> are implemented</w:t>
      </w:r>
      <w:r>
        <w:t>.</w:t>
      </w:r>
    </w:p>
    <w:p w14:paraId="5E348041" w14:textId="77777777" w:rsidR="000434B6" w:rsidRDefault="000434B6" w:rsidP="000434B6">
      <w:pPr>
        <w:rPr>
          <w:rFonts w:cs="Arial"/>
        </w:rPr>
      </w:pPr>
    </w:p>
    <w:p w14:paraId="6EA53AEE" w14:textId="54B80BBE" w:rsidR="00207BED" w:rsidRDefault="1F79FA07" w:rsidP="04D53664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14:paraId="63BB4D3F" w14:textId="3DA4BE5F" w:rsidR="00207BED" w:rsidRDefault="00207BED" w:rsidP="04D53664">
      <w:pPr>
        <w:ind w:left="360"/>
        <w:rPr>
          <w:rFonts w:eastAsia="Arial" w:cs="Arial"/>
          <w:color w:val="000000" w:themeColor="text1"/>
        </w:rPr>
      </w:pPr>
    </w:p>
    <w:p w14:paraId="4AB01F0E" w14:textId="6588BCD0" w:rsidR="00207BED" w:rsidRDefault="00207BED" w:rsidP="04D53664"/>
    <w:p w14:paraId="0487B015" w14:textId="4A6DE4C9" w:rsidR="00FC2C42" w:rsidRPr="002A0CC8" w:rsidRDefault="00FC2C42" w:rsidP="00FC2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>
        <w:rPr>
          <w:rFonts w:cs="Arial"/>
          <w:bCs/>
          <w:color w:val="00000A"/>
        </w:rPr>
        <w:t xml:space="preserve"> Analyse the Verilog code from </w:t>
      </w:r>
      <w:r>
        <w:rPr>
          <w:rFonts w:cs="Arial"/>
          <w:bCs/>
          <w:color w:val="00000A"/>
        </w:rPr>
        <w:fldChar w:fldCharType="begin"/>
      </w:r>
      <w:r>
        <w:rPr>
          <w:rFonts w:cs="Arial"/>
          <w:bCs/>
          <w:color w:val="00000A"/>
        </w:rPr>
        <w:instrText xml:space="preserve"> REF _Ref83652717 \h </w:instrText>
      </w:r>
      <w:r>
        <w:rPr>
          <w:rFonts w:cs="Arial"/>
          <w:bCs/>
          <w:color w:val="00000A"/>
        </w:rPr>
      </w:r>
      <w:r>
        <w:rPr>
          <w:rFonts w:cs="Arial"/>
          <w:bCs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8</w:t>
      </w:r>
      <w:r>
        <w:rPr>
          <w:rFonts w:cs="Arial"/>
          <w:bCs/>
          <w:color w:val="00000A"/>
        </w:rPr>
        <w:fldChar w:fldCharType="end"/>
      </w:r>
      <w:r w:rsidR="009C79DB">
        <w:rPr>
          <w:rFonts w:cs="Arial"/>
          <w:bCs/>
          <w:color w:val="00000A"/>
        </w:rPr>
        <w:t xml:space="preserve"> and explain how it operates based on the above explanations</w:t>
      </w:r>
      <w:r>
        <w:t>.</w:t>
      </w:r>
    </w:p>
    <w:p w14:paraId="647AC20F" w14:textId="77777777" w:rsidR="00FC2C42" w:rsidRDefault="00FC2C42" w:rsidP="00FC2C42"/>
    <w:p w14:paraId="0A3E4E97" w14:textId="59CFABA5" w:rsidR="7BAB7742" w:rsidRDefault="7BAB7742" w:rsidP="04D53664">
      <w:r>
        <w:rPr>
          <w:noProof/>
        </w:rPr>
        <w:drawing>
          <wp:inline distT="0" distB="0" distL="0" distR="0" wp14:anchorId="5E54CF66" wp14:editId="02AE265A">
            <wp:extent cx="5724524" cy="295275"/>
            <wp:effectExtent l="0" t="0" r="0" b="0"/>
            <wp:docPr id="1713687352" name="Picture 1713687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893CA4A">
        <w:t>If both ways are invalid (</w:t>
      </w:r>
      <w:proofErr w:type="gramStart"/>
      <w:r w:rsidR="7893CA4A">
        <w:t>i.e.</w:t>
      </w:r>
      <w:proofErr w:type="gramEnd"/>
      <w:r w:rsidR="7893CA4A">
        <w:t xml:space="preserve"> </w:t>
      </w:r>
      <w:proofErr w:type="spellStart"/>
      <w:r w:rsidR="7893CA4A" w:rsidRPr="04D53664">
        <w:rPr>
          <w:rFonts w:ascii="Courier New" w:eastAsia="Courier New" w:hAnsi="Courier New" w:cs="Courier New"/>
          <w:b/>
          <w:bCs/>
          <w:color w:val="000000" w:themeColor="text1"/>
        </w:rPr>
        <w:t>tagv_mb_ff</w:t>
      </w:r>
      <w:proofErr w:type="spellEnd"/>
      <w:r w:rsidR="7893CA4A" w:rsidRPr="04D53664">
        <w:rPr>
          <w:rFonts w:ascii="Courier New" w:eastAsia="Courier New" w:hAnsi="Courier New" w:cs="Courier New"/>
          <w:b/>
          <w:bCs/>
          <w:color w:val="000000" w:themeColor="text1"/>
        </w:rPr>
        <w:t xml:space="preserve"> = </w:t>
      </w:r>
      <w:r w:rsidR="10248BB1" w:rsidRPr="04D53664">
        <w:rPr>
          <w:rFonts w:ascii="Courier New" w:eastAsia="Courier New" w:hAnsi="Courier New" w:cs="Courier New"/>
          <w:b/>
          <w:bCs/>
          <w:color w:val="000000" w:themeColor="text1"/>
        </w:rPr>
        <w:t>0</w:t>
      </w:r>
      <w:r w:rsidR="7893CA4A" w:rsidRPr="04D53664">
        <w:rPr>
          <w:rFonts w:ascii="Courier New" w:eastAsia="Courier New" w:hAnsi="Courier New" w:cs="Courier New"/>
          <w:b/>
          <w:bCs/>
          <w:color w:val="000000" w:themeColor="text1"/>
        </w:rPr>
        <w:t>0</w:t>
      </w:r>
      <w:r w:rsidR="7893CA4A">
        <w:t>), way 0 must be replaced first</w:t>
      </w:r>
      <w:r w:rsidR="48E70CA0">
        <w:t>:</w:t>
      </w:r>
    </w:p>
    <w:p w14:paraId="05A5947B" w14:textId="06637CD1" w:rsidR="48E70CA0" w:rsidRDefault="48E70CA0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 = 1, as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14:paraId="42B5DC3A" w14:textId="4D9A2C7A" w:rsidR="6CC0C8AC" w:rsidRDefault="6CC0C8AC">
      <w:pPr>
        <w:pStyle w:val="ListParagraph"/>
        <w:numPr>
          <w:ilvl w:val="0"/>
          <w:numId w:val="4"/>
        </w:numPr>
        <w:rPr>
          <w:rFonts w:eastAsia="Arial" w:cs="Arial"/>
          <w:color w:val="000000" w:themeColor="text1"/>
        </w:rPr>
      </w:pPr>
      <w:proofErr w:type="spellStart"/>
      <w:r w:rsidRPr="04D53664">
        <w:rPr>
          <w:rFonts w:eastAsia="Arial" w:cs="Arial"/>
          <w:color w:val="000000" w:themeColor="text1"/>
        </w:rPr>
        <w:t>replace_way_mb_</w:t>
      </w:r>
      <w:proofErr w:type="gramStart"/>
      <w:r w:rsidRPr="04D53664">
        <w:rPr>
          <w:rFonts w:eastAsia="Arial" w:cs="Arial"/>
          <w:color w:val="000000" w:themeColor="text1"/>
        </w:rPr>
        <w:t>any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1] = 0, as the two operands of the OR are 0.</w:t>
      </w:r>
    </w:p>
    <w:p w14:paraId="17A008EB" w14:textId="34401DF5" w:rsidR="04D53664" w:rsidRDefault="04D53664" w:rsidP="04D53664"/>
    <w:p w14:paraId="097F19D4" w14:textId="0B7FCBE6" w:rsidR="4FDC26A3" w:rsidRDefault="4FDC26A3" w:rsidP="04D53664">
      <w:r>
        <w:t xml:space="preserve">If there is </w:t>
      </w:r>
      <w:r w:rsidR="0D6582AF">
        <w:t xml:space="preserve">one </w:t>
      </w:r>
      <w:r>
        <w:t>invalid way, this is the one replaced.</w:t>
      </w:r>
    </w:p>
    <w:p w14:paraId="1AF2A767" w14:textId="3615A5B6" w:rsidR="0DF28836" w:rsidRDefault="0DF28836">
      <w:pPr>
        <w:pStyle w:val="ListParagraph"/>
        <w:numPr>
          <w:ilvl w:val="0"/>
          <w:numId w:val="3"/>
        </w:numPr>
        <w:rPr>
          <w:rFonts w:eastAsia="Arial" w:cs="Arial"/>
          <w:color w:val="000000" w:themeColor="text1"/>
        </w:rPr>
      </w:pPr>
      <w:r w:rsidRPr="04D53664">
        <w:t xml:space="preserve">If way 0 is invalid, </w:t>
      </w:r>
      <w:r w:rsidRPr="04D53664">
        <w:rPr>
          <w:rFonts w:eastAsia="Arial" w:cs="Arial"/>
          <w:color w:val="000000" w:themeColor="text1"/>
        </w:rPr>
        <w:t>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>0], is 1.</w:t>
      </w:r>
    </w:p>
    <w:p w14:paraId="236FE3B1" w14:textId="421B5061" w:rsidR="0DF28836" w:rsidRDefault="0DF28836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If way 1 is invalid and way 0 is valid, the second operand of the OR, which is ~</w:t>
      </w:r>
      <w:proofErr w:type="spellStart"/>
      <w:r w:rsidRPr="04D53664">
        <w:rPr>
          <w:rFonts w:eastAsia="Arial" w:cs="Arial"/>
          <w:color w:val="000000" w:themeColor="text1"/>
        </w:rPr>
        <w:t>tagv_mb_</w:t>
      </w:r>
      <w:proofErr w:type="gramStart"/>
      <w:r w:rsidRPr="04D53664">
        <w:rPr>
          <w:rFonts w:eastAsia="Arial" w:cs="Arial"/>
          <w:color w:val="000000" w:themeColor="text1"/>
        </w:rPr>
        <w:t>ff</w:t>
      </w:r>
      <w:proofErr w:type="spellEnd"/>
      <w:r w:rsidRPr="04D53664">
        <w:rPr>
          <w:rFonts w:eastAsia="Arial" w:cs="Arial"/>
          <w:color w:val="000000" w:themeColor="text1"/>
        </w:rPr>
        <w:t>[</w:t>
      </w:r>
      <w:proofErr w:type="gramEnd"/>
      <w:r w:rsidRPr="04D53664">
        <w:rPr>
          <w:rFonts w:eastAsia="Arial" w:cs="Arial"/>
          <w:color w:val="000000" w:themeColor="text1"/>
        </w:rPr>
        <w:t xml:space="preserve">1] &amp; </w:t>
      </w:r>
      <w:proofErr w:type="spellStart"/>
      <w:r w:rsidRPr="04D53664">
        <w:rPr>
          <w:rFonts w:eastAsia="Arial" w:cs="Arial"/>
          <w:color w:val="000000" w:themeColor="text1"/>
        </w:rPr>
        <w:t>tagv_mb_ff</w:t>
      </w:r>
      <w:proofErr w:type="spellEnd"/>
      <w:r w:rsidRPr="04D53664">
        <w:rPr>
          <w:rFonts w:eastAsia="Arial" w:cs="Arial"/>
          <w:color w:val="000000" w:themeColor="text1"/>
        </w:rPr>
        <w:t>[0], is 1.</w:t>
      </w:r>
    </w:p>
    <w:p w14:paraId="5D3AA67C" w14:textId="19CD7DC1" w:rsidR="04D53664" w:rsidRDefault="04D53664" w:rsidP="04D53664"/>
    <w:p w14:paraId="761CF7AB" w14:textId="77D3A6BB" w:rsidR="04D5BC35" w:rsidRDefault="04D5BC35" w:rsidP="04D53664">
      <w:r>
        <w:t>If both ways are valid, s</w:t>
      </w:r>
      <w:r w:rsidR="65C3473C">
        <w:t xml:space="preserve">ignal </w:t>
      </w:r>
      <w:proofErr w:type="spellStart"/>
      <w:r w:rsidR="65C3473C" w:rsidRPr="04D53664">
        <w:rPr>
          <w:rFonts w:ascii="Courier New" w:eastAsia="Courier New" w:hAnsi="Courier New" w:cs="Courier New"/>
          <w:b/>
          <w:bCs/>
          <w:color w:val="000000" w:themeColor="text1"/>
        </w:rPr>
        <w:t>way_status_mb_ff</w:t>
      </w:r>
      <w:proofErr w:type="spellEnd"/>
      <w:r w:rsidR="65C3473C">
        <w:t xml:space="preserve"> </w:t>
      </w:r>
      <w:r w:rsidR="65C3473C" w:rsidRPr="04D53664">
        <w:rPr>
          <w:rFonts w:eastAsia="Arial" w:cs="Arial"/>
          <w:color w:val="000000" w:themeColor="text1"/>
        </w:rPr>
        <w:t xml:space="preserve">holds the LRU state </w:t>
      </w:r>
      <w:r w:rsidR="7872D846" w:rsidRPr="04D53664">
        <w:rPr>
          <w:rFonts w:eastAsia="Arial" w:cs="Arial"/>
          <w:color w:val="000000" w:themeColor="text1"/>
        </w:rPr>
        <w:t xml:space="preserve">(thus, the least recently used way, or the way to replace first) </w:t>
      </w:r>
      <w:r w:rsidR="65C3473C" w:rsidRPr="04D53664">
        <w:rPr>
          <w:rFonts w:eastAsia="Arial" w:cs="Arial"/>
          <w:color w:val="000000" w:themeColor="text1"/>
        </w:rPr>
        <w:t>of the selected set</w:t>
      </w:r>
      <w:r w:rsidR="00E99857" w:rsidRPr="04D53664">
        <w:rPr>
          <w:rFonts w:eastAsia="Arial" w:cs="Arial"/>
          <w:color w:val="000000" w:themeColor="text1"/>
        </w:rPr>
        <w:t>,</w:t>
      </w:r>
      <w:r w:rsidR="65C3473C" w:rsidRPr="04D53664">
        <w:rPr>
          <w:rFonts w:eastAsia="Arial" w:cs="Arial"/>
          <w:color w:val="000000" w:themeColor="text1"/>
        </w:rPr>
        <w:t xml:space="preserve"> </w:t>
      </w:r>
      <w:r w:rsidR="55A6004E" w:rsidRPr="04D53664">
        <w:rPr>
          <w:rFonts w:eastAsia="Arial" w:cs="Arial"/>
          <w:color w:val="000000" w:themeColor="text1"/>
        </w:rPr>
        <w:t xml:space="preserve">determines </w:t>
      </w:r>
      <w:r w:rsidR="65C3473C" w:rsidRPr="04D53664">
        <w:rPr>
          <w:rFonts w:eastAsia="Arial" w:cs="Arial"/>
          <w:color w:val="000000" w:themeColor="text1"/>
        </w:rPr>
        <w:t>the way to r</w:t>
      </w:r>
      <w:r w:rsidR="7BAB7742">
        <w:t>eplace</w:t>
      </w:r>
      <w:r w:rsidR="5766D5B7">
        <w:t>.</w:t>
      </w:r>
      <w:r w:rsidR="51E2E69D">
        <w:t xml:space="preserve"> </w:t>
      </w:r>
    </w:p>
    <w:p w14:paraId="0F55DA97" w14:textId="18422C84" w:rsidR="04D53664" w:rsidRDefault="04D53664" w:rsidP="04D53664"/>
    <w:p w14:paraId="77532FF9" w14:textId="536BA808" w:rsidR="04D53664" w:rsidRDefault="04D53664" w:rsidP="04D53664"/>
    <w:p w14:paraId="461E3083" w14:textId="7C270035" w:rsidR="00FC2C42" w:rsidRDefault="7F009AEA" w:rsidP="7DD723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14:paraId="5892849A" w14:textId="77777777" w:rsidR="00FC2C42" w:rsidRDefault="00FC2C42" w:rsidP="00FC2C42"/>
    <w:p w14:paraId="6AA9AF05" w14:textId="54B80BBE" w:rsidR="2A10F06C" w:rsidRDefault="2A10F06C" w:rsidP="04D53664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14:paraId="2612A077" w14:textId="574FEBDD" w:rsidR="04D53664" w:rsidRDefault="04D53664" w:rsidP="04D53664"/>
    <w:p w14:paraId="6A490DB5" w14:textId="77777777" w:rsidR="00FC2C42" w:rsidRDefault="00FC2C42" w:rsidP="00FC2C42"/>
    <w:p w14:paraId="0F9FC866" w14:textId="2100F54E" w:rsidR="00FC2C42" w:rsidRPr="002A0CC8" w:rsidRDefault="45A3A18F" w:rsidP="00FC2C4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bCs/>
          <w:color w:val="00000A"/>
        </w:rPr>
      </w:pPr>
      <w:r w:rsidRPr="00852B10">
        <w:rPr>
          <w:rFonts w:cs="Arial"/>
          <w:b/>
          <w:bCs/>
          <w:color w:val="00000A"/>
          <w:u w:val="single"/>
        </w:rPr>
        <w:t>TASK</w:t>
      </w:r>
      <w:r w:rsidRPr="00852B10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from </w:t>
      </w:r>
      <w:r w:rsidR="00FC2C42" w:rsidRPr="7DD72323">
        <w:rPr>
          <w:rFonts w:cs="Arial"/>
          <w:color w:val="00000A"/>
        </w:rPr>
        <w:fldChar w:fldCharType="begin"/>
      </w:r>
      <w:r w:rsidR="00FC2C42" w:rsidRPr="7DD72323">
        <w:rPr>
          <w:rFonts w:cs="Arial"/>
          <w:color w:val="00000A"/>
        </w:rPr>
        <w:instrText xml:space="preserve"> REF _Ref83652887 \h </w:instrText>
      </w:r>
      <w:r w:rsidR="00FC2C42" w:rsidRPr="7DD72323">
        <w:rPr>
          <w:rFonts w:cs="Arial"/>
          <w:color w:val="00000A"/>
        </w:rPr>
      </w:r>
      <w:r w:rsidR="00FC2C42" w:rsidRPr="7DD72323">
        <w:rPr>
          <w:rFonts w:cs="Arial"/>
          <w:color w:val="00000A"/>
        </w:rPr>
        <w:fldChar w:fldCharType="separate"/>
      </w:r>
      <w:r w:rsidR="4614B709">
        <w:t xml:space="preserve">Figure </w:t>
      </w:r>
      <w:r w:rsidR="4614B709">
        <w:rPr>
          <w:noProof/>
        </w:rPr>
        <w:t>9</w:t>
      </w:r>
      <w:r w:rsidR="00FC2C42" w:rsidRPr="7DD72323">
        <w:rPr>
          <w:rFonts w:cs="Arial"/>
          <w:color w:val="00000A"/>
        </w:rPr>
        <w:fldChar w:fldCharType="end"/>
      </w:r>
      <w:r w:rsidR="38A07B1F" w:rsidRPr="7DD72323">
        <w:rPr>
          <w:rFonts w:cs="Arial"/>
          <w:color w:val="00000A"/>
        </w:rPr>
        <w:t xml:space="preserve"> and explain how it operates based on the above explanations</w:t>
      </w:r>
      <w:r>
        <w:t>.</w:t>
      </w:r>
    </w:p>
    <w:p w14:paraId="290B0BDF" w14:textId="77777777" w:rsidR="00FC2C42" w:rsidRDefault="00FC2C42" w:rsidP="00E07025"/>
    <w:p w14:paraId="3E9777F3" w14:textId="77FBFE1C" w:rsidR="32298B11" w:rsidRDefault="32298B11" w:rsidP="04D53664">
      <w:r>
        <w:rPr>
          <w:noProof/>
        </w:rPr>
        <w:drawing>
          <wp:inline distT="0" distB="0" distL="0" distR="0" wp14:anchorId="528C6E8B" wp14:editId="5D3CDB19">
            <wp:extent cx="5724524" cy="619125"/>
            <wp:effectExtent l="0" t="0" r="0" b="0"/>
            <wp:docPr id="120382773" name="Picture 12038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7FB7E0F6">
        <w:t xml:space="preserve">The new value of the LRU state is determined by signal </w:t>
      </w:r>
      <w:proofErr w:type="spellStart"/>
      <w:r w:rsidR="7FB7E0F6" w:rsidRPr="04D53664">
        <w:rPr>
          <w:rFonts w:ascii="Courier New" w:eastAsia="Courier New" w:hAnsi="Courier New" w:cs="Courier New"/>
          <w:b/>
          <w:bCs/>
          <w:color w:val="000000" w:themeColor="text1"/>
        </w:rPr>
        <w:t>way_status_new</w:t>
      </w:r>
      <w:proofErr w:type="spellEnd"/>
      <w:r w:rsidR="7FB7E0F6">
        <w:t>.</w:t>
      </w:r>
    </w:p>
    <w:p w14:paraId="246F8E57" w14:textId="34422EBC" w:rsidR="7FB7E0F6" w:rsidRDefault="7FB7E0F6">
      <w:pPr>
        <w:pStyle w:val="ListParagraph"/>
        <w:numPr>
          <w:ilvl w:val="0"/>
          <w:numId w:val="2"/>
        </w:numPr>
        <w:rPr>
          <w:rFonts w:eastAsia="Arial" w:cs="Arial"/>
          <w:color w:val="000000" w:themeColor="text1"/>
        </w:rPr>
      </w:pPr>
      <w:r w:rsidRPr="04D53664">
        <w:t xml:space="preserve">If there was a hit, signal </w:t>
      </w:r>
      <w:proofErr w:type="spellStart"/>
      <w:r w:rsidRPr="04D53664">
        <w:rPr>
          <w:rFonts w:ascii="Courier New" w:eastAsia="Courier New" w:hAnsi="Courier New" w:cs="Courier New"/>
          <w:b/>
          <w:bCs/>
          <w:color w:val="000000" w:themeColor="text1"/>
        </w:rPr>
        <w:t>ic_rd_hit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where the hit has taken place.</w:t>
      </w:r>
    </w:p>
    <w:p w14:paraId="74CB126F" w14:textId="41A08127" w:rsidR="7FB7E0F6" w:rsidRDefault="7FB7E0F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4D53664">
        <w:rPr>
          <w:color w:val="000000" w:themeColor="text1"/>
        </w:rPr>
        <w:t xml:space="preserve">If there was a replacement, signal </w:t>
      </w:r>
      <w:proofErr w:type="spellStart"/>
      <w:r w:rsidRPr="04D53664">
        <w:rPr>
          <w:rFonts w:ascii="Courier New" w:eastAsia="Courier New" w:hAnsi="Courier New" w:cs="Courier New"/>
          <w:b/>
          <w:bCs/>
          <w:color w:val="000000" w:themeColor="text1"/>
        </w:rPr>
        <w:t>replace_way_mb_any</w:t>
      </w:r>
      <w:proofErr w:type="spellEnd"/>
      <w:r w:rsidRPr="04D53664">
        <w:rPr>
          <w:rFonts w:eastAsia="Arial" w:cs="Arial"/>
          <w:color w:val="000000" w:themeColor="text1"/>
        </w:rPr>
        <w:t xml:space="preserve"> determines the new value, as it holds the way that </w:t>
      </w:r>
      <w:r w:rsidR="769B14F5" w:rsidRPr="04D53664">
        <w:rPr>
          <w:rFonts w:eastAsia="Arial" w:cs="Arial"/>
          <w:color w:val="000000" w:themeColor="text1"/>
        </w:rPr>
        <w:t>has been</w:t>
      </w:r>
      <w:r w:rsidRPr="04D53664">
        <w:rPr>
          <w:rFonts w:eastAsia="Arial" w:cs="Arial"/>
          <w:color w:val="000000" w:themeColor="text1"/>
        </w:rPr>
        <w:t xml:space="preserve"> replaced.</w:t>
      </w:r>
    </w:p>
    <w:p w14:paraId="3DDC97D1" w14:textId="2B46BF2E" w:rsidR="00FC2C42" w:rsidRDefault="00FC2C42" w:rsidP="7DD72323"/>
    <w:p w14:paraId="3F482AEC" w14:textId="2F181647" w:rsidR="04D53664" w:rsidRDefault="04D53664" w:rsidP="04D53664"/>
    <w:p w14:paraId="1C09D254" w14:textId="7C270035" w:rsidR="00FC2C42" w:rsidRDefault="3394D168" w:rsidP="7DD7232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ind w:left="142"/>
        <w:rPr>
          <w:rFonts w:cs="Arial"/>
          <w:color w:val="00000A"/>
        </w:rPr>
      </w:pPr>
      <w:r w:rsidRPr="7DD72323">
        <w:rPr>
          <w:rFonts w:cs="Arial"/>
          <w:b/>
          <w:bCs/>
          <w:color w:val="00000A"/>
          <w:u w:val="single"/>
        </w:rPr>
        <w:t>TASK</w:t>
      </w:r>
      <w:r w:rsidRPr="7DD72323">
        <w:rPr>
          <w:rFonts w:cs="Arial"/>
          <w:b/>
          <w:bCs/>
          <w:color w:val="00000A"/>
        </w:rPr>
        <w:t>:</w:t>
      </w:r>
      <w:r w:rsidRPr="7DD72323">
        <w:rPr>
          <w:rFonts w:cs="Arial"/>
          <w:color w:val="00000A"/>
        </w:rPr>
        <w:t xml:space="preserve"> Analyse the Verilog code that performs the same functionality on a 4-way I$</w:t>
      </w:r>
      <w:r>
        <w:t>.</w:t>
      </w:r>
    </w:p>
    <w:p w14:paraId="42FC789B" w14:textId="77777777" w:rsidR="00FC2C42" w:rsidRDefault="00FC2C42" w:rsidP="00E07025"/>
    <w:p w14:paraId="57932FC6" w14:textId="54B80BBE" w:rsidR="095D7550" w:rsidRDefault="095D7550" w:rsidP="04D53664">
      <w:pPr>
        <w:ind w:left="36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14:paraId="2016AE79" w14:textId="7B00DEBB" w:rsidR="04D53664" w:rsidRDefault="04D53664" w:rsidP="04D53664"/>
    <w:p w14:paraId="0DA8A7E8" w14:textId="77777777" w:rsidR="00E64BA9" w:rsidRDefault="00E64BA9" w:rsidP="00E64BA9">
      <w:pPr>
        <w:rPr>
          <w:rFonts w:cs="Arial"/>
        </w:rPr>
      </w:pPr>
      <w:bookmarkStart w:id="2" w:name="_Hlk84771633"/>
    </w:p>
    <w:p w14:paraId="1A3E25AF" w14:textId="77777777" w:rsidR="00E64BA9" w:rsidRDefault="00E64BA9">
      <w:pPr>
        <w:pStyle w:val="Heading1"/>
        <w:numPr>
          <w:ilvl w:val="0"/>
          <w:numId w:val="5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bookmarkEnd w:id="2"/>
    <w:p w14:paraId="5D38591A" w14:textId="77777777" w:rsidR="00E64BA9" w:rsidRDefault="00E64BA9" w:rsidP="00E64BA9"/>
    <w:p w14:paraId="26BD3FA5" w14:textId="77777777" w:rsidR="00E64BA9" w:rsidRDefault="00E64BA9" w:rsidP="00E64BA9"/>
    <w:p w14:paraId="39F97105" w14:textId="4CE92C81" w:rsidR="006C7F7E" w:rsidRDefault="006C7F7E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04D53664">
        <w:rPr>
          <w:rFonts w:cs="Arial"/>
          <w:color w:val="00000A"/>
        </w:rPr>
        <w:t xml:space="preserve">Transform the infinite loop from </w:t>
      </w:r>
      <w:r>
        <w:fldChar w:fldCharType="begin"/>
      </w:r>
      <w:r>
        <w:instrText xml:space="preserve"> REF _Ref83643933 \h </w:instrText>
      </w:r>
      <w:r>
        <w:fldChar w:fldCharType="separate"/>
      </w:r>
      <w:r w:rsidR="00CE4CB9">
        <w:t xml:space="preserve">Figure </w:t>
      </w:r>
      <w:r w:rsidR="00CE4CB9" w:rsidRPr="04D53664">
        <w:rPr>
          <w:noProof/>
        </w:rPr>
        <w:t>10</w:t>
      </w:r>
      <w:r>
        <w:fldChar w:fldCharType="end"/>
      </w:r>
      <w:r>
        <w:t xml:space="preserve"> into a </w:t>
      </w:r>
      <w:r w:rsidR="00CD6140">
        <w:t xml:space="preserve">loop with </w:t>
      </w:r>
      <w:r>
        <w:t xml:space="preserve">10000 </w:t>
      </w:r>
      <w:proofErr w:type="gramStart"/>
      <w:r>
        <w:t>iterations, but</w:t>
      </w:r>
      <w:proofErr w:type="gramEnd"/>
      <w:r>
        <w:t xml:space="preserve"> keep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</w:t>
      </w:r>
      <w:r w:rsidR="00CD6140" w:rsidRPr="04D53664">
        <w:rPr>
          <w:rFonts w:cs="Arial"/>
          <w:color w:val="00000A"/>
        </w:rPr>
        <w:t xml:space="preserve">at </w:t>
      </w:r>
      <w:r w:rsidRPr="04D53664">
        <w:rPr>
          <w:rFonts w:cs="Arial"/>
          <w:color w:val="00000A"/>
        </w:rPr>
        <w:t>the same addresses</w:t>
      </w:r>
      <w:r>
        <w:t xml:space="preserve">. </w:t>
      </w:r>
      <w:r w:rsidRPr="04D53664">
        <w:rPr>
          <w:rFonts w:cs="Arial"/>
          <w:color w:val="00000A"/>
        </w:rPr>
        <w:t xml:space="preserve">Measure the number of cycles and I$ hits and misses. Then remove one of the </w:t>
      </w:r>
      <w:r w:rsidRPr="04D53664">
        <w:rPr>
          <w:rFonts w:ascii="Courier New" w:hAnsi="Courier New" w:cs="Courier New"/>
          <w:color w:val="00000A"/>
        </w:rPr>
        <w:t>j</w:t>
      </w:r>
      <w:r w:rsidRPr="04D53664">
        <w:rPr>
          <w:rFonts w:cs="Arial"/>
          <w:color w:val="00000A"/>
        </w:rPr>
        <w:t xml:space="preserve"> instructions and measure the same metrics. Compare and explain the results.</w:t>
      </w:r>
    </w:p>
    <w:p w14:paraId="3171A861" w14:textId="168D2BC8" w:rsidR="006C7F7E" w:rsidRDefault="006C7F7E" w:rsidP="006C7F7E">
      <w:pPr>
        <w:pStyle w:val="ListParagraph"/>
        <w:ind w:left="720"/>
      </w:pPr>
    </w:p>
    <w:p w14:paraId="15744332" w14:textId="07C82758" w:rsidR="091467AF" w:rsidRDefault="091467AF" w:rsidP="6DDF13AB">
      <w:pPr>
        <w:pStyle w:val="ListParagraph"/>
        <w:ind w:left="720"/>
        <w:rPr>
          <w:rFonts w:eastAsia="Arial" w:cs="Arial"/>
          <w:i/>
          <w:iCs/>
          <w:color w:val="000000" w:themeColor="text1"/>
        </w:rPr>
      </w:pPr>
      <w:r>
        <w:t xml:space="preserve">A Catapult project is provided at: </w:t>
      </w:r>
      <w:r w:rsidRPr="6DDF13AB">
        <w:rPr>
          <w:rFonts w:eastAsia="Arial" w:cs="Arial"/>
          <w:i/>
          <w:iCs/>
          <w:color w:val="000000" w:themeColor="text1"/>
        </w:rPr>
        <w:t>[RVfpgaBooleanPath]</w:t>
      </w:r>
      <w:r w:rsidR="2B6DA746" w:rsidRPr="6DDF13AB">
        <w:rPr>
          <w:rFonts w:eastAsia="Arial" w:cs="Arial"/>
          <w:i/>
          <w:iCs/>
          <w:color w:val="000000" w:themeColor="text1"/>
        </w:rPr>
        <w:t>/Labs/RVfpgaLabsSolutions/Lab19/InstructionMemory_LRU_Example_FiniteLoop</w:t>
      </w:r>
    </w:p>
    <w:p w14:paraId="02FEAB89" w14:textId="2E814667" w:rsidR="520A913D" w:rsidRDefault="520A913D" w:rsidP="520A913D">
      <w:pPr>
        <w:pStyle w:val="ListParagraph"/>
        <w:ind w:left="720"/>
        <w:rPr>
          <w:rFonts w:eastAsia="Arial" w:cs="Arial"/>
          <w:i/>
          <w:iCs/>
          <w:color w:val="000000" w:themeColor="text1"/>
        </w:rPr>
      </w:pPr>
    </w:p>
    <w:p w14:paraId="6FD37DC8" w14:textId="33B8C4CF" w:rsidR="1A24AD0D" w:rsidRDefault="003CC7E7" w:rsidP="59033742">
      <w:pPr>
        <w:pStyle w:val="ListParagraph"/>
        <w:ind w:left="720"/>
      </w:pPr>
      <w:r>
        <w:lastRenderedPageBreak/>
        <w:t xml:space="preserve">   </w:t>
      </w:r>
      <w:r w:rsidR="4BC930E7">
        <w:rPr>
          <w:noProof/>
        </w:rPr>
        <w:drawing>
          <wp:inline distT="0" distB="0" distL="0" distR="0" wp14:anchorId="30681F2C" wp14:editId="68BC3DCC">
            <wp:extent cx="2324100" cy="6640286"/>
            <wp:effectExtent l="0" t="0" r="0" b="0"/>
            <wp:docPr id="1994791478" name="Picture 199479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6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A24AD0D">
        <w:t xml:space="preserve">  </w:t>
      </w:r>
      <w:r w:rsidR="07FD1F05">
        <w:t xml:space="preserve">     </w:t>
      </w:r>
      <w:r w:rsidR="1A24AD0D">
        <w:t xml:space="preserve"> </w:t>
      </w:r>
      <w:r w:rsidR="0DB092E4">
        <w:rPr>
          <w:noProof/>
        </w:rPr>
        <w:drawing>
          <wp:inline distT="0" distB="0" distL="0" distR="0" wp14:anchorId="126282A0" wp14:editId="395484F2">
            <wp:extent cx="2330291" cy="6657975"/>
            <wp:effectExtent l="0" t="0" r="0" b="0"/>
            <wp:docPr id="1951968710" name="Picture 1951968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91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0D7" w14:textId="38574974" w:rsidR="04D53664" w:rsidRDefault="04D53664" w:rsidP="04D53664">
      <w:pPr>
        <w:pStyle w:val="ListParagraph"/>
        <w:ind w:left="720"/>
      </w:pPr>
    </w:p>
    <w:p w14:paraId="169ED0F3" w14:textId="1733EAF5" w:rsidR="006C7F7E" w:rsidRDefault="1CDAE2AA">
      <w:pPr>
        <w:pStyle w:val="ListParagraph"/>
        <w:numPr>
          <w:ilvl w:val="0"/>
          <w:numId w:val="1"/>
        </w:numPr>
      </w:pPr>
      <w:r>
        <w:t>The number of I$ misses in the code with 3 jump instructions is 3 per iteration (</w:t>
      </w:r>
      <w:r w:rsidR="120914F2">
        <w:t>30000 / 10000 = 3</w:t>
      </w:r>
      <w:r>
        <w:t>)</w:t>
      </w:r>
      <w:r w:rsidR="3BC53540">
        <w:t>.</w:t>
      </w:r>
    </w:p>
    <w:p w14:paraId="3F117076" w14:textId="4C125177" w:rsidR="1AC32AF4" w:rsidRDefault="1AC32AF4">
      <w:pPr>
        <w:pStyle w:val="ListParagraph"/>
        <w:numPr>
          <w:ilvl w:val="0"/>
          <w:numId w:val="1"/>
        </w:numPr>
        <w:spacing w:line="259" w:lineRule="auto"/>
      </w:pPr>
      <w:r>
        <w:t>There are no I$ misses in the code with 2 jump instructions, except for the first iteration. This dramatically decreases the number of cycles.</w:t>
      </w:r>
    </w:p>
    <w:p w14:paraId="321EAA03" w14:textId="62AD1188" w:rsidR="04D53664" w:rsidRDefault="04D53664" w:rsidP="04D53664">
      <w:pPr>
        <w:pStyle w:val="ListParagraph"/>
        <w:ind w:left="720"/>
      </w:pPr>
    </w:p>
    <w:p w14:paraId="40D54450" w14:textId="55694546" w:rsidR="006C7F7E" w:rsidRDefault="006C7F7E" w:rsidP="006C7F7E">
      <w:pPr>
        <w:pStyle w:val="ListParagraph"/>
        <w:ind w:left="720"/>
      </w:pPr>
    </w:p>
    <w:p w14:paraId="453F6639" w14:textId="6E38646D" w:rsidR="00E64BA9" w:rsidRDefault="002458FC">
      <w:pPr>
        <w:pStyle w:val="ListParagraph"/>
        <w:numPr>
          <w:ilvl w:val="0"/>
          <w:numId w:val="6"/>
        </w:numPr>
        <w:shd w:val="clear" w:color="auto" w:fill="E5B8B7" w:themeFill="accent2" w:themeFillTint="66"/>
      </w:pPr>
      <w:r w:rsidRPr="59033742">
        <w:rPr>
          <w:rFonts w:cs="Arial"/>
          <w:color w:val="00000A"/>
        </w:rPr>
        <w:t xml:space="preserve">Extend </w:t>
      </w:r>
      <w:r w:rsidRPr="59033742">
        <w:rPr>
          <w:rFonts w:cs="Arial"/>
          <w:color w:val="00000A"/>
        </w:rPr>
        <w:fldChar w:fldCharType="begin"/>
      </w:r>
      <w:r w:rsidRPr="59033742">
        <w:rPr>
          <w:rFonts w:cs="Arial"/>
          <w:color w:val="00000A"/>
        </w:rPr>
        <w:instrText xml:space="preserve"> REF _Ref82951233 \h </w:instrText>
      </w:r>
      <w:r w:rsidRPr="59033742">
        <w:rPr>
          <w:rFonts w:cs="Arial"/>
          <w:color w:val="00000A"/>
        </w:rPr>
      </w:r>
      <w:r w:rsidRPr="59033742">
        <w:rPr>
          <w:rFonts w:cs="Arial"/>
          <w:color w:val="00000A"/>
        </w:rPr>
        <w:fldChar w:fldCharType="separate"/>
      </w:r>
      <w:r w:rsidR="00CE4CB9">
        <w:t xml:space="preserve">Figure </w:t>
      </w:r>
      <w:r w:rsidR="00CE4CB9">
        <w:rPr>
          <w:noProof/>
        </w:rPr>
        <w:t>5</w:t>
      </w:r>
      <w:r w:rsidRPr="59033742">
        <w:rPr>
          <w:rFonts w:cs="Arial"/>
          <w:color w:val="00000A"/>
        </w:rPr>
        <w:fldChar w:fldCharType="end"/>
      </w:r>
      <w:r w:rsidRPr="59033742">
        <w:rPr>
          <w:rFonts w:cs="Arial"/>
          <w:color w:val="00000A"/>
        </w:rPr>
        <w:t xml:space="preserve"> </w:t>
      </w:r>
      <w:r w:rsidR="00CD6140" w:rsidRPr="59033742">
        <w:rPr>
          <w:rFonts w:cs="Arial"/>
          <w:color w:val="00000A"/>
        </w:rPr>
        <w:t xml:space="preserve">to </w:t>
      </w:r>
      <w:r w:rsidRPr="59033742">
        <w:rPr>
          <w:rFonts w:cs="Arial"/>
          <w:color w:val="00000A"/>
        </w:rPr>
        <w:t>a</w:t>
      </w:r>
      <w:r w:rsidR="00E64BA9" w:rsidRPr="59033742">
        <w:rPr>
          <w:rFonts w:cs="Arial"/>
          <w:color w:val="00000A"/>
        </w:rPr>
        <w:t>nalys</w:t>
      </w:r>
      <w:r w:rsidR="00CD6140" w:rsidRPr="59033742">
        <w:rPr>
          <w:rFonts w:cs="Arial"/>
          <w:color w:val="00000A"/>
        </w:rPr>
        <w:t>e</w:t>
      </w:r>
      <w:r w:rsidR="00E64BA9" w:rsidRPr="59033742">
        <w:rPr>
          <w:rFonts w:cs="Arial"/>
          <w:color w:val="00000A"/>
        </w:rPr>
        <w:t xml:space="preserve"> in detail how each 64-bit chu</w:t>
      </w:r>
      <w:r w:rsidR="00CD6140" w:rsidRPr="59033742">
        <w:rPr>
          <w:rFonts w:cs="Arial"/>
          <w:color w:val="00000A"/>
        </w:rPr>
        <w:t>n</w:t>
      </w:r>
      <w:r w:rsidR="00E64BA9" w:rsidRPr="59033742">
        <w:rPr>
          <w:rFonts w:cs="Arial"/>
          <w:color w:val="00000A"/>
        </w:rPr>
        <w:t>k is written in the I$.</w:t>
      </w:r>
    </w:p>
    <w:p w14:paraId="2C4164E9" w14:textId="77777777" w:rsidR="00E64BA9" w:rsidRDefault="00E64BA9" w:rsidP="00E64BA9">
      <w:pPr>
        <w:pStyle w:val="ListParagraph"/>
        <w:ind w:left="720"/>
      </w:pPr>
    </w:p>
    <w:p w14:paraId="44711541" w14:textId="68400E56" w:rsidR="59033742" w:rsidRDefault="20C07349" w:rsidP="61D3CFCE">
      <w:pPr>
        <w:ind w:left="720"/>
        <w:rPr>
          <w:rFonts w:eastAsia="Arial" w:cs="Arial"/>
          <w:color w:val="000000" w:themeColor="text1"/>
        </w:rPr>
      </w:pPr>
      <w:r w:rsidRPr="61D3CFCE">
        <w:rPr>
          <w:rFonts w:eastAsia="Arial" w:cs="Arial"/>
          <w:color w:val="000000" w:themeColor="text1"/>
        </w:rPr>
        <w:t>Solution not provided for this exercise.</w:t>
      </w:r>
    </w:p>
    <w:p w14:paraId="20F4530A" w14:textId="52900AB6" w:rsidR="59033742" w:rsidRDefault="59033742" w:rsidP="59033742"/>
    <w:p w14:paraId="024BAF2E" w14:textId="56D7FF42" w:rsidR="59033742" w:rsidRDefault="59033742" w:rsidP="59033742"/>
    <w:p w14:paraId="4B522B73" w14:textId="686D1F7D" w:rsidR="00E64BA9" w:rsidRDefault="07AF2C1F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lastRenderedPageBreak/>
        <w:t>Analyse in simulation and on the board other I$ configurations. For example, it can be very interesting to analyse a 4-way I$.</w:t>
      </w:r>
    </w:p>
    <w:p w14:paraId="3560E5ED" w14:textId="0A744BD1" w:rsidR="00E64BA9" w:rsidRDefault="00E64BA9" w:rsidP="00E64BA9"/>
    <w:p w14:paraId="757B8228" w14:textId="4CF05150" w:rsidR="13F0746F" w:rsidRDefault="13F0746F" w:rsidP="59033742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>Solution not provided for this exercise.</w:t>
      </w:r>
      <w:r w:rsidR="485A10A3" w:rsidRPr="59033742">
        <w:rPr>
          <w:rFonts w:eastAsia="Arial" w:cs="Arial"/>
          <w:color w:val="000000" w:themeColor="text1"/>
        </w:rPr>
        <w:t xml:space="preserve"> </w:t>
      </w:r>
    </w:p>
    <w:p w14:paraId="2C95F5AD" w14:textId="0756D72A" w:rsidR="13F0746F" w:rsidRDefault="13F0746F" w:rsidP="59033742">
      <w:pPr>
        <w:ind w:left="720"/>
        <w:rPr>
          <w:rFonts w:eastAsia="Arial" w:cs="Arial"/>
          <w:color w:val="000000" w:themeColor="text1"/>
        </w:rPr>
      </w:pPr>
    </w:p>
    <w:p w14:paraId="3DD8F7C1" w14:textId="23A327E7" w:rsidR="13F0746F" w:rsidRDefault="485A10A3" w:rsidP="04D53664">
      <w:pPr>
        <w:ind w:left="720"/>
        <w:rPr>
          <w:rFonts w:eastAsia="Arial" w:cs="Arial"/>
          <w:color w:val="000000" w:themeColor="text1"/>
        </w:rPr>
      </w:pPr>
      <w:r w:rsidRPr="59033742">
        <w:rPr>
          <w:rFonts w:eastAsia="Arial" w:cs="Arial"/>
          <w:color w:val="000000" w:themeColor="text1"/>
        </w:rPr>
        <w:t xml:space="preserve">You can find a useful study in </w:t>
      </w:r>
      <w:proofErr w:type="spellStart"/>
      <w:r w:rsidRPr="59033742">
        <w:rPr>
          <w:rFonts w:eastAsia="Arial" w:cs="Arial"/>
          <w:color w:val="000000" w:themeColor="text1"/>
        </w:rPr>
        <w:t>RVfpga</w:t>
      </w:r>
      <w:proofErr w:type="spellEnd"/>
      <w:r w:rsidRPr="59033742">
        <w:rPr>
          <w:rFonts w:eastAsia="Arial" w:cs="Arial"/>
          <w:color w:val="000000" w:themeColor="text1"/>
        </w:rPr>
        <w:t xml:space="preserve"> v2.2 (provided at: </w:t>
      </w:r>
      <w:hyperlink r:id="rId19">
        <w:r w:rsidRPr="59033742">
          <w:rPr>
            <w:rStyle w:val="Hyperlink"/>
            <w:rFonts w:eastAsia="Arial" w:cs="Arial"/>
          </w:rPr>
          <w:t>https://university.imgtec.com/rvfpga-download-page-en/</w:t>
        </w:r>
      </w:hyperlink>
      <w:r w:rsidRPr="59033742">
        <w:rPr>
          <w:rFonts w:eastAsia="Arial" w:cs="Arial"/>
          <w:color w:val="000000" w:themeColor="text1"/>
        </w:rPr>
        <w:t>), Lab 19, where a 4-wa</w:t>
      </w:r>
      <w:r w:rsidR="451FA8E4" w:rsidRPr="59033742">
        <w:rPr>
          <w:rFonts w:eastAsia="Arial" w:cs="Arial"/>
          <w:color w:val="000000" w:themeColor="text1"/>
        </w:rPr>
        <w:t xml:space="preserve">y I$ is used in </w:t>
      </w:r>
      <w:proofErr w:type="spellStart"/>
      <w:r w:rsidR="451FA8E4" w:rsidRPr="59033742">
        <w:rPr>
          <w:rFonts w:eastAsia="Arial" w:cs="Arial"/>
          <w:color w:val="000000" w:themeColor="text1"/>
        </w:rPr>
        <w:t>SweRV</w:t>
      </w:r>
      <w:proofErr w:type="spellEnd"/>
      <w:r w:rsidR="451FA8E4" w:rsidRPr="59033742">
        <w:rPr>
          <w:rFonts w:eastAsia="Arial" w:cs="Arial"/>
          <w:color w:val="000000" w:themeColor="text1"/>
        </w:rPr>
        <w:t xml:space="preserve"> EH1</w:t>
      </w:r>
      <w:r w:rsidRPr="59033742">
        <w:rPr>
          <w:rFonts w:eastAsia="Arial" w:cs="Arial"/>
          <w:color w:val="000000" w:themeColor="text1"/>
        </w:rPr>
        <w:t>.</w:t>
      </w:r>
    </w:p>
    <w:p w14:paraId="60D08973" w14:textId="45A9196E" w:rsidR="04D53664" w:rsidRDefault="04D53664" w:rsidP="04D53664">
      <w:pPr>
        <w:ind w:left="720"/>
        <w:rPr>
          <w:rFonts w:eastAsia="Arial" w:cs="Arial"/>
          <w:color w:val="000000" w:themeColor="text1"/>
        </w:rPr>
      </w:pPr>
    </w:p>
    <w:p w14:paraId="357FDEE2" w14:textId="77777777" w:rsidR="00E64BA9" w:rsidRDefault="00E64BA9" w:rsidP="00E64BA9"/>
    <w:p w14:paraId="61617875" w14:textId="75906F94" w:rsidR="00E64BA9" w:rsidRDefault="7070DF03">
      <w:pPr>
        <w:pStyle w:val="ListParagraph"/>
        <w:numPr>
          <w:ilvl w:val="0"/>
          <w:numId w:val="6"/>
        </w:numPr>
        <w:shd w:val="clear" w:color="auto" w:fill="E5B8B7" w:themeFill="accent2" w:themeFillTint="66"/>
        <w:rPr>
          <w:rFonts w:cs="Arial"/>
          <w:color w:val="00000A"/>
        </w:rPr>
      </w:pPr>
      <w:r w:rsidRPr="59033742">
        <w:rPr>
          <w:rFonts w:eastAsia="Arial" w:cs="Arial"/>
          <w:color w:val="00000A"/>
        </w:rPr>
        <w:t>Analyse the logic that checks the correctness of the parity information.</w:t>
      </w:r>
    </w:p>
    <w:bookmarkEnd w:id="0"/>
    <w:bookmarkEnd w:id="1"/>
    <w:p w14:paraId="2A59B451" w14:textId="032FCC78" w:rsidR="00E64BA9" w:rsidRDefault="00E64BA9" w:rsidP="00E64BA9">
      <w:pPr>
        <w:pStyle w:val="ListParagraph"/>
        <w:ind w:left="720"/>
      </w:pPr>
    </w:p>
    <w:p w14:paraId="4C2C6701" w14:textId="6209543E" w:rsidR="2D3E18DC" w:rsidRDefault="2D3E18DC" w:rsidP="04D53664">
      <w:pPr>
        <w:pStyle w:val="ListParagraph"/>
        <w:ind w:left="720"/>
        <w:rPr>
          <w:rFonts w:eastAsia="Arial" w:cs="Arial"/>
          <w:color w:val="000000" w:themeColor="text1"/>
        </w:rPr>
      </w:pPr>
      <w:r w:rsidRPr="04D53664">
        <w:rPr>
          <w:rFonts w:eastAsia="Arial" w:cs="Arial"/>
          <w:color w:val="000000" w:themeColor="text1"/>
        </w:rPr>
        <w:t>Solution not provided for this exercise.</w:t>
      </w:r>
    </w:p>
    <w:p w14:paraId="2FB250D6" w14:textId="10D21AEA" w:rsidR="04D53664" w:rsidRDefault="04D53664" w:rsidP="04D53664">
      <w:pPr>
        <w:pStyle w:val="ListParagraph"/>
        <w:ind w:left="720"/>
        <w:rPr>
          <w:rFonts w:eastAsia="Arial" w:cs="Arial"/>
          <w:color w:val="000000" w:themeColor="text1"/>
        </w:rPr>
      </w:pPr>
    </w:p>
    <w:p w14:paraId="042E658F" w14:textId="6594508D" w:rsidR="04D53664" w:rsidRDefault="04D53664" w:rsidP="04D53664">
      <w:pPr>
        <w:pStyle w:val="ListParagraph"/>
        <w:ind w:left="720"/>
        <w:rPr>
          <w:rFonts w:eastAsia="Arial" w:cs="Arial"/>
          <w:color w:val="000000" w:themeColor="text1"/>
        </w:rPr>
      </w:pPr>
    </w:p>
    <w:p w14:paraId="0BE4AD7B" w14:textId="201B748E" w:rsidR="04D53664" w:rsidRDefault="04D53664" w:rsidP="04D53664">
      <w:pPr>
        <w:pStyle w:val="ListParagraph"/>
        <w:ind w:left="720"/>
        <w:rPr>
          <w:rFonts w:eastAsia="Arial" w:cs="Arial"/>
          <w:color w:val="000000" w:themeColor="text1"/>
        </w:rPr>
      </w:pPr>
    </w:p>
    <w:sectPr w:rsidR="04D53664" w:rsidSect="0012194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42328" w14:textId="77777777" w:rsidR="000345B5" w:rsidRDefault="000345B5">
      <w:r>
        <w:separator/>
      </w:r>
    </w:p>
  </w:endnote>
  <w:endnote w:type="continuationSeparator" w:id="0">
    <w:p w14:paraId="60D76C2E" w14:textId="77777777" w:rsidR="000345B5" w:rsidRDefault="0003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31EA3" w14:textId="77777777" w:rsidR="00E6706F" w:rsidRDefault="00E670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2AEE" w14:textId="77777777" w:rsidR="007B0E18" w:rsidRDefault="007B0E18" w:rsidP="007B0E18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14:paraId="44A0A5DB" w14:textId="67366863" w:rsidR="007B0E18" w:rsidRDefault="007B0E18" w:rsidP="007B0E18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1F8EAA90" w14:textId="38A07E9C" w:rsidR="007B0E18" w:rsidRDefault="007B0E18">
    <w:pPr>
      <w:pStyle w:val="Footer"/>
    </w:pPr>
    <w:r>
      <w:rPr>
        <w:rFonts w:cs="Arial"/>
        <w:sz w:val="16"/>
      </w:rPr>
      <w:t>© Copyright Imagination Technologi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4D151" w14:textId="77777777" w:rsidR="007B0E18" w:rsidRDefault="007B0E18" w:rsidP="007B0E18">
    <w:pPr>
      <w:pStyle w:val="Footer"/>
      <w:rPr>
        <w:sz w:val="12"/>
        <w:szCs w:val="12"/>
        <w:lang w:val="en-US"/>
      </w:rPr>
    </w:pPr>
    <w:r>
      <w:rPr>
        <w:sz w:val="12"/>
        <w:szCs w:val="12"/>
      </w:rPr>
      <w:t xml:space="preserve">Imagination University Programme – RVfpga-EL2 – </w:t>
    </w:r>
    <w:r w:rsidRPr="30ED6682">
      <w:rPr>
        <w:sz w:val="12"/>
        <w:szCs w:val="12"/>
      </w:rPr>
      <w:t>Lab 19: Instruction Cache</w:t>
    </w:r>
  </w:p>
  <w:p w14:paraId="51BF058A" w14:textId="60740050" w:rsidR="007B0E18" w:rsidRDefault="007B0E18" w:rsidP="007B0E18">
    <w:pPr>
      <w:pStyle w:val="Footer"/>
    </w:pPr>
    <w:r>
      <w:rPr>
        <w:sz w:val="12"/>
      </w:rPr>
      <w:t>Version</w:t>
    </w:r>
    <w:r>
      <w:rPr>
        <w:sz w:val="12"/>
        <w:lang w:eastAsia="zh-CN"/>
      </w:rPr>
      <w:t xml:space="preserve"> </w:t>
    </w:r>
    <w:r w:rsidR="00E6706F">
      <w:rPr>
        <w:sz w:val="12"/>
        <w:lang w:eastAsia="zh-CN"/>
      </w:rPr>
      <w:t>3</w:t>
    </w:r>
    <w:r>
      <w:rPr>
        <w:sz w:val="12"/>
        <w:lang w:eastAsia="zh-CN"/>
      </w:rPr>
      <w:t>.0</w:t>
    </w:r>
    <w:r>
      <w:rPr>
        <w:sz w:val="12"/>
      </w:rPr>
      <w:t xml:space="preserve"> – November 2023</w:t>
    </w:r>
  </w:p>
  <w:p w14:paraId="5D34A5F3" w14:textId="1B7C878F" w:rsidR="007B0E18" w:rsidRDefault="007B0E18">
    <w:pPr>
      <w:pStyle w:val="Footer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5933" w14:textId="77777777" w:rsidR="000345B5" w:rsidRDefault="000345B5">
      <w:r>
        <w:separator/>
      </w:r>
    </w:p>
  </w:footnote>
  <w:footnote w:type="continuationSeparator" w:id="0">
    <w:p w14:paraId="773F4993" w14:textId="77777777" w:rsidR="000345B5" w:rsidRDefault="00034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32C17" w14:textId="77777777" w:rsidR="00E6706F" w:rsidRDefault="00E670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F1D6" w14:textId="77777777" w:rsidR="00970EC6" w:rsidRDefault="00970EC6">
    <w:pPr>
      <w:pStyle w:val="Header"/>
    </w:pPr>
    <w:r>
      <w:rPr>
        <w:noProof/>
        <w:lang w:val="es-ES" w:eastAsia="es-ES"/>
      </w:rPr>
      <w:drawing>
        <wp:anchor distT="0" distB="15875" distL="114300" distR="122555" simplePos="0" relativeHeight="251661312" behindDoc="1" locked="0" layoutInCell="1" allowOverlap="1" wp14:anchorId="4417D3D3" wp14:editId="61262D47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4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E777E" w14:textId="77777777" w:rsidR="00E6706F" w:rsidRDefault="00E6706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3918"/>
    <w:multiLevelType w:val="hybridMultilevel"/>
    <w:tmpl w:val="CA629E90"/>
    <w:lvl w:ilvl="0" w:tplc="7F7418C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63C9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347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529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6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544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7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6E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ACD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D31B3"/>
    <w:multiLevelType w:val="hybridMultilevel"/>
    <w:tmpl w:val="17709FF0"/>
    <w:lvl w:ilvl="0" w:tplc="60A8AC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04B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BE1D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43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02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61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801D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24DC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FAAD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4ED39"/>
    <w:multiLevelType w:val="hybridMultilevel"/>
    <w:tmpl w:val="A26A5A2C"/>
    <w:lvl w:ilvl="0" w:tplc="B80675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1149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3869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369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02D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BE6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1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508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08D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67511"/>
    <w:multiLevelType w:val="hybridMultilevel"/>
    <w:tmpl w:val="04FA28C8"/>
    <w:lvl w:ilvl="0" w:tplc="03A403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E03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08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EE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A2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43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81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2E3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046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F1B87"/>
    <w:multiLevelType w:val="hybridMultilevel"/>
    <w:tmpl w:val="D28E141C"/>
    <w:lvl w:ilvl="0" w:tplc="C22E15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02F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B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6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A68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0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2E4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60B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CD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E63C4"/>
    <w:multiLevelType w:val="hybridMultilevel"/>
    <w:tmpl w:val="6E063F98"/>
    <w:lvl w:ilvl="0" w:tplc="17A45BF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6B0C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A7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4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84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0A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8A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2C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B8D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E028B"/>
    <w:multiLevelType w:val="hybridMultilevel"/>
    <w:tmpl w:val="60087304"/>
    <w:lvl w:ilvl="0" w:tplc="E5CAF1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62C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CA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2D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279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F0CF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8D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CCD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28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50CB"/>
    <w:multiLevelType w:val="hybridMultilevel"/>
    <w:tmpl w:val="1ABAB052"/>
    <w:lvl w:ilvl="0" w:tplc="E6AE3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4CE0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A1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E3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2BB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E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4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04A5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0CD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69654534">
    <w:abstractNumId w:val="6"/>
  </w:num>
  <w:num w:numId="2" w16cid:durableId="762992589">
    <w:abstractNumId w:val="0"/>
  </w:num>
  <w:num w:numId="3" w16cid:durableId="1272476968">
    <w:abstractNumId w:val="7"/>
  </w:num>
  <w:num w:numId="4" w16cid:durableId="582950948">
    <w:abstractNumId w:val="8"/>
  </w:num>
  <w:num w:numId="5" w16cid:durableId="172536840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6175756">
    <w:abstractNumId w:val="2"/>
  </w:num>
  <w:num w:numId="7" w16cid:durableId="42486447">
    <w:abstractNumId w:val="4"/>
  </w:num>
  <w:num w:numId="8" w16cid:durableId="1575356266">
    <w:abstractNumId w:val="1"/>
  </w:num>
  <w:num w:numId="9" w16cid:durableId="593906374">
    <w:abstractNumId w:val="5"/>
  </w:num>
  <w:num w:numId="10" w16cid:durableId="143038963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56D5"/>
    <w:rsid w:val="00005F31"/>
    <w:rsid w:val="000132D4"/>
    <w:rsid w:val="000133EB"/>
    <w:rsid w:val="00013DD5"/>
    <w:rsid w:val="00015A70"/>
    <w:rsid w:val="00017C4C"/>
    <w:rsid w:val="00017D6B"/>
    <w:rsid w:val="0001C477"/>
    <w:rsid w:val="000219FB"/>
    <w:rsid w:val="00021F21"/>
    <w:rsid w:val="00023476"/>
    <w:rsid w:val="00023783"/>
    <w:rsid w:val="000245D6"/>
    <w:rsid w:val="00025241"/>
    <w:rsid w:val="00025F37"/>
    <w:rsid w:val="0002793F"/>
    <w:rsid w:val="000279F1"/>
    <w:rsid w:val="0003090C"/>
    <w:rsid w:val="00031843"/>
    <w:rsid w:val="00031B06"/>
    <w:rsid w:val="00031C74"/>
    <w:rsid w:val="000344D0"/>
    <w:rsid w:val="000345B5"/>
    <w:rsid w:val="00036C91"/>
    <w:rsid w:val="00037465"/>
    <w:rsid w:val="0003798F"/>
    <w:rsid w:val="000434B6"/>
    <w:rsid w:val="00043AE4"/>
    <w:rsid w:val="00046110"/>
    <w:rsid w:val="000501CD"/>
    <w:rsid w:val="000502A6"/>
    <w:rsid w:val="00051887"/>
    <w:rsid w:val="00051F65"/>
    <w:rsid w:val="00052273"/>
    <w:rsid w:val="00053C2C"/>
    <w:rsid w:val="0005463B"/>
    <w:rsid w:val="0005620C"/>
    <w:rsid w:val="000615B4"/>
    <w:rsid w:val="000617ED"/>
    <w:rsid w:val="0007005B"/>
    <w:rsid w:val="000709BC"/>
    <w:rsid w:val="0007125A"/>
    <w:rsid w:val="000719C7"/>
    <w:rsid w:val="00071E14"/>
    <w:rsid w:val="00072738"/>
    <w:rsid w:val="0007302F"/>
    <w:rsid w:val="00074067"/>
    <w:rsid w:val="00074312"/>
    <w:rsid w:val="00075470"/>
    <w:rsid w:val="0007558E"/>
    <w:rsid w:val="00075E37"/>
    <w:rsid w:val="00077E80"/>
    <w:rsid w:val="00082B42"/>
    <w:rsid w:val="00082CCB"/>
    <w:rsid w:val="00084B03"/>
    <w:rsid w:val="000857ED"/>
    <w:rsid w:val="00086B51"/>
    <w:rsid w:val="00086CDE"/>
    <w:rsid w:val="00087B38"/>
    <w:rsid w:val="0009009E"/>
    <w:rsid w:val="00090100"/>
    <w:rsid w:val="0009097C"/>
    <w:rsid w:val="00091422"/>
    <w:rsid w:val="00091444"/>
    <w:rsid w:val="0009161E"/>
    <w:rsid w:val="00093412"/>
    <w:rsid w:val="00093A96"/>
    <w:rsid w:val="0009516C"/>
    <w:rsid w:val="00095445"/>
    <w:rsid w:val="00095DE3"/>
    <w:rsid w:val="00096E76"/>
    <w:rsid w:val="000977D3"/>
    <w:rsid w:val="000A01FD"/>
    <w:rsid w:val="000A17F1"/>
    <w:rsid w:val="000A61F0"/>
    <w:rsid w:val="000A6263"/>
    <w:rsid w:val="000A6D4A"/>
    <w:rsid w:val="000A7042"/>
    <w:rsid w:val="000A753C"/>
    <w:rsid w:val="000A75FA"/>
    <w:rsid w:val="000A7911"/>
    <w:rsid w:val="000B07EA"/>
    <w:rsid w:val="000B1159"/>
    <w:rsid w:val="000B13B3"/>
    <w:rsid w:val="000B3EA4"/>
    <w:rsid w:val="000B4786"/>
    <w:rsid w:val="000B656D"/>
    <w:rsid w:val="000C3AB2"/>
    <w:rsid w:val="000C428D"/>
    <w:rsid w:val="000C4D85"/>
    <w:rsid w:val="000C5D3E"/>
    <w:rsid w:val="000C5DA7"/>
    <w:rsid w:val="000D0EA7"/>
    <w:rsid w:val="000D1D09"/>
    <w:rsid w:val="000D1F0B"/>
    <w:rsid w:val="000D1FEE"/>
    <w:rsid w:val="000D300F"/>
    <w:rsid w:val="000D3534"/>
    <w:rsid w:val="000D5128"/>
    <w:rsid w:val="000D6541"/>
    <w:rsid w:val="000D666D"/>
    <w:rsid w:val="000E142E"/>
    <w:rsid w:val="000E1661"/>
    <w:rsid w:val="000E1D35"/>
    <w:rsid w:val="000E2DDA"/>
    <w:rsid w:val="000E31E8"/>
    <w:rsid w:val="000E579B"/>
    <w:rsid w:val="000E651E"/>
    <w:rsid w:val="000E6B67"/>
    <w:rsid w:val="000E72F5"/>
    <w:rsid w:val="000E78A3"/>
    <w:rsid w:val="000E7ACE"/>
    <w:rsid w:val="000F1E4C"/>
    <w:rsid w:val="000F2AF8"/>
    <w:rsid w:val="000F565B"/>
    <w:rsid w:val="000F5E3D"/>
    <w:rsid w:val="000F693F"/>
    <w:rsid w:val="000F6FC9"/>
    <w:rsid w:val="000F7D4B"/>
    <w:rsid w:val="00101145"/>
    <w:rsid w:val="00102B36"/>
    <w:rsid w:val="00102C89"/>
    <w:rsid w:val="00105B3D"/>
    <w:rsid w:val="00110420"/>
    <w:rsid w:val="00110463"/>
    <w:rsid w:val="001108E2"/>
    <w:rsid w:val="00113715"/>
    <w:rsid w:val="00113AC1"/>
    <w:rsid w:val="00113E92"/>
    <w:rsid w:val="00115334"/>
    <w:rsid w:val="00115584"/>
    <w:rsid w:val="0012056A"/>
    <w:rsid w:val="0012177E"/>
    <w:rsid w:val="00121946"/>
    <w:rsid w:val="00121D5A"/>
    <w:rsid w:val="001256C6"/>
    <w:rsid w:val="001266BF"/>
    <w:rsid w:val="001267A4"/>
    <w:rsid w:val="001275C9"/>
    <w:rsid w:val="0012760A"/>
    <w:rsid w:val="00130166"/>
    <w:rsid w:val="00130373"/>
    <w:rsid w:val="00130936"/>
    <w:rsid w:val="00133094"/>
    <w:rsid w:val="00134698"/>
    <w:rsid w:val="00136618"/>
    <w:rsid w:val="0013677D"/>
    <w:rsid w:val="001367A5"/>
    <w:rsid w:val="001367FC"/>
    <w:rsid w:val="00137790"/>
    <w:rsid w:val="00146E02"/>
    <w:rsid w:val="0014782B"/>
    <w:rsid w:val="00152035"/>
    <w:rsid w:val="00154606"/>
    <w:rsid w:val="001558E7"/>
    <w:rsid w:val="001626C2"/>
    <w:rsid w:val="00163FF5"/>
    <w:rsid w:val="001646C4"/>
    <w:rsid w:val="001664B9"/>
    <w:rsid w:val="001734F7"/>
    <w:rsid w:val="00173582"/>
    <w:rsid w:val="001739D9"/>
    <w:rsid w:val="00174AE8"/>
    <w:rsid w:val="00176880"/>
    <w:rsid w:val="001777E5"/>
    <w:rsid w:val="00180888"/>
    <w:rsid w:val="0018131A"/>
    <w:rsid w:val="00181E65"/>
    <w:rsid w:val="00184B01"/>
    <w:rsid w:val="001853EB"/>
    <w:rsid w:val="00185B70"/>
    <w:rsid w:val="00185EB1"/>
    <w:rsid w:val="00187A74"/>
    <w:rsid w:val="00190322"/>
    <w:rsid w:val="00190538"/>
    <w:rsid w:val="0019079C"/>
    <w:rsid w:val="00191365"/>
    <w:rsid w:val="00191D26"/>
    <w:rsid w:val="0019557E"/>
    <w:rsid w:val="00195B67"/>
    <w:rsid w:val="001966E3"/>
    <w:rsid w:val="001A00E0"/>
    <w:rsid w:val="001A01B7"/>
    <w:rsid w:val="001A1C3B"/>
    <w:rsid w:val="001A3213"/>
    <w:rsid w:val="001A7DDF"/>
    <w:rsid w:val="001B1658"/>
    <w:rsid w:val="001B3C36"/>
    <w:rsid w:val="001B4304"/>
    <w:rsid w:val="001C1C74"/>
    <w:rsid w:val="001C1D46"/>
    <w:rsid w:val="001C2682"/>
    <w:rsid w:val="001C2AE3"/>
    <w:rsid w:val="001C33D9"/>
    <w:rsid w:val="001C37E1"/>
    <w:rsid w:val="001C3A35"/>
    <w:rsid w:val="001C3E16"/>
    <w:rsid w:val="001C5797"/>
    <w:rsid w:val="001C6355"/>
    <w:rsid w:val="001C666A"/>
    <w:rsid w:val="001C7266"/>
    <w:rsid w:val="001C730B"/>
    <w:rsid w:val="001D231D"/>
    <w:rsid w:val="001D3066"/>
    <w:rsid w:val="001D3131"/>
    <w:rsid w:val="001D499F"/>
    <w:rsid w:val="001D4CB7"/>
    <w:rsid w:val="001D5ACA"/>
    <w:rsid w:val="001D5BE8"/>
    <w:rsid w:val="001D6E6F"/>
    <w:rsid w:val="001E0708"/>
    <w:rsid w:val="001E0FFE"/>
    <w:rsid w:val="001E2D10"/>
    <w:rsid w:val="001E2DA8"/>
    <w:rsid w:val="001E5797"/>
    <w:rsid w:val="001E66FD"/>
    <w:rsid w:val="001F02AC"/>
    <w:rsid w:val="001F203E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3E0C"/>
    <w:rsid w:val="002040FA"/>
    <w:rsid w:val="00205477"/>
    <w:rsid w:val="00205B8B"/>
    <w:rsid w:val="00207BED"/>
    <w:rsid w:val="0021122B"/>
    <w:rsid w:val="00212479"/>
    <w:rsid w:val="002130D7"/>
    <w:rsid w:val="00213FE4"/>
    <w:rsid w:val="00214C04"/>
    <w:rsid w:val="00217537"/>
    <w:rsid w:val="00220FDF"/>
    <w:rsid w:val="002218A6"/>
    <w:rsid w:val="0022423F"/>
    <w:rsid w:val="00225B20"/>
    <w:rsid w:val="00227E67"/>
    <w:rsid w:val="002306DA"/>
    <w:rsid w:val="002309D0"/>
    <w:rsid w:val="00232911"/>
    <w:rsid w:val="00234958"/>
    <w:rsid w:val="002439B7"/>
    <w:rsid w:val="00243A06"/>
    <w:rsid w:val="00244B71"/>
    <w:rsid w:val="002456EF"/>
    <w:rsid w:val="002458FC"/>
    <w:rsid w:val="00245C12"/>
    <w:rsid w:val="00252A7B"/>
    <w:rsid w:val="00252C13"/>
    <w:rsid w:val="00253D1D"/>
    <w:rsid w:val="0025444D"/>
    <w:rsid w:val="00256065"/>
    <w:rsid w:val="00262D95"/>
    <w:rsid w:val="0026426A"/>
    <w:rsid w:val="00264602"/>
    <w:rsid w:val="00264731"/>
    <w:rsid w:val="00264C64"/>
    <w:rsid w:val="00265136"/>
    <w:rsid w:val="00266752"/>
    <w:rsid w:val="00267096"/>
    <w:rsid w:val="00270F66"/>
    <w:rsid w:val="002711B0"/>
    <w:rsid w:val="00271916"/>
    <w:rsid w:val="00272456"/>
    <w:rsid w:val="00272EA4"/>
    <w:rsid w:val="00273264"/>
    <w:rsid w:val="00273703"/>
    <w:rsid w:val="00273EAC"/>
    <w:rsid w:val="00274E05"/>
    <w:rsid w:val="0027514B"/>
    <w:rsid w:val="00275C4C"/>
    <w:rsid w:val="00276AE5"/>
    <w:rsid w:val="00286A75"/>
    <w:rsid w:val="002877E2"/>
    <w:rsid w:val="002878BE"/>
    <w:rsid w:val="002907F9"/>
    <w:rsid w:val="00292C62"/>
    <w:rsid w:val="00293C76"/>
    <w:rsid w:val="00293D96"/>
    <w:rsid w:val="00294D71"/>
    <w:rsid w:val="00295D5B"/>
    <w:rsid w:val="00297240"/>
    <w:rsid w:val="002A1BCF"/>
    <w:rsid w:val="002A28E2"/>
    <w:rsid w:val="002A2FC0"/>
    <w:rsid w:val="002A3EDD"/>
    <w:rsid w:val="002A7610"/>
    <w:rsid w:val="002A7B67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3427"/>
    <w:rsid w:val="002C4994"/>
    <w:rsid w:val="002C6441"/>
    <w:rsid w:val="002D1F4E"/>
    <w:rsid w:val="002D5165"/>
    <w:rsid w:val="002D6E82"/>
    <w:rsid w:val="002D7440"/>
    <w:rsid w:val="002D7584"/>
    <w:rsid w:val="002E3C6F"/>
    <w:rsid w:val="002E40EA"/>
    <w:rsid w:val="002F0DC6"/>
    <w:rsid w:val="002F1FB4"/>
    <w:rsid w:val="002F2C77"/>
    <w:rsid w:val="002F3136"/>
    <w:rsid w:val="002F3FD0"/>
    <w:rsid w:val="002F59EC"/>
    <w:rsid w:val="00300001"/>
    <w:rsid w:val="00300191"/>
    <w:rsid w:val="00301EEC"/>
    <w:rsid w:val="00302093"/>
    <w:rsid w:val="00305023"/>
    <w:rsid w:val="00305EA0"/>
    <w:rsid w:val="003067CC"/>
    <w:rsid w:val="00306EA1"/>
    <w:rsid w:val="00310D50"/>
    <w:rsid w:val="003115FD"/>
    <w:rsid w:val="00311823"/>
    <w:rsid w:val="00313A37"/>
    <w:rsid w:val="00316300"/>
    <w:rsid w:val="00316C5A"/>
    <w:rsid w:val="00317415"/>
    <w:rsid w:val="00317DDC"/>
    <w:rsid w:val="003201B9"/>
    <w:rsid w:val="00321298"/>
    <w:rsid w:val="003245D7"/>
    <w:rsid w:val="00324723"/>
    <w:rsid w:val="003253A8"/>
    <w:rsid w:val="00326A2E"/>
    <w:rsid w:val="00327153"/>
    <w:rsid w:val="00327CC0"/>
    <w:rsid w:val="00330211"/>
    <w:rsid w:val="003306D0"/>
    <w:rsid w:val="00333684"/>
    <w:rsid w:val="003336C8"/>
    <w:rsid w:val="00333DED"/>
    <w:rsid w:val="003349B6"/>
    <w:rsid w:val="0033589C"/>
    <w:rsid w:val="00335CA3"/>
    <w:rsid w:val="0033725A"/>
    <w:rsid w:val="00337444"/>
    <w:rsid w:val="00340A29"/>
    <w:rsid w:val="003411B2"/>
    <w:rsid w:val="00342086"/>
    <w:rsid w:val="00346E37"/>
    <w:rsid w:val="0034786C"/>
    <w:rsid w:val="00350364"/>
    <w:rsid w:val="00351E07"/>
    <w:rsid w:val="00352148"/>
    <w:rsid w:val="00353B89"/>
    <w:rsid w:val="003543F2"/>
    <w:rsid w:val="003551D7"/>
    <w:rsid w:val="00355C68"/>
    <w:rsid w:val="00356E46"/>
    <w:rsid w:val="00357646"/>
    <w:rsid w:val="00357C66"/>
    <w:rsid w:val="003601A7"/>
    <w:rsid w:val="0036093A"/>
    <w:rsid w:val="00366CB6"/>
    <w:rsid w:val="003705DB"/>
    <w:rsid w:val="00370713"/>
    <w:rsid w:val="00371782"/>
    <w:rsid w:val="00373715"/>
    <w:rsid w:val="00374874"/>
    <w:rsid w:val="003818F5"/>
    <w:rsid w:val="00383000"/>
    <w:rsid w:val="00384622"/>
    <w:rsid w:val="0038467F"/>
    <w:rsid w:val="003850EE"/>
    <w:rsid w:val="0038521F"/>
    <w:rsid w:val="00386690"/>
    <w:rsid w:val="00391861"/>
    <w:rsid w:val="00392898"/>
    <w:rsid w:val="00393C76"/>
    <w:rsid w:val="00396A8D"/>
    <w:rsid w:val="003A0BF9"/>
    <w:rsid w:val="003A1634"/>
    <w:rsid w:val="003A18B4"/>
    <w:rsid w:val="003A1DBC"/>
    <w:rsid w:val="003A2CA4"/>
    <w:rsid w:val="003A3DE7"/>
    <w:rsid w:val="003A6608"/>
    <w:rsid w:val="003A78E2"/>
    <w:rsid w:val="003A7F7E"/>
    <w:rsid w:val="003B0CA3"/>
    <w:rsid w:val="003B1FFA"/>
    <w:rsid w:val="003B21DC"/>
    <w:rsid w:val="003B39F3"/>
    <w:rsid w:val="003B4200"/>
    <w:rsid w:val="003B784C"/>
    <w:rsid w:val="003B7D6F"/>
    <w:rsid w:val="003C0536"/>
    <w:rsid w:val="003C32A7"/>
    <w:rsid w:val="003C5FB2"/>
    <w:rsid w:val="003CC7E7"/>
    <w:rsid w:val="003D0A85"/>
    <w:rsid w:val="003D4FC9"/>
    <w:rsid w:val="003D6DCD"/>
    <w:rsid w:val="003E08CD"/>
    <w:rsid w:val="003E0E89"/>
    <w:rsid w:val="003E1231"/>
    <w:rsid w:val="003E3245"/>
    <w:rsid w:val="003E3A94"/>
    <w:rsid w:val="003E44B8"/>
    <w:rsid w:val="003E4AB7"/>
    <w:rsid w:val="003E6C9C"/>
    <w:rsid w:val="003E75D8"/>
    <w:rsid w:val="003F15F7"/>
    <w:rsid w:val="003F4598"/>
    <w:rsid w:val="003F5BE6"/>
    <w:rsid w:val="003F6047"/>
    <w:rsid w:val="00401078"/>
    <w:rsid w:val="0040174B"/>
    <w:rsid w:val="00401AA1"/>
    <w:rsid w:val="0040230A"/>
    <w:rsid w:val="00402F88"/>
    <w:rsid w:val="0040322D"/>
    <w:rsid w:val="00405855"/>
    <w:rsid w:val="0040691B"/>
    <w:rsid w:val="00410302"/>
    <w:rsid w:val="00410D0F"/>
    <w:rsid w:val="004124F8"/>
    <w:rsid w:val="00412A1D"/>
    <w:rsid w:val="0041324D"/>
    <w:rsid w:val="00413B6A"/>
    <w:rsid w:val="004151D5"/>
    <w:rsid w:val="00415C49"/>
    <w:rsid w:val="00416246"/>
    <w:rsid w:val="00416807"/>
    <w:rsid w:val="0042111C"/>
    <w:rsid w:val="0042412E"/>
    <w:rsid w:val="004248D6"/>
    <w:rsid w:val="00424E29"/>
    <w:rsid w:val="00425546"/>
    <w:rsid w:val="00425A7C"/>
    <w:rsid w:val="004270BE"/>
    <w:rsid w:val="00427A9C"/>
    <w:rsid w:val="0043074A"/>
    <w:rsid w:val="00431CD7"/>
    <w:rsid w:val="00432702"/>
    <w:rsid w:val="004343B3"/>
    <w:rsid w:val="00440ECE"/>
    <w:rsid w:val="004416F1"/>
    <w:rsid w:val="004416FD"/>
    <w:rsid w:val="0044393D"/>
    <w:rsid w:val="004455B9"/>
    <w:rsid w:val="004457CE"/>
    <w:rsid w:val="00445EBD"/>
    <w:rsid w:val="00446C8A"/>
    <w:rsid w:val="00451AE4"/>
    <w:rsid w:val="00451CF1"/>
    <w:rsid w:val="00453C59"/>
    <w:rsid w:val="004543AB"/>
    <w:rsid w:val="004549ED"/>
    <w:rsid w:val="00454B5F"/>
    <w:rsid w:val="0045543E"/>
    <w:rsid w:val="00455D68"/>
    <w:rsid w:val="004561B1"/>
    <w:rsid w:val="00456BAC"/>
    <w:rsid w:val="004579A7"/>
    <w:rsid w:val="00457E2B"/>
    <w:rsid w:val="00457F79"/>
    <w:rsid w:val="0046227F"/>
    <w:rsid w:val="0046317A"/>
    <w:rsid w:val="00463658"/>
    <w:rsid w:val="00464743"/>
    <w:rsid w:val="00471C33"/>
    <w:rsid w:val="004726BF"/>
    <w:rsid w:val="004745CC"/>
    <w:rsid w:val="00474BC3"/>
    <w:rsid w:val="00475798"/>
    <w:rsid w:val="00476CED"/>
    <w:rsid w:val="00477705"/>
    <w:rsid w:val="004845CD"/>
    <w:rsid w:val="00485094"/>
    <w:rsid w:val="0049017C"/>
    <w:rsid w:val="00490FDF"/>
    <w:rsid w:val="00493237"/>
    <w:rsid w:val="004979BE"/>
    <w:rsid w:val="004A10F5"/>
    <w:rsid w:val="004A1159"/>
    <w:rsid w:val="004A356E"/>
    <w:rsid w:val="004A36B5"/>
    <w:rsid w:val="004A61C8"/>
    <w:rsid w:val="004A61D9"/>
    <w:rsid w:val="004A6DF2"/>
    <w:rsid w:val="004B0569"/>
    <w:rsid w:val="004B0629"/>
    <w:rsid w:val="004B1649"/>
    <w:rsid w:val="004B1EF0"/>
    <w:rsid w:val="004B23BD"/>
    <w:rsid w:val="004B6139"/>
    <w:rsid w:val="004C1168"/>
    <w:rsid w:val="004C2AFF"/>
    <w:rsid w:val="004C43AF"/>
    <w:rsid w:val="004C456E"/>
    <w:rsid w:val="004C482D"/>
    <w:rsid w:val="004C7B43"/>
    <w:rsid w:val="004D13DE"/>
    <w:rsid w:val="004D21B7"/>
    <w:rsid w:val="004D2FDC"/>
    <w:rsid w:val="004E0101"/>
    <w:rsid w:val="004E2360"/>
    <w:rsid w:val="004E4A28"/>
    <w:rsid w:val="004E6858"/>
    <w:rsid w:val="004E6DA3"/>
    <w:rsid w:val="004F0A6A"/>
    <w:rsid w:val="004F1703"/>
    <w:rsid w:val="004F21A5"/>
    <w:rsid w:val="004F4B69"/>
    <w:rsid w:val="004F5906"/>
    <w:rsid w:val="004F6457"/>
    <w:rsid w:val="004F6806"/>
    <w:rsid w:val="00501335"/>
    <w:rsid w:val="00501B3A"/>
    <w:rsid w:val="0050337E"/>
    <w:rsid w:val="00505E4E"/>
    <w:rsid w:val="005062A0"/>
    <w:rsid w:val="00506720"/>
    <w:rsid w:val="00512DE0"/>
    <w:rsid w:val="00513FE9"/>
    <w:rsid w:val="00514BCF"/>
    <w:rsid w:val="00517A28"/>
    <w:rsid w:val="00520566"/>
    <w:rsid w:val="00521496"/>
    <w:rsid w:val="00521F60"/>
    <w:rsid w:val="005262DD"/>
    <w:rsid w:val="0052707B"/>
    <w:rsid w:val="00527726"/>
    <w:rsid w:val="00531866"/>
    <w:rsid w:val="00531ED3"/>
    <w:rsid w:val="005342A6"/>
    <w:rsid w:val="005358B4"/>
    <w:rsid w:val="005361DC"/>
    <w:rsid w:val="00536593"/>
    <w:rsid w:val="0053775B"/>
    <w:rsid w:val="00540C62"/>
    <w:rsid w:val="00540CA3"/>
    <w:rsid w:val="00540F07"/>
    <w:rsid w:val="0054209C"/>
    <w:rsid w:val="005420C6"/>
    <w:rsid w:val="00542E35"/>
    <w:rsid w:val="00544ACC"/>
    <w:rsid w:val="00546E0D"/>
    <w:rsid w:val="005471A0"/>
    <w:rsid w:val="0055014B"/>
    <w:rsid w:val="00551964"/>
    <w:rsid w:val="00551B08"/>
    <w:rsid w:val="00553DB6"/>
    <w:rsid w:val="00554499"/>
    <w:rsid w:val="00554D8C"/>
    <w:rsid w:val="005570C1"/>
    <w:rsid w:val="0056032C"/>
    <w:rsid w:val="00560445"/>
    <w:rsid w:val="00560E29"/>
    <w:rsid w:val="00565ACD"/>
    <w:rsid w:val="00570388"/>
    <w:rsid w:val="0057191C"/>
    <w:rsid w:val="00573062"/>
    <w:rsid w:val="005734C0"/>
    <w:rsid w:val="005736D7"/>
    <w:rsid w:val="005765AC"/>
    <w:rsid w:val="00580FA3"/>
    <w:rsid w:val="005819C6"/>
    <w:rsid w:val="00582984"/>
    <w:rsid w:val="00583659"/>
    <w:rsid w:val="00583BD8"/>
    <w:rsid w:val="00584134"/>
    <w:rsid w:val="0058583E"/>
    <w:rsid w:val="00586BA5"/>
    <w:rsid w:val="005874EA"/>
    <w:rsid w:val="0059183B"/>
    <w:rsid w:val="005927C8"/>
    <w:rsid w:val="00592D4E"/>
    <w:rsid w:val="005931D2"/>
    <w:rsid w:val="00594F4C"/>
    <w:rsid w:val="00595F8D"/>
    <w:rsid w:val="005963F1"/>
    <w:rsid w:val="005A0173"/>
    <w:rsid w:val="005A13C2"/>
    <w:rsid w:val="005A181E"/>
    <w:rsid w:val="005A187F"/>
    <w:rsid w:val="005A25A6"/>
    <w:rsid w:val="005A47BA"/>
    <w:rsid w:val="005A6E5E"/>
    <w:rsid w:val="005A7465"/>
    <w:rsid w:val="005B1096"/>
    <w:rsid w:val="005B3FE7"/>
    <w:rsid w:val="005B5F6F"/>
    <w:rsid w:val="005B6B46"/>
    <w:rsid w:val="005B6DE6"/>
    <w:rsid w:val="005B7420"/>
    <w:rsid w:val="005B7BB2"/>
    <w:rsid w:val="005C1992"/>
    <w:rsid w:val="005C23E3"/>
    <w:rsid w:val="005C2E8E"/>
    <w:rsid w:val="005C3A74"/>
    <w:rsid w:val="005C7571"/>
    <w:rsid w:val="005D43EB"/>
    <w:rsid w:val="005D611D"/>
    <w:rsid w:val="005D64F5"/>
    <w:rsid w:val="005E222E"/>
    <w:rsid w:val="005E23D5"/>
    <w:rsid w:val="005E3249"/>
    <w:rsid w:val="005E36C1"/>
    <w:rsid w:val="005E398B"/>
    <w:rsid w:val="005E6CEF"/>
    <w:rsid w:val="005F30FD"/>
    <w:rsid w:val="005F31BF"/>
    <w:rsid w:val="005F37F6"/>
    <w:rsid w:val="005F5170"/>
    <w:rsid w:val="005F5BC8"/>
    <w:rsid w:val="005F6794"/>
    <w:rsid w:val="005F7B32"/>
    <w:rsid w:val="005F7EF9"/>
    <w:rsid w:val="00600472"/>
    <w:rsid w:val="006012FD"/>
    <w:rsid w:val="006046EA"/>
    <w:rsid w:val="00604A25"/>
    <w:rsid w:val="0060518F"/>
    <w:rsid w:val="00605C68"/>
    <w:rsid w:val="00606052"/>
    <w:rsid w:val="006113A9"/>
    <w:rsid w:val="00611FAE"/>
    <w:rsid w:val="00614088"/>
    <w:rsid w:val="00614FF4"/>
    <w:rsid w:val="0061608A"/>
    <w:rsid w:val="0061623B"/>
    <w:rsid w:val="006162E2"/>
    <w:rsid w:val="006170AA"/>
    <w:rsid w:val="006171CC"/>
    <w:rsid w:val="006203A7"/>
    <w:rsid w:val="0062201C"/>
    <w:rsid w:val="0062294E"/>
    <w:rsid w:val="0062323D"/>
    <w:rsid w:val="00626ADB"/>
    <w:rsid w:val="00627047"/>
    <w:rsid w:val="00627BBC"/>
    <w:rsid w:val="00627F17"/>
    <w:rsid w:val="00630973"/>
    <w:rsid w:val="006315B4"/>
    <w:rsid w:val="00631638"/>
    <w:rsid w:val="00637B89"/>
    <w:rsid w:val="00637C03"/>
    <w:rsid w:val="0064260E"/>
    <w:rsid w:val="00642DEA"/>
    <w:rsid w:val="00643910"/>
    <w:rsid w:val="00643B21"/>
    <w:rsid w:val="0064478E"/>
    <w:rsid w:val="006458A2"/>
    <w:rsid w:val="00645BAC"/>
    <w:rsid w:val="006467EF"/>
    <w:rsid w:val="00646AE8"/>
    <w:rsid w:val="00647776"/>
    <w:rsid w:val="00647E9D"/>
    <w:rsid w:val="006518F9"/>
    <w:rsid w:val="00651B7F"/>
    <w:rsid w:val="00652B59"/>
    <w:rsid w:val="00653163"/>
    <w:rsid w:val="006545E2"/>
    <w:rsid w:val="0065621A"/>
    <w:rsid w:val="00656E1E"/>
    <w:rsid w:val="0066211B"/>
    <w:rsid w:val="006630BB"/>
    <w:rsid w:val="00663E88"/>
    <w:rsid w:val="006643B7"/>
    <w:rsid w:val="00666519"/>
    <w:rsid w:val="00667E5D"/>
    <w:rsid w:val="00672525"/>
    <w:rsid w:val="006730A6"/>
    <w:rsid w:val="00675B64"/>
    <w:rsid w:val="00676139"/>
    <w:rsid w:val="00677909"/>
    <w:rsid w:val="00681B76"/>
    <w:rsid w:val="00681EF7"/>
    <w:rsid w:val="00683333"/>
    <w:rsid w:val="00683416"/>
    <w:rsid w:val="00683B2B"/>
    <w:rsid w:val="00684806"/>
    <w:rsid w:val="006849BC"/>
    <w:rsid w:val="0068512A"/>
    <w:rsid w:val="00686DFC"/>
    <w:rsid w:val="00686EFE"/>
    <w:rsid w:val="00692250"/>
    <w:rsid w:val="0069322E"/>
    <w:rsid w:val="0069421C"/>
    <w:rsid w:val="006942A3"/>
    <w:rsid w:val="006942C4"/>
    <w:rsid w:val="006946B1"/>
    <w:rsid w:val="00694A3F"/>
    <w:rsid w:val="00695F42"/>
    <w:rsid w:val="006963E1"/>
    <w:rsid w:val="006A1948"/>
    <w:rsid w:val="006A48F7"/>
    <w:rsid w:val="006A596D"/>
    <w:rsid w:val="006B0DE5"/>
    <w:rsid w:val="006B10A4"/>
    <w:rsid w:val="006B1259"/>
    <w:rsid w:val="006B1D7F"/>
    <w:rsid w:val="006B35ED"/>
    <w:rsid w:val="006B3C6E"/>
    <w:rsid w:val="006B54FA"/>
    <w:rsid w:val="006B5604"/>
    <w:rsid w:val="006B5740"/>
    <w:rsid w:val="006B6068"/>
    <w:rsid w:val="006B7BA6"/>
    <w:rsid w:val="006C136F"/>
    <w:rsid w:val="006C1E97"/>
    <w:rsid w:val="006C224F"/>
    <w:rsid w:val="006C496F"/>
    <w:rsid w:val="006C7F7E"/>
    <w:rsid w:val="006C811C"/>
    <w:rsid w:val="006D1539"/>
    <w:rsid w:val="006D1E0C"/>
    <w:rsid w:val="006D2858"/>
    <w:rsid w:val="006D288E"/>
    <w:rsid w:val="006D5C05"/>
    <w:rsid w:val="006D5D47"/>
    <w:rsid w:val="006D60DA"/>
    <w:rsid w:val="006D6465"/>
    <w:rsid w:val="006D7236"/>
    <w:rsid w:val="006D7ED6"/>
    <w:rsid w:val="006E1959"/>
    <w:rsid w:val="006E1C72"/>
    <w:rsid w:val="006E3493"/>
    <w:rsid w:val="006E48A1"/>
    <w:rsid w:val="006E4BAF"/>
    <w:rsid w:val="006E4EAE"/>
    <w:rsid w:val="006E5E59"/>
    <w:rsid w:val="006E6278"/>
    <w:rsid w:val="006E6BCD"/>
    <w:rsid w:val="006F1464"/>
    <w:rsid w:val="006F2A39"/>
    <w:rsid w:val="006F37B3"/>
    <w:rsid w:val="006F4208"/>
    <w:rsid w:val="006F4BE0"/>
    <w:rsid w:val="006F5234"/>
    <w:rsid w:val="006F57DB"/>
    <w:rsid w:val="006F6E2C"/>
    <w:rsid w:val="00700D57"/>
    <w:rsid w:val="00701A72"/>
    <w:rsid w:val="00704307"/>
    <w:rsid w:val="00705815"/>
    <w:rsid w:val="00707104"/>
    <w:rsid w:val="007073A5"/>
    <w:rsid w:val="00707795"/>
    <w:rsid w:val="007115B6"/>
    <w:rsid w:val="00713456"/>
    <w:rsid w:val="00713AEE"/>
    <w:rsid w:val="00715D8D"/>
    <w:rsid w:val="00715FCC"/>
    <w:rsid w:val="00716019"/>
    <w:rsid w:val="00720C87"/>
    <w:rsid w:val="00720DBB"/>
    <w:rsid w:val="00721E15"/>
    <w:rsid w:val="0072522C"/>
    <w:rsid w:val="0072535F"/>
    <w:rsid w:val="007257F9"/>
    <w:rsid w:val="00727CB0"/>
    <w:rsid w:val="00727D5D"/>
    <w:rsid w:val="00734B44"/>
    <w:rsid w:val="00737191"/>
    <w:rsid w:val="00737353"/>
    <w:rsid w:val="00737649"/>
    <w:rsid w:val="0073774F"/>
    <w:rsid w:val="00740094"/>
    <w:rsid w:val="0074067D"/>
    <w:rsid w:val="007424B8"/>
    <w:rsid w:val="00743846"/>
    <w:rsid w:val="007462F1"/>
    <w:rsid w:val="00746AB8"/>
    <w:rsid w:val="007502A6"/>
    <w:rsid w:val="007505E5"/>
    <w:rsid w:val="00752CA9"/>
    <w:rsid w:val="00752D58"/>
    <w:rsid w:val="0075410E"/>
    <w:rsid w:val="0076012A"/>
    <w:rsid w:val="0076042B"/>
    <w:rsid w:val="007620DC"/>
    <w:rsid w:val="007635FC"/>
    <w:rsid w:val="00766B7F"/>
    <w:rsid w:val="00770239"/>
    <w:rsid w:val="007704E4"/>
    <w:rsid w:val="00770917"/>
    <w:rsid w:val="00771081"/>
    <w:rsid w:val="00771EE5"/>
    <w:rsid w:val="00771FD8"/>
    <w:rsid w:val="00773153"/>
    <w:rsid w:val="0077398B"/>
    <w:rsid w:val="00773BA8"/>
    <w:rsid w:val="0077412D"/>
    <w:rsid w:val="007742BB"/>
    <w:rsid w:val="007801A4"/>
    <w:rsid w:val="007801C5"/>
    <w:rsid w:val="00780341"/>
    <w:rsid w:val="007826BB"/>
    <w:rsid w:val="0078495B"/>
    <w:rsid w:val="007850B1"/>
    <w:rsid w:val="0078582C"/>
    <w:rsid w:val="0078650D"/>
    <w:rsid w:val="0078797F"/>
    <w:rsid w:val="00790098"/>
    <w:rsid w:val="00792C62"/>
    <w:rsid w:val="0079471A"/>
    <w:rsid w:val="00794BC5"/>
    <w:rsid w:val="00794D23"/>
    <w:rsid w:val="0079518D"/>
    <w:rsid w:val="0079538A"/>
    <w:rsid w:val="00795A7C"/>
    <w:rsid w:val="007962DB"/>
    <w:rsid w:val="007A0465"/>
    <w:rsid w:val="007A0B3D"/>
    <w:rsid w:val="007A168F"/>
    <w:rsid w:val="007A16A9"/>
    <w:rsid w:val="007A1FA2"/>
    <w:rsid w:val="007A2281"/>
    <w:rsid w:val="007A23DA"/>
    <w:rsid w:val="007A2F0D"/>
    <w:rsid w:val="007A3579"/>
    <w:rsid w:val="007A3D71"/>
    <w:rsid w:val="007A3D99"/>
    <w:rsid w:val="007A4D1F"/>
    <w:rsid w:val="007A5964"/>
    <w:rsid w:val="007A6C79"/>
    <w:rsid w:val="007A7361"/>
    <w:rsid w:val="007B0C2B"/>
    <w:rsid w:val="007B0E18"/>
    <w:rsid w:val="007B27C7"/>
    <w:rsid w:val="007B2E68"/>
    <w:rsid w:val="007B38B7"/>
    <w:rsid w:val="007B4407"/>
    <w:rsid w:val="007B5009"/>
    <w:rsid w:val="007B6F15"/>
    <w:rsid w:val="007C1A7E"/>
    <w:rsid w:val="007C210F"/>
    <w:rsid w:val="007C310C"/>
    <w:rsid w:val="007C6CDD"/>
    <w:rsid w:val="007C7896"/>
    <w:rsid w:val="007D0706"/>
    <w:rsid w:val="007D2CA7"/>
    <w:rsid w:val="007D3068"/>
    <w:rsid w:val="007D4911"/>
    <w:rsid w:val="007D62C7"/>
    <w:rsid w:val="007E0AED"/>
    <w:rsid w:val="007E0DF0"/>
    <w:rsid w:val="007E14BF"/>
    <w:rsid w:val="007E2872"/>
    <w:rsid w:val="007E355F"/>
    <w:rsid w:val="007F1412"/>
    <w:rsid w:val="007F325D"/>
    <w:rsid w:val="007F3873"/>
    <w:rsid w:val="007F52A5"/>
    <w:rsid w:val="007F6454"/>
    <w:rsid w:val="008005F9"/>
    <w:rsid w:val="00800DF1"/>
    <w:rsid w:val="0080107B"/>
    <w:rsid w:val="00801237"/>
    <w:rsid w:val="00803E35"/>
    <w:rsid w:val="0080500F"/>
    <w:rsid w:val="00810114"/>
    <w:rsid w:val="00812D6C"/>
    <w:rsid w:val="00814845"/>
    <w:rsid w:val="00815D61"/>
    <w:rsid w:val="00815F90"/>
    <w:rsid w:val="00816B1D"/>
    <w:rsid w:val="0081729E"/>
    <w:rsid w:val="00817C35"/>
    <w:rsid w:val="00821942"/>
    <w:rsid w:val="008242E3"/>
    <w:rsid w:val="008250E4"/>
    <w:rsid w:val="00826894"/>
    <w:rsid w:val="00826D9C"/>
    <w:rsid w:val="00827BD3"/>
    <w:rsid w:val="008338C2"/>
    <w:rsid w:val="00833DD5"/>
    <w:rsid w:val="008343A4"/>
    <w:rsid w:val="00835DB1"/>
    <w:rsid w:val="0084181A"/>
    <w:rsid w:val="00842577"/>
    <w:rsid w:val="008437A2"/>
    <w:rsid w:val="00845655"/>
    <w:rsid w:val="008471A5"/>
    <w:rsid w:val="008505CF"/>
    <w:rsid w:val="00851277"/>
    <w:rsid w:val="0085225A"/>
    <w:rsid w:val="00852B10"/>
    <w:rsid w:val="0085333F"/>
    <w:rsid w:val="00854505"/>
    <w:rsid w:val="00854947"/>
    <w:rsid w:val="00855181"/>
    <w:rsid w:val="00855C5E"/>
    <w:rsid w:val="00855ED1"/>
    <w:rsid w:val="008560D1"/>
    <w:rsid w:val="00856962"/>
    <w:rsid w:val="00857800"/>
    <w:rsid w:val="00860ADE"/>
    <w:rsid w:val="008629F4"/>
    <w:rsid w:val="00862AB5"/>
    <w:rsid w:val="00867305"/>
    <w:rsid w:val="00867A51"/>
    <w:rsid w:val="00873809"/>
    <w:rsid w:val="00874ED8"/>
    <w:rsid w:val="008752B5"/>
    <w:rsid w:val="00875324"/>
    <w:rsid w:val="008753E9"/>
    <w:rsid w:val="00875785"/>
    <w:rsid w:val="00876978"/>
    <w:rsid w:val="00877746"/>
    <w:rsid w:val="008816BA"/>
    <w:rsid w:val="00882C1F"/>
    <w:rsid w:val="0088387C"/>
    <w:rsid w:val="008838E4"/>
    <w:rsid w:val="00886456"/>
    <w:rsid w:val="00887177"/>
    <w:rsid w:val="00887C2C"/>
    <w:rsid w:val="00887D2B"/>
    <w:rsid w:val="0089037E"/>
    <w:rsid w:val="00890C61"/>
    <w:rsid w:val="0089125E"/>
    <w:rsid w:val="00893054"/>
    <w:rsid w:val="00893381"/>
    <w:rsid w:val="00896368"/>
    <w:rsid w:val="00897B0C"/>
    <w:rsid w:val="008A012A"/>
    <w:rsid w:val="008A1C2C"/>
    <w:rsid w:val="008A47AE"/>
    <w:rsid w:val="008A500E"/>
    <w:rsid w:val="008A5E54"/>
    <w:rsid w:val="008B08A5"/>
    <w:rsid w:val="008B0F46"/>
    <w:rsid w:val="008B1A3E"/>
    <w:rsid w:val="008B325A"/>
    <w:rsid w:val="008B4A4F"/>
    <w:rsid w:val="008B6352"/>
    <w:rsid w:val="008C0520"/>
    <w:rsid w:val="008C1078"/>
    <w:rsid w:val="008C15DD"/>
    <w:rsid w:val="008C2955"/>
    <w:rsid w:val="008C5D70"/>
    <w:rsid w:val="008D1FD7"/>
    <w:rsid w:val="008D43DD"/>
    <w:rsid w:val="008D4C2E"/>
    <w:rsid w:val="008D5F37"/>
    <w:rsid w:val="008E1FA7"/>
    <w:rsid w:val="008E2784"/>
    <w:rsid w:val="008E2EC5"/>
    <w:rsid w:val="008E48A2"/>
    <w:rsid w:val="008E4F96"/>
    <w:rsid w:val="008E5C28"/>
    <w:rsid w:val="008E653C"/>
    <w:rsid w:val="008E6882"/>
    <w:rsid w:val="008E7221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6408"/>
    <w:rsid w:val="0092025B"/>
    <w:rsid w:val="009217AA"/>
    <w:rsid w:val="00921AAE"/>
    <w:rsid w:val="0092244C"/>
    <w:rsid w:val="009235AA"/>
    <w:rsid w:val="00924F29"/>
    <w:rsid w:val="009275D3"/>
    <w:rsid w:val="00927CE9"/>
    <w:rsid w:val="00927FF4"/>
    <w:rsid w:val="0093156D"/>
    <w:rsid w:val="00931F80"/>
    <w:rsid w:val="00935602"/>
    <w:rsid w:val="0093596A"/>
    <w:rsid w:val="009372B8"/>
    <w:rsid w:val="00942E47"/>
    <w:rsid w:val="0094315A"/>
    <w:rsid w:val="00944552"/>
    <w:rsid w:val="009445B6"/>
    <w:rsid w:val="00945715"/>
    <w:rsid w:val="00952B2D"/>
    <w:rsid w:val="009555BE"/>
    <w:rsid w:val="009562FB"/>
    <w:rsid w:val="00957F70"/>
    <w:rsid w:val="00961B71"/>
    <w:rsid w:val="00961D55"/>
    <w:rsid w:val="00962CF5"/>
    <w:rsid w:val="00963989"/>
    <w:rsid w:val="00963D70"/>
    <w:rsid w:val="00964398"/>
    <w:rsid w:val="00967D56"/>
    <w:rsid w:val="00967DAE"/>
    <w:rsid w:val="00970887"/>
    <w:rsid w:val="00970B99"/>
    <w:rsid w:val="00970EC6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2B5F"/>
    <w:rsid w:val="00984756"/>
    <w:rsid w:val="00984A77"/>
    <w:rsid w:val="00984E70"/>
    <w:rsid w:val="00985E17"/>
    <w:rsid w:val="00986595"/>
    <w:rsid w:val="009907C4"/>
    <w:rsid w:val="00990AA5"/>
    <w:rsid w:val="00990D2E"/>
    <w:rsid w:val="00992343"/>
    <w:rsid w:val="00993804"/>
    <w:rsid w:val="00995CD5"/>
    <w:rsid w:val="009963E5"/>
    <w:rsid w:val="00996406"/>
    <w:rsid w:val="009966EF"/>
    <w:rsid w:val="00996E8B"/>
    <w:rsid w:val="009A454E"/>
    <w:rsid w:val="009A4718"/>
    <w:rsid w:val="009A4860"/>
    <w:rsid w:val="009A701E"/>
    <w:rsid w:val="009A78C2"/>
    <w:rsid w:val="009A7F69"/>
    <w:rsid w:val="009B5770"/>
    <w:rsid w:val="009B57E4"/>
    <w:rsid w:val="009B666E"/>
    <w:rsid w:val="009B6755"/>
    <w:rsid w:val="009B683E"/>
    <w:rsid w:val="009B78F8"/>
    <w:rsid w:val="009C1051"/>
    <w:rsid w:val="009C4535"/>
    <w:rsid w:val="009C4BBF"/>
    <w:rsid w:val="009C52F0"/>
    <w:rsid w:val="009C5986"/>
    <w:rsid w:val="009C79DB"/>
    <w:rsid w:val="009D0684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0D7C"/>
    <w:rsid w:val="009E1329"/>
    <w:rsid w:val="009E21B2"/>
    <w:rsid w:val="009E3870"/>
    <w:rsid w:val="009E40D0"/>
    <w:rsid w:val="009E4D22"/>
    <w:rsid w:val="009E52DA"/>
    <w:rsid w:val="009E6EC3"/>
    <w:rsid w:val="009E7291"/>
    <w:rsid w:val="009F02CB"/>
    <w:rsid w:val="009F25E8"/>
    <w:rsid w:val="009F54F8"/>
    <w:rsid w:val="009F5719"/>
    <w:rsid w:val="009F5C0C"/>
    <w:rsid w:val="009F5FFB"/>
    <w:rsid w:val="00A0028E"/>
    <w:rsid w:val="00A01590"/>
    <w:rsid w:val="00A01A0A"/>
    <w:rsid w:val="00A03358"/>
    <w:rsid w:val="00A04E91"/>
    <w:rsid w:val="00A058A4"/>
    <w:rsid w:val="00A05F67"/>
    <w:rsid w:val="00A069B4"/>
    <w:rsid w:val="00A0785E"/>
    <w:rsid w:val="00A07E2B"/>
    <w:rsid w:val="00A109C7"/>
    <w:rsid w:val="00A1149C"/>
    <w:rsid w:val="00A12CDD"/>
    <w:rsid w:val="00A131BB"/>
    <w:rsid w:val="00A133EF"/>
    <w:rsid w:val="00A13CC6"/>
    <w:rsid w:val="00A151D6"/>
    <w:rsid w:val="00A17812"/>
    <w:rsid w:val="00A20AB4"/>
    <w:rsid w:val="00A20FB8"/>
    <w:rsid w:val="00A217CA"/>
    <w:rsid w:val="00A21924"/>
    <w:rsid w:val="00A22BC9"/>
    <w:rsid w:val="00A233A9"/>
    <w:rsid w:val="00A23925"/>
    <w:rsid w:val="00A23ECF"/>
    <w:rsid w:val="00A30674"/>
    <w:rsid w:val="00A30A08"/>
    <w:rsid w:val="00A3153F"/>
    <w:rsid w:val="00A32766"/>
    <w:rsid w:val="00A35925"/>
    <w:rsid w:val="00A36063"/>
    <w:rsid w:val="00A365A4"/>
    <w:rsid w:val="00A414EB"/>
    <w:rsid w:val="00A42775"/>
    <w:rsid w:val="00A42D10"/>
    <w:rsid w:val="00A43AE0"/>
    <w:rsid w:val="00A453A9"/>
    <w:rsid w:val="00A469AE"/>
    <w:rsid w:val="00A476EF"/>
    <w:rsid w:val="00A50F28"/>
    <w:rsid w:val="00A55307"/>
    <w:rsid w:val="00A55326"/>
    <w:rsid w:val="00A61DDD"/>
    <w:rsid w:val="00A64AB9"/>
    <w:rsid w:val="00A65BB2"/>
    <w:rsid w:val="00A65FCD"/>
    <w:rsid w:val="00A66892"/>
    <w:rsid w:val="00A71449"/>
    <w:rsid w:val="00A71BD5"/>
    <w:rsid w:val="00A72268"/>
    <w:rsid w:val="00A73A73"/>
    <w:rsid w:val="00A73B68"/>
    <w:rsid w:val="00A7592F"/>
    <w:rsid w:val="00A76152"/>
    <w:rsid w:val="00A76C14"/>
    <w:rsid w:val="00A81BD8"/>
    <w:rsid w:val="00A82ECF"/>
    <w:rsid w:val="00A85ABF"/>
    <w:rsid w:val="00A86B63"/>
    <w:rsid w:val="00A874A1"/>
    <w:rsid w:val="00A87F90"/>
    <w:rsid w:val="00A90E41"/>
    <w:rsid w:val="00A911B1"/>
    <w:rsid w:val="00A92C22"/>
    <w:rsid w:val="00A93E33"/>
    <w:rsid w:val="00A956B4"/>
    <w:rsid w:val="00A96FBB"/>
    <w:rsid w:val="00AA0285"/>
    <w:rsid w:val="00AA1AEF"/>
    <w:rsid w:val="00AA1B1A"/>
    <w:rsid w:val="00AA2ACC"/>
    <w:rsid w:val="00AA3480"/>
    <w:rsid w:val="00AA3B50"/>
    <w:rsid w:val="00AA526D"/>
    <w:rsid w:val="00AA5F87"/>
    <w:rsid w:val="00AA6983"/>
    <w:rsid w:val="00AA7FC6"/>
    <w:rsid w:val="00AB03C8"/>
    <w:rsid w:val="00AB15FB"/>
    <w:rsid w:val="00AB1D19"/>
    <w:rsid w:val="00AB2FDA"/>
    <w:rsid w:val="00AB30A7"/>
    <w:rsid w:val="00AB43E4"/>
    <w:rsid w:val="00AB4BBD"/>
    <w:rsid w:val="00AB5480"/>
    <w:rsid w:val="00AB5906"/>
    <w:rsid w:val="00AC05CE"/>
    <w:rsid w:val="00AC093F"/>
    <w:rsid w:val="00AC26C7"/>
    <w:rsid w:val="00AC2F57"/>
    <w:rsid w:val="00AC4EEE"/>
    <w:rsid w:val="00AC6685"/>
    <w:rsid w:val="00AC67D8"/>
    <w:rsid w:val="00AC7075"/>
    <w:rsid w:val="00AC774D"/>
    <w:rsid w:val="00AC7A9A"/>
    <w:rsid w:val="00AC7C63"/>
    <w:rsid w:val="00AD0850"/>
    <w:rsid w:val="00AD2C72"/>
    <w:rsid w:val="00AD46CA"/>
    <w:rsid w:val="00AD4BE2"/>
    <w:rsid w:val="00AE1712"/>
    <w:rsid w:val="00AE5C72"/>
    <w:rsid w:val="00AE6151"/>
    <w:rsid w:val="00AE72D8"/>
    <w:rsid w:val="00AF40D2"/>
    <w:rsid w:val="00AF4CA4"/>
    <w:rsid w:val="00AF4ED9"/>
    <w:rsid w:val="00AF547F"/>
    <w:rsid w:val="00AF7C48"/>
    <w:rsid w:val="00B0197E"/>
    <w:rsid w:val="00B04552"/>
    <w:rsid w:val="00B04EF2"/>
    <w:rsid w:val="00B108CB"/>
    <w:rsid w:val="00B131AB"/>
    <w:rsid w:val="00B13217"/>
    <w:rsid w:val="00B13BB0"/>
    <w:rsid w:val="00B14720"/>
    <w:rsid w:val="00B150F4"/>
    <w:rsid w:val="00B1560A"/>
    <w:rsid w:val="00B1590C"/>
    <w:rsid w:val="00B1666D"/>
    <w:rsid w:val="00B16CD0"/>
    <w:rsid w:val="00B16CFC"/>
    <w:rsid w:val="00B170AA"/>
    <w:rsid w:val="00B176BD"/>
    <w:rsid w:val="00B17A1C"/>
    <w:rsid w:val="00B17AE9"/>
    <w:rsid w:val="00B20032"/>
    <w:rsid w:val="00B21CE9"/>
    <w:rsid w:val="00B22BA2"/>
    <w:rsid w:val="00B22FEE"/>
    <w:rsid w:val="00B23A0B"/>
    <w:rsid w:val="00B23A18"/>
    <w:rsid w:val="00B23F8A"/>
    <w:rsid w:val="00B24840"/>
    <w:rsid w:val="00B25940"/>
    <w:rsid w:val="00B269C3"/>
    <w:rsid w:val="00B26DC2"/>
    <w:rsid w:val="00B31CC9"/>
    <w:rsid w:val="00B33B06"/>
    <w:rsid w:val="00B34D12"/>
    <w:rsid w:val="00B36908"/>
    <w:rsid w:val="00B36AA7"/>
    <w:rsid w:val="00B40B3F"/>
    <w:rsid w:val="00B4510F"/>
    <w:rsid w:val="00B4569B"/>
    <w:rsid w:val="00B46509"/>
    <w:rsid w:val="00B479CC"/>
    <w:rsid w:val="00B50635"/>
    <w:rsid w:val="00B52194"/>
    <w:rsid w:val="00B54C05"/>
    <w:rsid w:val="00B56746"/>
    <w:rsid w:val="00B57148"/>
    <w:rsid w:val="00B573EF"/>
    <w:rsid w:val="00B60132"/>
    <w:rsid w:val="00B63B87"/>
    <w:rsid w:val="00B64A63"/>
    <w:rsid w:val="00B64F63"/>
    <w:rsid w:val="00B663C2"/>
    <w:rsid w:val="00B66620"/>
    <w:rsid w:val="00B678FA"/>
    <w:rsid w:val="00B76858"/>
    <w:rsid w:val="00B7755B"/>
    <w:rsid w:val="00B7773A"/>
    <w:rsid w:val="00B779E8"/>
    <w:rsid w:val="00B80341"/>
    <w:rsid w:val="00B80F29"/>
    <w:rsid w:val="00B810F9"/>
    <w:rsid w:val="00B81B87"/>
    <w:rsid w:val="00B844CF"/>
    <w:rsid w:val="00B84A3E"/>
    <w:rsid w:val="00B85824"/>
    <w:rsid w:val="00B85AC8"/>
    <w:rsid w:val="00B92ACC"/>
    <w:rsid w:val="00BA10EB"/>
    <w:rsid w:val="00BA1B82"/>
    <w:rsid w:val="00BA1CCF"/>
    <w:rsid w:val="00BA1E15"/>
    <w:rsid w:val="00BA2C92"/>
    <w:rsid w:val="00BA7167"/>
    <w:rsid w:val="00BB0054"/>
    <w:rsid w:val="00BB1835"/>
    <w:rsid w:val="00BB360D"/>
    <w:rsid w:val="00BB499D"/>
    <w:rsid w:val="00BB4D51"/>
    <w:rsid w:val="00BB5059"/>
    <w:rsid w:val="00BB66E4"/>
    <w:rsid w:val="00BB7662"/>
    <w:rsid w:val="00BB789F"/>
    <w:rsid w:val="00BC3779"/>
    <w:rsid w:val="00BC487A"/>
    <w:rsid w:val="00BC596D"/>
    <w:rsid w:val="00BC59D3"/>
    <w:rsid w:val="00BC5EFE"/>
    <w:rsid w:val="00BC77B4"/>
    <w:rsid w:val="00BD0667"/>
    <w:rsid w:val="00BD3A3A"/>
    <w:rsid w:val="00BD4E2F"/>
    <w:rsid w:val="00BD5C6B"/>
    <w:rsid w:val="00BE08D5"/>
    <w:rsid w:val="00BE096E"/>
    <w:rsid w:val="00BE2BE0"/>
    <w:rsid w:val="00BE50E6"/>
    <w:rsid w:val="00BF1AD4"/>
    <w:rsid w:val="00BF1D18"/>
    <w:rsid w:val="00BF314B"/>
    <w:rsid w:val="00BF4303"/>
    <w:rsid w:val="00BF698D"/>
    <w:rsid w:val="00BF6ADC"/>
    <w:rsid w:val="00BF7EAD"/>
    <w:rsid w:val="00BFC187"/>
    <w:rsid w:val="00C01965"/>
    <w:rsid w:val="00C021FE"/>
    <w:rsid w:val="00C02D5A"/>
    <w:rsid w:val="00C038ED"/>
    <w:rsid w:val="00C05C31"/>
    <w:rsid w:val="00C064DB"/>
    <w:rsid w:val="00C06C9A"/>
    <w:rsid w:val="00C076C9"/>
    <w:rsid w:val="00C07797"/>
    <w:rsid w:val="00C07B08"/>
    <w:rsid w:val="00C10BE3"/>
    <w:rsid w:val="00C10C9F"/>
    <w:rsid w:val="00C1269F"/>
    <w:rsid w:val="00C12961"/>
    <w:rsid w:val="00C13BB9"/>
    <w:rsid w:val="00C14F08"/>
    <w:rsid w:val="00C167A5"/>
    <w:rsid w:val="00C16864"/>
    <w:rsid w:val="00C203A7"/>
    <w:rsid w:val="00C2098F"/>
    <w:rsid w:val="00C21259"/>
    <w:rsid w:val="00C228CF"/>
    <w:rsid w:val="00C23969"/>
    <w:rsid w:val="00C24D5A"/>
    <w:rsid w:val="00C301FA"/>
    <w:rsid w:val="00C3188B"/>
    <w:rsid w:val="00C32FC3"/>
    <w:rsid w:val="00C35EEB"/>
    <w:rsid w:val="00C3620A"/>
    <w:rsid w:val="00C3628F"/>
    <w:rsid w:val="00C36447"/>
    <w:rsid w:val="00C36A5E"/>
    <w:rsid w:val="00C414A0"/>
    <w:rsid w:val="00C44794"/>
    <w:rsid w:val="00C467AB"/>
    <w:rsid w:val="00C46BDE"/>
    <w:rsid w:val="00C46E34"/>
    <w:rsid w:val="00C47B19"/>
    <w:rsid w:val="00C54782"/>
    <w:rsid w:val="00C54E88"/>
    <w:rsid w:val="00C55B81"/>
    <w:rsid w:val="00C55F6E"/>
    <w:rsid w:val="00C60058"/>
    <w:rsid w:val="00C61E16"/>
    <w:rsid w:val="00C62ACC"/>
    <w:rsid w:val="00C63059"/>
    <w:rsid w:val="00C6424F"/>
    <w:rsid w:val="00C6488D"/>
    <w:rsid w:val="00C70CD8"/>
    <w:rsid w:val="00C75E7F"/>
    <w:rsid w:val="00C77D8C"/>
    <w:rsid w:val="00C8124D"/>
    <w:rsid w:val="00C81581"/>
    <w:rsid w:val="00C8262D"/>
    <w:rsid w:val="00C8348D"/>
    <w:rsid w:val="00C85305"/>
    <w:rsid w:val="00C85DEE"/>
    <w:rsid w:val="00C9099E"/>
    <w:rsid w:val="00C91939"/>
    <w:rsid w:val="00C91A6B"/>
    <w:rsid w:val="00C92531"/>
    <w:rsid w:val="00C92E42"/>
    <w:rsid w:val="00C92FFE"/>
    <w:rsid w:val="00C930DE"/>
    <w:rsid w:val="00C9464B"/>
    <w:rsid w:val="00C952FA"/>
    <w:rsid w:val="00C95F20"/>
    <w:rsid w:val="00C96A2A"/>
    <w:rsid w:val="00CA0353"/>
    <w:rsid w:val="00CA03FC"/>
    <w:rsid w:val="00CA20EB"/>
    <w:rsid w:val="00CA3A39"/>
    <w:rsid w:val="00CA4AD6"/>
    <w:rsid w:val="00CA53A9"/>
    <w:rsid w:val="00CA6EEC"/>
    <w:rsid w:val="00CA6F1C"/>
    <w:rsid w:val="00CA74B8"/>
    <w:rsid w:val="00CA7E09"/>
    <w:rsid w:val="00CB0246"/>
    <w:rsid w:val="00CB0A39"/>
    <w:rsid w:val="00CB0FE7"/>
    <w:rsid w:val="00CB3B61"/>
    <w:rsid w:val="00CB4FA8"/>
    <w:rsid w:val="00CB57E8"/>
    <w:rsid w:val="00CC38A2"/>
    <w:rsid w:val="00CC4852"/>
    <w:rsid w:val="00CC4FF7"/>
    <w:rsid w:val="00CC53CB"/>
    <w:rsid w:val="00CC5A53"/>
    <w:rsid w:val="00CC5AA5"/>
    <w:rsid w:val="00CC767B"/>
    <w:rsid w:val="00CD2294"/>
    <w:rsid w:val="00CD3B82"/>
    <w:rsid w:val="00CD6140"/>
    <w:rsid w:val="00CD7613"/>
    <w:rsid w:val="00CD7798"/>
    <w:rsid w:val="00CD7D4F"/>
    <w:rsid w:val="00CE0EC4"/>
    <w:rsid w:val="00CE2A47"/>
    <w:rsid w:val="00CE2F9C"/>
    <w:rsid w:val="00CE4CB9"/>
    <w:rsid w:val="00CE6043"/>
    <w:rsid w:val="00CF15AB"/>
    <w:rsid w:val="00CF201C"/>
    <w:rsid w:val="00CF22E3"/>
    <w:rsid w:val="00CF4726"/>
    <w:rsid w:val="00CF5E9F"/>
    <w:rsid w:val="00CF6B32"/>
    <w:rsid w:val="00CF77A2"/>
    <w:rsid w:val="00D0183C"/>
    <w:rsid w:val="00D0276E"/>
    <w:rsid w:val="00D0436F"/>
    <w:rsid w:val="00D055BC"/>
    <w:rsid w:val="00D06D38"/>
    <w:rsid w:val="00D07441"/>
    <w:rsid w:val="00D10105"/>
    <w:rsid w:val="00D118D4"/>
    <w:rsid w:val="00D13456"/>
    <w:rsid w:val="00D163A1"/>
    <w:rsid w:val="00D19088"/>
    <w:rsid w:val="00D216B9"/>
    <w:rsid w:val="00D232BF"/>
    <w:rsid w:val="00D239B8"/>
    <w:rsid w:val="00D244D6"/>
    <w:rsid w:val="00D24C65"/>
    <w:rsid w:val="00D25E74"/>
    <w:rsid w:val="00D26D15"/>
    <w:rsid w:val="00D26E17"/>
    <w:rsid w:val="00D308E6"/>
    <w:rsid w:val="00D31F06"/>
    <w:rsid w:val="00D32162"/>
    <w:rsid w:val="00D323EE"/>
    <w:rsid w:val="00D3577C"/>
    <w:rsid w:val="00D3614B"/>
    <w:rsid w:val="00D36A6F"/>
    <w:rsid w:val="00D40292"/>
    <w:rsid w:val="00D41042"/>
    <w:rsid w:val="00D41FAA"/>
    <w:rsid w:val="00D42F73"/>
    <w:rsid w:val="00D443DE"/>
    <w:rsid w:val="00D45672"/>
    <w:rsid w:val="00D4639C"/>
    <w:rsid w:val="00D46CC1"/>
    <w:rsid w:val="00D50AB7"/>
    <w:rsid w:val="00D50FDB"/>
    <w:rsid w:val="00D520C3"/>
    <w:rsid w:val="00D5224C"/>
    <w:rsid w:val="00D52C64"/>
    <w:rsid w:val="00D53114"/>
    <w:rsid w:val="00D54C0A"/>
    <w:rsid w:val="00D55398"/>
    <w:rsid w:val="00D55935"/>
    <w:rsid w:val="00D56316"/>
    <w:rsid w:val="00D57292"/>
    <w:rsid w:val="00D57387"/>
    <w:rsid w:val="00D6034E"/>
    <w:rsid w:val="00D61D14"/>
    <w:rsid w:val="00D61D93"/>
    <w:rsid w:val="00D651C2"/>
    <w:rsid w:val="00D654FC"/>
    <w:rsid w:val="00D677D7"/>
    <w:rsid w:val="00D71FB5"/>
    <w:rsid w:val="00D737DC"/>
    <w:rsid w:val="00D7480F"/>
    <w:rsid w:val="00D775C3"/>
    <w:rsid w:val="00D80CE3"/>
    <w:rsid w:val="00D80D80"/>
    <w:rsid w:val="00D8174B"/>
    <w:rsid w:val="00D81BEF"/>
    <w:rsid w:val="00D82149"/>
    <w:rsid w:val="00D82E25"/>
    <w:rsid w:val="00D8469A"/>
    <w:rsid w:val="00D901EA"/>
    <w:rsid w:val="00D90405"/>
    <w:rsid w:val="00D91125"/>
    <w:rsid w:val="00D911C9"/>
    <w:rsid w:val="00D95D51"/>
    <w:rsid w:val="00D9630B"/>
    <w:rsid w:val="00DA0826"/>
    <w:rsid w:val="00DA1CF2"/>
    <w:rsid w:val="00DA298B"/>
    <w:rsid w:val="00DA3197"/>
    <w:rsid w:val="00DA3AB5"/>
    <w:rsid w:val="00DA4B19"/>
    <w:rsid w:val="00DA51C0"/>
    <w:rsid w:val="00DA545A"/>
    <w:rsid w:val="00DB06DB"/>
    <w:rsid w:val="00DB1C7A"/>
    <w:rsid w:val="00DB1D16"/>
    <w:rsid w:val="00DB31ED"/>
    <w:rsid w:val="00DB3F27"/>
    <w:rsid w:val="00DB4317"/>
    <w:rsid w:val="00DB506E"/>
    <w:rsid w:val="00DB6287"/>
    <w:rsid w:val="00DC46D2"/>
    <w:rsid w:val="00DC490C"/>
    <w:rsid w:val="00DC56AE"/>
    <w:rsid w:val="00DC57DA"/>
    <w:rsid w:val="00DC71F9"/>
    <w:rsid w:val="00DC788B"/>
    <w:rsid w:val="00DD0671"/>
    <w:rsid w:val="00DD0CCA"/>
    <w:rsid w:val="00DD50B9"/>
    <w:rsid w:val="00DD5D61"/>
    <w:rsid w:val="00DD6C25"/>
    <w:rsid w:val="00DE0737"/>
    <w:rsid w:val="00DE0FB0"/>
    <w:rsid w:val="00DE1DE1"/>
    <w:rsid w:val="00DE2A99"/>
    <w:rsid w:val="00DE450F"/>
    <w:rsid w:val="00DE4F8A"/>
    <w:rsid w:val="00DE5227"/>
    <w:rsid w:val="00DE659B"/>
    <w:rsid w:val="00DE6F12"/>
    <w:rsid w:val="00DE72E7"/>
    <w:rsid w:val="00DE9CFB"/>
    <w:rsid w:val="00DF11E3"/>
    <w:rsid w:val="00DF27B1"/>
    <w:rsid w:val="00DF40B9"/>
    <w:rsid w:val="00DF468B"/>
    <w:rsid w:val="00DF5489"/>
    <w:rsid w:val="00DF62D4"/>
    <w:rsid w:val="00DF7D7B"/>
    <w:rsid w:val="00E0037A"/>
    <w:rsid w:val="00E00ADF"/>
    <w:rsid w:val="00E0149E"/>
    <w:rsid w:val="00E01580"/>
    <w:rsid w:val="00E034EA"/>
    <w:rsid w:val="00E03A7B"/>
    <w:rsid w:val="00E0414F"/>
    <w:rsid w:val="00E0460D"/>
    <w:rsid w:val="00E050C2"/>
    <w:rsid w:val="00E053D8"/>
    <w:rsid w:val="00E07025"/>
    <w:rsid w:val="00E079BA"/>
    <w:rsid w:val="00E107E1"/>
    <w:rsid w:val="00E1193C"/>
    <w:rsid w:val="00E12418"/>
    <w:rsid w:val="00E12517"/>
    <w:rsid w:val="00E138B9"/>
    <w:rsid w:val="00E144EC"/>
    <w:rsid w:val="00E16E62"/>
    <w:rsid w:val="00E20B5C"/>
    <w:rsid w:val="00E24E32"/>
    <w:rsid w:val="00E250F7"/>
    <w:rsid w:val="00E25994"/>
    <w:rsid w:val="00E25C67"/>
    <w:rsid w:val="00E25DA6"/>
    <w:rsid w:val="00E267C4"/>
    <w:rsid w:val="00E27159"/>
    <w:rsid w:val="00E3397B"/>
    <w:rsid w:val="00E35ABA"/>
    <w:rsid w:val="00E36C7D"/>
    <w:rsid w:val="00E421D3"/>
    <w:rsid w:val="00E42306"/>
    <w:rsid w:val="00E47ACE"/>
    <w:rsid w:val="00E507BD"/>
    <w:rsid w:val="00E50E1D"/>
    <w:rsid w:val="00E51DB1"/>
    <w:rsid w:val="00E5261C"/>
    <w:rsid w:val="00E52C59"/>
    <w:rsid w:val="00E539A4"/>
    <w:rsid w:val="00E53D21"/>
    <w:rsid w:val="00E5419E"/>
    <w:rsid w:val="00E56FEC"/>
    <w:rsid w:val="00E62DFF"/>
    <w:rsid w:val="00E6394B"/>
    <w:rsid w:val="00E64BA9"/>
    <w:rsid w:val="00E66061"/>
    <w:rsid w:val="00E66362"/>
    <w:rsid w:val="00E6706F"/>
    <w:rsid w:val="00E70CC7"/>
    <w:rsid w:val="00E73220"/>
    <w:rsid w:val="00E73EAF"/>
    <w:rsid w:val="00E74E23"/>
    <w:rsid w:val="00E769B2"/>
    <w:rsid w:val="00E77D99"/>
    <w:rsid w:val="00E80187"/>
    <w:rsid w:val="00E81766"/>
    <w:rsid w:val="00E8215A"/>
    <w:rsid w:val="00E82D16"/>
    <w:rsid w:val="00E836E6"/>
    <w:rsid w:val="00E8374F"/>
    <w:rsid w:val="00E84C31"/>
    <w:rsid w:val="00E84EE3"/>
    <w:rsid w:val="00E872D1"/>
    <w:rsid w:val="00E8772E"/>
    <w:rsid w:val="00E90FD6"/>
    <w:rsid w:val="00E914F5"/>
    <w:rsid w:val="00E919ED"/>
    <w:rsid w:val="00E91C7F"/>
    <w:rsid w:val="00E942F7"/>
    <w:rsid w:val="00E94640"/>
    <w:rsid w:val="00E94B95"/>
    <w:rsid w:val="00E96CF5"/>
    <w:rsid w:val="00E97475"/>
    <w:rsid w:val="00E97E74"/>
    <w:rsid w:val="00E97F66"/>
    <w:rsid w:val="00E99857"/>
    <w:rsid w:val="00EA0B49"/>
    <w:rsid w:val="00EA2EE4"/>
    <w:rsid w:val="00EA58CF"/>
    <w:rsid w:val="00EA6A65"/>
    <w:rsid w:val="00EB01AA"/>
    <w:rsid w:val="00EB0514"/>
    <w:rsid w:val="00EB202D"/>
    <w:rsid w:val="00EB393C"/>
    <w:rsid w:val="00EB4CE1"/>
    <w:rsid w:val="00EB4EB1"/>
    <w:rsid w:val="00EB5593"/>
    <w:rsid w:val="00EC206E"/>
    <w:rsid w:val="00EC2374"/>
    <w:rsid w:val="00EC3035"/>
    <w:rsid w:val="00EC3C6A"/>
    <w:rsid w:val="00EC6A47"/>
    <w:rsid w:val="00EC7B95"/>
    <w:rsid w:val="00ED0A14"/>
    <w:rsid w:val="00ED0D67"/>
    <w:rsid w:val="00ED1DCA"/>
    <w:rsid w:val="00ED2BF3"/>
    <w:rsid w:val="00ED562C"/>
    <w:rsid w:val="00ED70C5"/>
    <w:rsid w:val="00ED7DCB"/>
    <w:rsid w:val="00EE0301"/>
    <w:rsid w:val="00EE0708"/>
    <w:rsid w:val="00EE07D9"/>
    <w:rsid w:val="00EE1028"/>
    <w:rsid w:val="00EE18AB"/>
    <w:rsid w:val="00EE1FF7"/>
    <w:rsid w:val="00EE22EF"/>
    <w:rsid w:val="00EE294D"/>
    <w:rsid w:val="00EE44E4"/>
    <w:rsid w:val="00EE57CA"/>
    <w:rsid w:val="00EE6234"/>
    <w:rsid w:val="00EE72AF"/>
    <w:rsid w:val="00EF09F4"/>
    <w:rsid w:val="00EF351E"/>
    <w:rsid w:val="00EF440F"/>
    <w:rsid w:val="00EF4F05"/>
    <w:rsid w:val="00EF59C1"/>
    <w:rsid w:val="00EF5E34"/>
    <w:rsid w:val="00EF5F26"/>
    <w:rsid w:val="00EF66DD"/>
    <w:rsid w:val="00F00742"/>
    <w:rsid w:val="00F00EE6"/>
    <w:rsid w:val="00F03DC0"/>
    <w:rsid w:val="00F052BA"/>
    <w:rsid w:val="00F0604C"/>
    <w:rsid w:val="00F0626A"/>
    <w:rsid w:val="00F06898"/>
    <w:rsid w:val="00F11BF9"/>
    <w:rsid w:val="00F155F6"/>
    <w:rsid w:val="00F163CE"/>
    <w:rsid w:val="00F16D5D"/>
    <w:rsid w:val="00F2248E"/>
    <w:rsid w:val="00F22D98"/>
    <w:rsid w:val="00F23FC5"/>
    <w:rsid w:val="00F24E8C"/>
    <w:rsid w:val="00F272D2"/>
    <w:rsid w:val="00F306FB"/>
    <w:rsid w:val="00F32EBE"/>
    <w:rsid w:val="00F33F80"/>
    <w:rsid w:val="00F34880"/>
    <w:rsid w:val="00F34DF8"/>
    <w:rsid w:val="00F35575"/>
    <w:rsid w:val="00F36EBC"/>
    <w:rsid w:val="00F4015F"/>
    <w:rsid w:val="00F44A19"/>
    <w:rsid w:val="00F4578C"/>
    <w:rsid w:val="00F4713B"/>
    <w:rsid w:val="00F47FE9"/>
    <w:rsid w:val="00F50425"/>
    <w:rsid w:val="00F50C42"/>
    <w:rsid w:val="00F5334C"/>
    <w:rsid w:val="00F533E5"/>
    <w:rsid w:val="00F53F69"/>
    <w:rsid w:val="00F57A63"/>
    <w:rsid w:val="00F622E1"/>
    <w:rsid w:val="00F62C76"/>
    <w:rsid w:val="00F6395A"/>
    <w:rsid w:val="00F640CF"/>
    <w:rsid w:val="00F64E9F"/>
    <w:rsid w:val="00F65586"/>
    <w:rsid w:val="00F659A1"/>
    <w:rsid w:val="00F674C0"/>
    <w:rsid w:val="00F702A0"/>
    <w:rsid w:val="00F704A9"/>
    <w:rsid w:val="00F708C3"/>
    <w:rsid w:val="00F709CA"/>
    <w:rsid w:val="00F70F93"/>
    <w:rsid w:val="00F723B8"/>
    <w:rsid w:val="00F74539"/>
    <w:rsid w:val="00F758F2"/>
    <w:rsid w:val="00F774E8"/>
    <w:rsid w:val="00F808E8"/>
    <w:rsid w:val="00F822E5"/>
    <w:rsid w:val="00F8264C"/>
    <w:rsid w:val="00F84066"/>
    <w:rsid w:val="00F84D15"/>
    <w:rsid w:val="00F8628B"/>
    <w:rsid w:val="00F86997"/>
    <w:rsid w:val="00F87F17"/>
    <w:rsid w:val="00F95719"/>
    <w:rsid w:val="00F9674A"/>
    <w:rsid w:val="00F968B6"/>
    <w:rsid w:val="00F96AB1"/>
    <w:rsid w:val="00FA4DB1"/>
    <w:rsid w:val="00FA5A15"/>
    <w:rsid w:val="00FA5F0D"/>
    <w:rsid w:val="00FA600A"/>
    <w:rsid w:val="00FA6202"/>
    <w:rsid w:val="00FB1736"/>
    <w:rsid w:val="00FB222A"/>
    <w:rsid w:val="00FB252C"/>
    <w:rsid w:val="00FB3A83"/>
    <w:rsid w:val="00FB42F9"/>
    <w:rsid w:val="00FB5C5B"/>
    <w:rsid w:val="00FB62DA"/>
    <w:rsid w:val="00FB79A3"/>
    <w:rsid w:val="00FC0B97"/>
    <w:rsid w:val="00FC1668"/>
    <w:rsid w:val="00FC2C42"/>
    <w:rsid w:val="00FC48A7"/>
    <w:rsid w:val="00FC6DE0"/>
    <w:rsid w:val="00FC713B"/>
    <w:rsid w:val="00FD096C"/>
    <w:rsid w:val="00FD1AA9"/>
    <w:rsid w:val="00FD2442"/>
    <w:rsid w:val="00FD2C87"/>
    <w:rsid w:val="00FD3632"/>
    <w:rsid w:val="00FD3E06"/>
    <w:rsid w:val="00FD41B4"/>
    <w:rsid w:val="00FD4D20"/>
    <w:rsid w:val="00FE041E"/>
    <w:rsid w:val="00FE2644"/>
    <w:rsid w:val="00FE4844"/>
    <w:rsid w:val="00FE5B9D"/>
    <w:rsid w:val="00FE5CD4"/>
    <w:rsid w:val="00FE7ED6"/>
    <w:rsid w:val="00FF10DA"/>
    <w:rsid w:val="00FF252B"/>
    <w:rsid w:val="00FF478D"/>
    <w:rsid w:val="00FF55AF"/>
    <w:rsid w:val="00FF5656"/>
    <w:rsid w:val="00FF7791"/>
    <w:rsid w:val="012FDCFC"/>
    <w:rsid w:val="015A42AA"/>
    <w:rsid w:val="01799143"/>
    <w:rsid w:val="019060D3"/>
    <w:rsid w:val="01BAA7B7"/>
    <w:rsid w:val="01C240F7"/>
    <w:rsid w:val="01EC6F49"/>
    <w:rsid w:val="021CB1FD"/>
    <w:rsid w:val="024A12D1"/>
    <w:rsid w:val="02671CD5"/>
    <w:rsid w:val="02EAE85F"/>
    <w:rsid w:val="02EF2E7A"/>
    <w:rsid w:val="03133622"/>
    <w:rsid w:val="0317B07A"/>
    <w:rsid w:val="0324D5A6"/>
    <w:rsid w:val="034788B7"/>
    <w:rsid w:val="034B1E18"/>
    <w:rsid w:val="0358D607"/>
    <w:rsid w:val="036EF44E"/>
    <w:rsid w:val="038858FD"/>
    <w:rsid w:val="03953E0F"/>
    <w:rsid w:val="03A60DFF"/>
    <w:rsid w:val="03AF3F31"/>
    <w:rsid w:val="03CA159A"/>
    <w:rsid w:val="03DC2C28"/>
    <w:rsid w:val="041AF105"/>
    <w:rsid w:val="0492AC60"/>
    <w:rsid w:val="04D53664"/>
    <w:rsid w:val="04D5BC35"/>
    <w:rsid w:val="0545E183"/>
    <w:rsid w:val="055B74F1"/>
    <w:rsid w:val="05658BA7"/>
    <w:rsid w:val="058219A8"/>
    <w:rsid w:val="05896AD3"/>
    <w:rsid w:val="05FA3FCF"/>
    <w:rsid w:val="060D9CF5"/>
    <w:rsid w:val="0650D276"/>
    <w:rsid w:val="065D166C"/>
    <w:rsid w:val="06F3914E"/>
    <w:rsid w:val="071DEA09"/>
    <w:rsid w:val="0722D5F5"/>
    <w:rsid w:val="072EFF08"/>
    <w:rsid w:val="07325788"/>
    <w:rsid w:val="0732E994"/>
    <w:rsid w:val="07A15F2F"/>
    <w:rsid w:val="07AF2C1F"/>
    <w:rsid w:val="07DBF88D"/>
    <w:rsid w:val="07F0AA4E"/>
    <w:rsid w:val="07FD1F05"/>
    <w:rsid w:val="0818C392"/>
    <w:rsid w:val="083978AC"/>
    <w:rsid w:val="08B95455"/>
    <w:rsid w:val="08C4A8F0"/>
    <w:rsid w:val="08D2A897"/>
    <w:rsid w:val="08E2132B"/>
    <w:rsid w:val="08EC5630"/>
    <w:rsid w:val="08EFB3FA"/>
    <w:rsid w:val="08F3182D"/>
    <w:rsid w:val="091467AF"/>
    <w:rsid w:val="09416916"/>
    <w:rsid w:val="094C2C32"/>
    <w:rsid w:val="095D7550"/>
    <w:rsid w:val="0989D0EA"/>
    <w:rsid w:val="09C16746"/>
    <w:rsid w:val="0A71AAB8"/>
    <w:rsid w:val="0A96B537"/>
    <w:rsid w:val="0AF10104"/>
    <w:rsid w:val="0AF257BF"/>
    <w:rsid w:val="0B03BBA4"/>
    <w:rsid w:val="0B4A3771"/>
    <w:rsid w:val="0B563CFC"/>
    <w:rsid w:val="0B77F5F2"/>
    <w:rsid w:val="0BB3A2D4"/>
    <w:rsid w:val="0BB51A9E"/>
    <w:rsid w:val="0BD1D692"/>
    <w:rsid w:val="0BDC6663"/>
    <w:rsid w:val="0BF4AF4A"/>
    <w:rsid w:val="0C5ACF71"/>
    <w:rsid w:val="0C6BB204"/>
    <w:rsid w:val="0C6D900A"/>
    <w:rsid w:val="0C8EBDD7"/>
    <w:rsid w:val="0C9F8C05"/>
    <w:rsid w:val="0D44DCC2"/>
    <w:rsid w:val="0D4BDFCE"/>
    <w:rsid w:val="0D6582AF"/>
    <w:rsid w:val="0D6A7FEC"/>
    <w:rsid w:val="0D6CBDE3"/>
    <w:rsid w:val="0D73FB90"/>
    <w:rsid w:val="0DA43E10"/>
    <w:rsid w:val="0DB092E4"/>
    <w:rsid w:val="0DCA9E3D"/>
    <w:rsid w:val="0DCD2485"/>
    <w:rsid w:val="0DF28836"/>
    <w:rsid w:val="0E2A3B7C"/>
    <w:rsid w:val="0E3C6662"/>
    <w:rsid w:val="0E3F0F52"/>
    <w:rsid w:val="0EB90C77"/>
    <w:rsid w:val="0EC383E1"/>
    <w:rsid w:val="0F116061"/>
    <w:rsid w:val="0F1E0DC7"/>
    <w:rsid w:val="0F3A3652"/>
    <w:rsid w:val="0F43F66B"/>
    <w:rsid w:val="0FD2E9D6"/>
    <w:rsid w:val="0FF08FCC"/>
    <w:rsid w:val="0FFF57C6"/>
    <w:rsid w:val="10248BB1"/>
    <w:rsid w:val="102F0D3F"/>
    <w:rsid w:val="104B6715"/>
    <w:rsid w:val="106F51E8"/>
    <w:rsid w:val="10897DBB"/>
    <w:rsid w:val="10C34350"/>
    <w:rsid w:val="10CC53C0"/>
    <w:rsid w:val="10DDD2D7"/>
    <w:rsid w:val="10F0E36B"/>
    <w:rsid w:val="1107B30F"/>
    <w:rsid w:val="1127FAE4"/>
    <w:rsid w:val="113EEB53"/>
    <w:rsid w:val="115C6C71"/>
    <w:rsid w:val="1169CA81"/>
    <w:rsid w:val="1169EA6A"/>
    <w:rsid w:val="1172FD28"/>
    <w:rsid w:val="117FBBD5"/>
    <w:rsid w:val="11AB5AA3"/>
    <w:rsid w:val="11DD8876"/>
    <w:rsid w:val="120914F2"/>
    <w:rsid w:val="120FB841"/>
    <w:rsid w:val="125EE2CB"/>
    <w:rsid w:val="12679E18"/>
    <w:rsid w:val="12D1CCE6"/>
    <w:rsid w:val="12F40AC9"/>
    <w:rsid w:val="130AF139"/>
    <w:rsid w:val="1316F6A6"/>
    <w:rsid w:val="132E6ACA"/>
    <w:rsid w:val="1344F3E2"/>
    <w:rsid w:val="138B77F3"/>
    <w:rsid w:val="138D282D"/>
    <w:rsid w:val="13F0746F"/>
    <w:rsid w:val="14369AE9"/>
    <w:rsid w:val="145B2F8D"/>
    <w:rsid w:val="146D9D47"/>
    <w:rsid w:val="147A8F30"/>
    <w:rsid w:val="1481925A"/>
    <w:rsid w:val="149565D1"/>
    <w:rsid w:val="14E41C46"/>
    <w:rsid w:val="14FF8791"/>
    <w:rsid w:val="1562ABBC"/>
    <w:rsid w:val="15908378"/>
    <w:rsid w:val="15DC1009"/>
    <w:rsid w:val="16250915"/>
    <w:rsid w:val="168B2215"/>
    <w:rsid w:val="1691259C"/>
    <w:rsid w:val="16AF7F87"/>
    <w:rsid w:val="16BAA899"/>
    <w:rsid w:val="16CAFF98"/>
    <w:rsid w:val="17343511"/>
    <w:rsid w:val="1737C7F7"/>
    <w:rsid w:val="176BC219"/>
    <w:rsid w:val="177B9478"/>
    <w:rsid w:val="17FC8248"/>
    <w:rsid w:val="18D765A5"/>
    <w:rsid w:val="18D9C290"/>
    <w:rsid w:val="18FD405D"/>
    <w:rsid w:val="19507D13"/>
    <w:rsid w:val="198F3BE5"/>
    <w:rsid w:val="1A1ACA26"/>
    <w:rsid w:val="1A24AD0D"/>
    <w:rsid w:val="1A31F22F"/>
    <w:rsid w:val="1AC32AF4"/>
    <w:rsid w:val="1AD5BDDE"/>
    <w:rsid w:val="1B9D722A"/>
    <w:rsid w:val="1BA947A4"/>
    <w:rsid w:val="1C1131E9"/>
    <w:rsid w:val="1C127432"/>
    <w:rsid w:val="1C36A2A1"/>
    <w:rsid w:val="1C6AC76C"/>
    <w:rsid w:val="1C8861FF"/>
    <w:rsid w:val="1CAB638F"/>
    <w:rsid w:val="1CCA6ECF"/>
    <w:rsid w:val="1CDAE2AA"/>
    <w:rsid w:val="1D09DC91"/>
    <w:rsid w:val="1D1B73BF"/>
    <w:rsid w:val="1D5199F9"/>
    <w:rsid w:val="1D59347B"/>
    <w:rsid w:val="1D6D9A1F"/>
    <w:rsid w:val="1D93D9ED"/>
    <w:rsid w:val="1DB9EED9"/>
    <w:rsid w:val="1DC09F6B"/>
    <w:rsid w:val="1DEA9F95"/>
    <w:rsid w:val="1DF1EC90"/>
    <w:rsid w:val="1E0CEB6B"/>
    <w:rsid w:val="1E33C818"/>
    <w:rsid w:val="1E386421"/>
    <w:rsid w:val="1E441AA4"/>
    <w:rsid w:val="1E502304"/>
    <w:rsid w:val="1E73CCCE"/>
    <w:rsid w:val="1EBECBE9"/>
    <w:rsid w:val="1ECDA804"/>
    <w:rsid w:val="1EE5FD6C"/>
    <w:rsid w:val="1F116380"/>
    <w:rsid w:val="1F2D7ECC"/>
    <w:rsid w:val="1F4A615C"/>
    <w:rsid w:val="1F5EBC47"/>
    <w:rsid w:val="1F79FA07"/>
    <w:rsid w:val="1FAA1BE9"/>
    <w:rsid w:val="1FB5D9C1"/>
    <w:rsid w:val="1FB96574"/>
    <w:rsid w:val="1FBE0B4D"/>
    <w:rsid w:val="1FCCB03F"/>
    <w:rsid w:val="1FEBA2CC"/>
    <w:rsid w:val="1FEBF365"/>
    <w:rsid w:val="1FEF65B8"/>
    <w:rsid w:val="20441D0F"/>
    <w:rsid w:val="20C07349"/>
    <w:rsid w:val="20C7E5EE"/>
    <w:rsid w:val="20F0B731"/>
    <w:rsid w:val="2120789F"/>
    <w:rsid w:val="213C2575"/>
    <w:rsid w:val="21F5F0A4"/>
    <w:rsid w:val="22281CA6"/>
    <w:rsid w:val="22611FFD"/>
    <w:rsid w:val="228F4F16"/>
    <w:rsid w:val="22FFC4D2"/>
    <w:rsid w:val="2302A32B"/>
    <w:rsid w:val="232CDED9"/>
    <w:rsid w:val="23804BEA"/>
    <w:rsid w:val="238FFD6D"/>
    <w:rsid w:val="23A2C3D5"/>
    <w:rsid w:val="23A4AFDF"/>
    <w:rsid w:val="23BE8DFB"/>
    <w:rsid w:val="240D3117"/>
    <w:rsid w:val="24482A40"/>
    <w:rsid w:val="245533A4"/>
    <w:rsid w:val="24C040DD"/>
    <w:rsid w:val="24CA6346"/>
    <w:rsid w:val="24E1877B"/>
    <w:rsid w:val="24EB87E5"/>
    <w:rsid w:val="2549CE41"/>
    <w:rsid w:val="258A67D1"/>
    <w:rsid w:val="25C10A49"/>
    <w:rsid w:val="25D468A3"/>
    <w:rsid w:val="25E7B7B9"/>
    <w:rsid w:val="26211087"/>
    <w:rsid w:val="26E024D1"/>
    <w:rsid w:val="26F40E73"/>
    <w:rsid w:val="26FE5FDD"/>
    <w:rsid w:val="2728511A"/>
    <w:rsid w:val="274B9735"/>
    <w:rsid w:val="27509624"/>
    <w:rsid w:val="276B928C"/>
    <w:rsid w:val="276C6B5B"/>
    <w:rsid w:val="277AB88F"/>
    <w:rsid w:val="278C8250"/>
    <w:rsid w:val="27994522"/>
    <w:rsid w:val="27A629B1"/>
    <w:rsid w:val="2840478A"/>
    <w:rsid w:val="288154CC"/>
    <w:rsid w:val="288628D8"/>
    <w:rsid w:val="28B17CD5"/>
    <w:rsid w:val="28C54599"/>
    <w:rsid w:val="297E23E6"/>
    <w:rsid w:val="29B9302B"/>
    <w:rsid w:val="29D9EC2F"/>
    <w:rsid w:val="2A10F06C"/>
    <w:rsid w:val="2A17C593"/>
    <w:rsid w:val="2A2FDDE8"/>
    <w:rsid w:val="2A42F6FB"/>
    <w:rsid w:val="2A493DE0"/>
    <w:rsid w:val="2A62B8D9"/>
    <w:rsid w:val="2A92A309"/>
    <w:rsid w:val="2AACD38C"/>
    <w:rsid w:val="2AAD3A38"/>
    <w:rsid w:val="2AC64A1B"/>
    <w:rsid w:val="2AEDBAD3"/>
    <w:rsid w:val="2B350645"/>
    <w:rsid w:val="2B41DFC8"/>
    <w:rsid w:val="2B6DA746"/>
    <w:rsid w:val="2B8443EF"/>
    <w:rsid w:val="2BF4B550"/>
    <w:rsid w:val="2C0C01D4"/>
    <w:rsid w:val="2C13EF5A"/>
    <w:rsid w:val="2C31AB98"/>
    <w:rsid w:val="2C6962DD"/>
    <w:rsid w:val="2C77F2ED"/>
    <w:rsid w:val="2C862A03"/>
    <w:rsid w:val="2CB7BA11"/>
    <w:rsid w:val="2CC6725B"/>
    <w:rsid w:val="2D0137A9"/>
    <w:rsid w:val="2D3E18DC"/>
    <w:rsid w:val="2DAFBFBB"/>
    <w:rsid w:val="2DC9B04E"/>
    <w:rsid w:val="2DDACDBF"/>
    <w:rsid w:val="2DDC1E3E"/>
    <w:rsid w:val="2E47C0DA"/>
    <w:rsid w:val="2F0DB2A3"/>
    <w:rsid w:val="2F5C0ECB"/>
    <w:rsid w:val="2F620B72"/>
    <w:rsid w:val="2F76A471"/>
    <w:rsid w:val="30251D3A"/>
    <w:rsid w:val="30A72459"/>
    <w:rsid w:val="30B20B4D"/>
    <w:rsid w:val="30B3CC47"/>
    <w:rsid w:val="30D4A973"/>
    <w:rsid w:val="30DAD904"/>
    <w:rsid w:val="31664904"/>
    <w:rsid w:val="3178958B"/>
    <w:rsid w:val="319C968E"/>
    <w:rsid w:val="31C8B9C2"/>
    <w:rsid w:val="31E4B501"/>
    <w:rsid w:val="3206F4D8"/>
    <w:rsid w:val="32298B11"/>
    <w:rsid w:val="3240CF14"/>
    <w:rsid w:val="324C9182"/>
    <w:rsid w:val="325A2FDE"/>
    <w:rsid w:val="327EB7CC"/>
    <w:rsid w:val="32D0ABD0"/>
    <w:rsid w:val="32EA9F32"/>
    <w:rsid w:val="337A1E0A"/>
    <w:rsid w:val="337E0708"/>
    <w:rsid w:val="3394D168"/>
    <w:rsid w:val="339B6A10"/>
    <w:rsid w:val="3430CDA5"/>
    <w:rsid w:val="34416423"/>
    <w:rsid w:val="346B845C"/>
    <w:rsid w:val="34762AB1"/>
    <w:rsid w:val="3501A2FD"/>
    <w:rsid w:val="35522FC5"/>
    <w:rsid w:val="3562346D"/>
    <w:rsid w:val="35EA4582"/>
    <w:rsid w:val="35FFCCC3"/>
    <w:rsid w:val="363053A7"/>
    <w:rsid w:val="364E3B2D"/>
    <w:rsid w:val="365362ED"/>
    <w:rsid w:val="365A40C3"/>
    <w:rsid w:val="366BC90D"/>
    <w:rsid w:val="36761A76"/>
    <w:rsid w:val="36930DF7"/>
    <w:rsid w:val="36DEEA15"/>
    <w:rsid w:val="36FEBDD0"/>
    <w:rsid w:val="371A62AB"/>
    <w:rsid w:val="37715C44"/>
    <w:rsid w:val="37728018"/>
    <w:rsid w:val="37B131E4"/>
    <w:rsid w:val="37C60764"/>
    <w:rsid w:val="37C9FECD"/>
    <w:rsid w:val="38A07B1F"/>
    <w:rsid w:val="38B90F20"/>
    <w:rsid w:val="38F785A1"/>
    <w:rsid w:val="3904449F"/>
    <w:rsid w:val="39124E83"/>
    <w:rsid w:val="39154E24"/>
    <w:rsid w:val="39186D9B"/>
    <w:rsid w:val="3922B609"/>
    <w:rsid w:val="39494039"/>
    <w:rsid w:val="395EAE33"/>
    <w:rsid w:val="39AE6AEE"/>
    <w:rsid w:val="39CE5137"/>
    <w:rsid w:val="3AC091DA"/>
    <w:rsid w:val="3AD9801A"/>
    <w:rsid w:val="3AE4073F"/>
    <w:rsid w:val="3B14EDA2"/>
    <w:rsid w:val="3B21AC50"/>
    <w:rsid w:val="3B32F301"/>
    <w:rsid w:val="3BC53540"/>
    <w:rsid w:val="3BC6C241"/>
    <w:rsid w:val="3BE3F28A"/>
    <w:rsid w:val="3BECF0C7"/>
    <w:rsid w:val="3C430E36"/>
    <w:rsid w:val="3CA45454"/>
    <w:rsid w:val="3CBF4146"/>
    <w:rsid w:val="3CE55BFA"/>
    <w:rsid w:val="3D210C27"/>
    <w:rsid w:val="3D2FC20F"/>
    <w:rsid w:val="3D6DFCE1"/>
    <w:rsid w:val="3DA05546"/>
    <w:rsid w:val="3DDEDE97"/>
    <w:rsid w:val="3E2B7FF2"/>
    <w:rsid w:val="3E3FF77E"/>
    <w:rsid w:val="3E6BF1FF"/>
    <w:rsid w:val="3E6C92AD"/>
    <w:rsid w:val="3E84CFD9"/>
    <w:rsid w:val="3EBCDC88"/>
    <w:rsid w:val="3F5C8C5E"/>
    <w:rsid w:val="3F7A4669"/>
    <w:rsid w:val="3FA4D32E"/>
    <w:rsid w:val="3FE061AA"/>
    <w:rsid w:val="3FE2A6AB"/>
    <w:rsid w:val="3FE2FB47"/>
    <w:rsid w:val="3FFCB6F0"/>
    <w:rsid w:val="404EB998"/>
    <w:rsid w:val="409C18DD"/>
    <w:rsid w:val="40A4B8FE"/>
    <w:rsid w:val="40B763AD"/>
    <w:rsid w:val="40E8CA91"/>
    <w:rsid w:val="40F240B6"/>
    <w:rsid w:val="40F751E4"/>
    <w:rsid w:val="4100371E"/>
    <w:rsid w:val="41369D8E"/>
    <w:rsid w:val="413A6FE4"/>
    <w:rsid w:val="4173EC22"/>
    <w:rsid w:val="41AF0E06"/>
    <w:rsid w:val="41CBE73C"/>
    <w:rsid w:val="41D3EB8A"/>
    <w:rsid w:val="41D81EDD"/>
    <w:rsid w:val="41EB91E9"/>
    <w:rsid w:val="4204BA46"/>
    <w:rsid w:val="421302B6"/>
    <w:rsid w:val="423322C0"/>
    <w:rsid w:val="42A0E73D"/>
    <w:rsid w:val="42BA96B6"/>
    <w:rsid w:val="42F89FF5"/>
    <w:rsid w:val="437F0CC6"/>
    <w:rsid w:val="438268E3"/>
    <w:rsid w:val="439F0393"/>
    <w:rsid w:val="43B856FC"/>
    <w:rsid w:val="43C90A9D"/>
    <w:rsid w:val="43E89CAB"/>
    <w:rsid w:val="4406A6C4"/>
    <w:rsid w:val="44109172"/>
    <w:rsid w:val="44186FE7"/>
    <w:rsid w:val="44478DDB"/>
    <w:rsid w:val="4476CC48"/>
    <w:rsid w:val="44AACB39"/>
    <w:rsid w:val="44D8D032"/>
    <w:rsid w:val="44E38597"/>
    <w:rsid w:val="44F7012E"/>
    <w:rsid w:val="4519731C"/>
    <w:rsid w:val="451FA8E4"/>
    <w:rsid w:val="452332AB"/>
    <w:rsid w:val="452B137E"/>
    <w:rsid w:val="453EF0A0"/>
    <w:rsid w:val="45466EF6"/>
    <w:rsid w:val="456DC956"/>
    <w:rsid w:val="45A3A18F"/>
    <w:rsid w:val="45B8CE44"/>
    <w:rsid w:val="45CF9164"/>
    <w:rsid w:val="45F4D7CB"/>
    <w:rsid w:val="4605BAC7"/>
    <w:rsid w:val="460D1423"/>
    <w:rsid w:val="4614B709"/>
    <w:rsid w:val="4696BD40"/>
    <w:rsid w:val="469EF5B7"/>
    <w:rsid w:val="46B3C025"/>
    <w:rsid w:val="46CF97A0"/>
    <w:rsid w:val="46D4A66F"/>
    <w:rsid w:val="46D6A455"/>
    <w:rsid w:val="46D82B69"/>
    <w:rsid w:val="476B61C5"/>
    <w:rsid w:val="47800133"/>
    <w:rsid w:val="47A18B28"/>
    <w:rsid w:val="47A19BDA"/>
    <w:rsid w:val="47C9C868"/>
    <w:rsid w:val="4807C859"/>
    <w:rsid w:val="4838BD00"/>
    <w:rsid w:val="485A10A3"/>
    <w:rsid w:val="488356EA"/>
    <w:rsid w:val="48866376"/>
    <w:rsid w:val="4889AC96"/>
    <w:rsid w:val="4896A3E7"/>
    <w:rsid w:val="48B54CFA"/>
    <w:rsid w:val="48E70CA0"/>
    <w:rsid w:val="49073226"/>
    <w:rsid w:val="49317113"/>
    <w:rsid w:val="49ECE3B5"/>
    <w:rsid w:val="49F6A3CE"/>
    <w:rsid w:val="49F78DE1"/>
    <w:rsid w:val="4A2D7C76"/>
    <w:rsid w:val="4A42C4A4"/>
    <w:rsid w:val="4A42C912"/>
    <w:rsid w:val="4A5B1A25"/>
    <w:rsid w:val="4A66BD92"/>
    <w:rsid w:val="4AB19472"/>
    <w:rsid w:val="4AD131B1"/>
    <w:rsid w:val="4AFE1478"/>
    <w:rsid w:val="4B0AFEBB"/>
    <w:rsid w:val="4B165F48"/>
    <w:rsid w:val="4B5A60F3"/>
    <w:rsid w:val="4B673488"/>
    <w:rsid w:val="4B7C5039"/>
    <w:rsid w:val="4B9A5502"/>
    <w:rsid w:val="4BAB2DE8"/>
    <w:rsid w:val="4BB683A1"/>
    <w:rsid w:val="4BC930E7"/>
    <w:rsid w:val="4BCCA760"/>
    <w:rsid w:val="4C107272"/>
    <w:rsid w:val="4C1534BB"/>
    <w:rsid w:val="4C25AA8B"/>
    <w:rsid w:val="4C301007"/>
    <w:rsid w:val="4C313379"/>
    <w:rsid w:val="4C926463"/>
    <w:rsid w:val="4CB22FA9"/>
    <w:rsid w:val="4CC4625B"/>
    <w:rsid w:val="4D1CFD06"/>
    <w:rsid w:val="4D294B29"/>
    <w:rsid w:val="4D29CCFC"/>
    <w:rsid w:val="4D2E5F65"/>
    <w:rsid w:val="4D4B1C05"/>
    <w:rsid w:val="4D60E08F"/>
    <w:rsid w:val="4DC67BDD"/>
    <w:rsid w:val="4DFCEFE7"/>
    <w:rsid w:val="4E1461F9"/>
    <w:rsid w:val="4E35B53A"/>
    <w:rsid w:val="4E3FB301"/>
    <w:rsid w:val="4E5E3605"/>
    <w:rsid w:val="4E885B26"/>
    <w:rsid w:val="4EA89286"/>
    <w:rsid w:val="4ECA14F1"/>
    <w:rsid w:val="4EE9E9D6"/>
    <w:rsid w:val="4F07C58D"/>
    <w:rsid w:val="4F590958"/>
    <w:rsid w:val="4F6305B6"/>
    <w:rsid w:val="4F6A7E84"/>
    <w:rsid w:val="4F7B2E1F"/>
    <w:rsid w:val="4FAC9D0D"/>
    <w:rsid w:val="4FD1CE41"/>
    <w:rsid w:val="4FDC26A3"/>
    <w:rsid w:val="4FFA0666"/>
    <w:rsid w:val="50C23C83"/>
    <w:rsid w:val="51463539"/>
    <w:rsid w:val="51575C84"/>
    <w:rsid w:val="516D55FC"/>
    <w:rsid w:val="5172E0A4"/>
    <w:rsid w:val="51BCD9B7"/>
    <w:rsid w:val="51C560A4"/>
    <w:rsid w:val="51E2E69D"/>
    <w:rsid w:val="51E89CDC"/>
    <w:rsid w:val="51FC2FB8"/>
    <w:rsid w:val="520A913D"/>
    <w:rsid w:val="524AF189"/>
    <w:rsid w:val="52CEBF7D"/>
    <w:rsid w:val="53227B84"/>
    <w:rsid w:val="534EFB63"/>
    <w:rsid w:val="5362E647"/>
    <w:rsid w:val="537050EE"/>
    <w:rsid w:val="537BA726"/>
    <w:rsid w:val="53842B55"/>
    <w:rsid w:val="53C16C64"/>
    <w:rsid w:val="53FA5EAE"/>
    <w:rsid w:val="544A75FA"/>
    <w:rsid w:val="54D97D1F"/>
    <w:rsid w:val="55073A8B"/>
    <w:rsid w:val="55172E79"/>
    <w:rsid w:val="5528C999"/>
    <w:rsid w:val="5536FEC2"/>
    <w:rsid w:val="558F8C2E"/>
    <w:rsid w:val="55A6004E"/>
    <w:rsid w:val="55CC469B"/>
    <w:rsid w:val="55D809DF"/>
    <w:rsid w:val="55D95F3D"/>
    <w:rsid w:val="55E10736"/>
    <w:rsid w:val="566CEC96"/>
    <w:rsid w:val="56BE9314"/>
    <w:rsid w:val="56F621E1"/>
    <w:rsid w:val="571D71F6"/>
    <w:rsid w:val="5755B6FD"/>
    <w:rsid w:val="5766D5B7"/>
    <w:rsid w:val="5783670F"/>
    <w:rsid w:val="57921EB7"/>
    <w:rsid w:val="579AF263"/>
    <w:rsid w:val="579C4E60"/>
    <w:rsid w:val="57B7F149"/>
    <w:rsid w:val="57C7CB8E"/>
    <w:rsid w:val="57D1BA86"/>
    <w:rsid w:val="57F0BE71"/>
    <w:rsid w:val="58176391"/>
    <w:rsid w:val="5833F443"/>
    <w:rsid w:val="585D842B"/>
    <w:rsid w:val="5878E4BD"/>
    <w:rsid w:val="589623DA"/>
    <w:rsid w:val="58978AD2"/>
    <w:rsid w:val="58BBEF3C"/>
    <w:rsid w:val="58D62ACE"/>
    <w:rsid w:val="59033742"/>
    <w:rsid w:val="5917F38B"/>
    <w:rsid w:val="59381EC1"/>
    <w:rsid w:val="59848F0F"/>
    <w:rsid w:val="598C4199"/>
    <w:rsid w:val="59A0E8AC"/>
    <w:rsid w:val="59A8F35F"/>
    <w:rsid w:val="59D04370"/>
    <w:rsid w:val="5A6C12D7"/>
    <w:rsid w:val="5A74D1E0"/>
    <w:rsid w:val="5AC77720"/>
    <w:rsid w:val="5AF77E2B"/>
    <w:rsid w:val="5B1C25C8"/>
    <w:rsid w:val="5BF6543B"/>
    <w:rsid w:val="5C2C3285"/>
    <w:rsid w:val="5C91C6ED"/>
    <w:rsid w:val="5CDACA09"/>
    <w:rsid w:val="5CE5AE0B"/>
    <w:rsid w:val="5D6D1407"/>
    <w:rsid w:val="5D9623DD"/>
    <w:rsid w:val="5DB62355"/>
    <w:rsid w:val="5E54CAA4"/>
    <w:rsid w:val="5E7D42FF"/>
    <w:rsid w:val="5ED004ED"/>
    <w:rsid w:val="5FB11338"/>
    <w:rsid w:val="604BB452"/>
    <w:rsid w:val="604CE8BE"/>
    <w:rsid w:val="6083A916"/>
    <w:rsid w:val="60958F72"/>
    <w:rsid w:val="60E4BB0A"/>
    <w:rsid w:val="60EAC4C6"/>
    <w:rsid w:val="60FD1491"/>
    <w:rsid w:val="6124A701"/>
    <w:rsid w:val="6139D2F0"/>
    <w:rsid w:val="614330A6"/>
    <w:rsid w:val="6149DBCA"/>
    <w:rsid w:val="61D02FD1"/>
    <w:rsid w:val="61D3CFCE"/>
    <w:rsid w:val="61DECA02"/>
    <w:rsid w:val="61E784B3"/>
    <w:rsid w:val="61FE4498"/>
    <w:rsid w:val="6225A7CE"/>
    <w:rsid w:val="623B8155"/>
    <w:rsid w:val="6247A93D"/>
    <w:rsid w:val="624CB80C"/>
    <w:rsid w:val="6291F6C2"/>
    <w:rsid w:val="62B2FD5F"/>
    <w:rsid w:val="62B5B6DF"/>
    <w:rsid w:val="62BAECBB"/>
    <w:rsid w:val="62E12C89"/>
    <w:rsid w:val="62E85BB3"/>
    <w:rsid w:val="63072A21"/>
    <w:rsid w:val="63165104"/>
    <w:rsid w:val="631E041C"/>
    <w:rsid w:val="6332FD2C"/>
    <w:rsid w:val="63641EF1"/>
    <w:rsid w:val="63647EB3"/>
    <w:rsid w:val="638DC78D"/>
    <w:rsid w:val="63AD2CC1"/>
    <w:rsid w:val="63BDCA0A"/>
    <w:rsid w:val="63CAC671"/>
    <w:rsid w:val="63D4FC2F"/>
    <w:rsid w:val="6458E490"/>
    <w:rsid w:val="6460905C"/>
    <w:rsid w:val="6461B3EB"/>
    <w:rsid w:val="6487EE62"/>
    <w:rsid w:val="64CF3DEC"/>
    <w:rsid w:val="64D2F39E"/>
    <w:rsid w:val="654290B3"/>
    <w:rsid w:val="6562CC56"/>
    <w:rsid w:val="657051CE"/>
    <w:rsid w:val="657825EC"/>
    <w:rsid w:val="657D72C0"/>
    <w:rsid w:val="6599A8B0"/>
    <w:rsid w:val="659FB2E5"/>
    <w:rsid w:val="659FB5D7"/>
    <w:rsid w:val="65BE35E9"/>
    <w:rsid w:val="65C3473C"/>
    <w:rsid w:val="65E0026D"/>
    <w:rsid w:val="65FE6AF9"/>
    <w:rsid w:val="66424856"/>
    <w:rsid w:val="6648C538"/>
    <w:rsid w:val="665E34C2"/>
    <w:rsid w:val="66632A64"/>
    <w:rsid w:val="66E56D38"/>
    <w:rsid w:val="67066499"/>
    <w:rsid w:val="6731CE25"/>
    <w:rsid w:val="6756EBD7"/>
    <w:rsid w:val="67C700A5"/>
    <w:rsid w:val="67CE49F6"/>
    <w:rsid w:val="67DA8F4C"/>
    <w:rsid w:val="6829FCC3"/>
    <w:rsid w:val="68458AC5"/>
    <w:rsid w:val="685F8048"/>
    <w:rsid w:val="68658A17"/>
    <w:rsid w:val="686981A6"/>
    <w:rsid w:val="688C3E32"/>
    <w:rsid w:val="68D6A411"/>
    <w:rsid w:val="68D753A7"/>
    <w:rsid w:val="68DE0194"/>
    <w:rsid w:val="68E39B9A"/>
    <w:rsid w:val="692CA12D"/>
    <w:rsid w:val="6936DE51"/>
    <w:rsid w:val="69766BA5"/>
    <w:rsid w:val="69D386BD"/>
    <w:rsid w:val="69EAE2A4"/>
    <w:rsid w:val="69EDA52B"/>
    <w:rsid w:val="69F43F86"/>
    <w:rsid w:val="69FA2CB5"/>
    <w:rsid w:val="6A1B8E57"/>
    <w:rsid w:val="6A4277E5"/>
    <w:rsid w:val="6AF871E0"/>
    <w:rsid w:val="6B375D37"/>
    <w:rsid w:val="6B406D50"/>
    <w:rsid w:val="6B53BBB1"/>
    <w:rsid w:val="6B560405"/>
    <w:rsid w:val="6B6C8C3D"/>
    <w:rsid w:val="6B861666"/>
    <w:rsid w:val="6B8CD9AE"/>
    <w:rsid w:val="6BB1D237"/>
    <w:rsid w:val="6BBDBA29"/>
    <w:rsid w:val="6C00E31E"/>
    <w:rsid w:val="6C0A7148"/>
    <w:rsid w:val="6C24AC98"/>
    <w:rsid w:val="6C2AAA4A"/>
    <w:rsid w:val="6C43DD43"/>
    <w:rsid w:val="6C7FB2F0"/>
    <w:rsid w:val="6C85E34D"/>
    <w:rsid w:val="6CB261E0"/>
    <w:rsid w:val="6CC0C8AC"/>
    <w:rsid w:val="6CCA69F0"/>
    <w:rsid w:val="6CEF8C12"/>
    <w:rsid w:val="6D190842"/>
    <w:rsid w:val="6D242999"/>
    <w:rsid w:val="6D393295"/>
    <w:rsid w:val="6D74774A"/>
    <w:rsid w:val="6DDF13AB"/>
    <w:rsid w:val="6E0E9D4A"/>
    <w:rsid w:val="6E17E7B8"/>
    <w:rsid w:val="6E259790"/>
    <w:rsid w:val="6EBBE0B1"/>
    <w:rsid w:val="6EE795B9"/>
    <w:rsid w:val="6EFC4E44"/>
    <w:rsid w:val="6F03D211"/>
    <w:rsid w:val="6F26F5B8"/>
    <w:rsid w:val="6F4DEC89"/>
    <w:rsid w:val="6F78580A"/>
    <w:rsid w:val="6FDBA60F"/>
    <w:rsid w:val="7018D4B0"/>
    <w:rsid w:val="702ABB22"/>
    <w:rsid w:val="7070DF03"/>
    <w:rsid w:val="70B3F1A6"/>
    <w:rsid w:val="70CC90D1"/>
    <w:rsid w:val="70D22E6D"/>
    <w:rsid w:val="70E3DFAF"/>
    <w:rsid w:val="71002F6D"/>
    <w:rsid w:val="7116635D"/>
    <w:rsid w:val="711CF3EE"/>
    <w:rsid w:val="71A61502"/>
    <w:rsid w:val="71EC2C4D"/>
    <w:rsid w:val="723EE5D2"/>
    <w:rsid w:val="72530F42"/>
    <w:rsid w:val="725E8E5D"/>
    <w:rsid w:val="727D6F3E"/>
    <w:rsid w:val="72A8BE87"/>
    <w:rsid w:val="72B16608"/>
    <w:rsid w:val="72C6F9DE"/>
    <w:rsid w:val="72FE359F"/>
    <w:rsid w:val="732826AC"/>
    <w:rsid w:val="73426B9C"/>
    <w:rsid w:val="73533C6F"/>
    <w:rsid w:val="73ED5159"/>
    <w:rsid w:val="74193F9F"/>
    <w:rsid w:val="745C9AB1"/>
    <w:rsid w:val="74889F9D"/>
    <w:rsid w:val="7494AF65"/>
    <w:rsid w:val="749873B5"/>
    <w:rsid w:val="75245092"/>
    <w:rsid w:val="75ADBEB8"/>
    <w:rsid w:val="75CF25C0"/>
    <w:rsid w:val="75D88BA9"/>
    <w:rsid w:val="75E7998E"/>
    <w:rsid w:val="75EE60EA"/>
    <w:rsid w:val="760A72B0"/>
    <w:rsid w:val="76144187"/>
    <w:rsid w:val="7625E0D3"/>
    <w:rsid w:val="7636DE9B"/>
    <w:rsid w:val="765316A0"/>
    <w:rsid w:val="76969FED"/>
    <w:rsid w:val="769B14F5"/>
    <w:rsid w:val="76BA00FD"/>
    <w:rsid w:val="76FA8D58"/>
    <w:rsid w:val="772AAE41"/>
    <w:rsid w:val="772D7C03"/>
    <w:rsid w:val="7732079D"/>
    <w:rsid w:val="776F6593"/>
    <w:rsid w:val="778715B0"/>
    <w:rsid w:val="77A49225"/>
    <w:rsid w:val="77C74224"/>
    <w:rsid w:val="780ED054"/>
    <w:rsid w:val="781B5EB0"/>
    <w:rsid w:val="78214A14"/>
    <w:rsid w:val="7852B48E"/>
    <w:rsid w:val="7872D846"/>
    <w:rsid w:val="7893CA4A"/>
    <w:rsid w:val="78B468E0"/>
    <w:rsid w:val="78C6E208"/>
    <w:rsid w:val="78D91307"/>
    <w:rsid w:val="78F1D960"/>
    <w:rsid w:val="79120CD5"/>
    <w:rsid w:val="79123451"/>
    <w:rsid w:val="7912469F"/>
    <w:rsid w:val="793C56DC"/>
    <w:rsid w:val="79B72F11"/>
    <w:rsid w:val="79F3D311"/>
    <w:rsid w:val="79FD8665"/>
    <w:rsid w:val="7A091FAE"/>
    <w:rsid w:val="7A3A9B56"/>
    <w:rsid w:val="7A50C915"/>
    <w:rsid w:val="7A56CC2F"/>
    <w:rsid w:val="7A5AA67C"/>
    <w:rsid w:val="7A624F03"/>
    <w:rsid w:val="7A7DD0D7"/>
    <w:rsid w:val="7A873791"/>
    <w:rsid w:val="7A878037"/>
    <w:rsid w:val="7AEAC3B2"/>
    <w:rsid w:val="7B1817F6"/>
    <w:rsid w:val="7B3B6C2D"/>
    <w:rsid w:val="7BAB7742"/>
    <w:rsid w:val="7BFE1F64"/>
    <w:rsid w:val="7C3BA36F"/>
    <w:rsid w:val="7C5C81FD"/>
    <w:rsid w:val="7C720DCF"/>
    <w:rsid w:val="7C7A4C32"/>
    <w:rsid w:val="7CA1E7F1"/>
    <w:rsid w:val="7CA3F49D"/>
    <w:rsid w:val="7CC67BE3"/>
    <w:rsid w:val="7D22B9A6"/>
    <w:rsid w:val="7DB230FE"/>
    <w:rsid w:val="7DD72323"/>
    <w:rsid w:val="7E0925A2"/>
    <w:rsid w:val="7E3487F8"/>
    <w:rsid w:val="7E7BE3B7"/>
    <w:rsid w:val="7EA9464A"/>
    <w:rsid w:val="7EA96DC3"/>
    <w:rsid w:val="7EE4692B"/>
    <w:rsid w:val="7F009AEA"/>
    <w:rsid w:val="7F0EB34E"/>
    <w:rsid w:val="7F35C026"/>
    <w:rsid w:val="7F40D1C4"/>
    <w:rsid w:val="7F6EF017"/>
    <w:rsid w:val="7F75DDDE"/>
    <w:rsid w:val="7F8E7952"/>
    <w:rsid w:val="7FB7E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4B97424E-7E2A-4040-81EA-88B8048B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1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1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Heading3">
    <w:name w:val="heading 3"/>
    <w:basedOn w:val="Normal"/>
    <w:next w:val="Normal"/>
    <w:link w:val="Heading3Char1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1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inTextChar">
    <w:name w:val="Plain Text Char"/>
    <w:basedOn w:val="DefaultParagraphFont"/>
    <w:qFormat/>
    <w:rPr>
      <w:rFonts w:ascii="Calibri" w:hAnsi="Calibri" w:cs="Times New Roman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qFormat/>
    <w:rPr>
      <w:rFonts w:ascii="Calibri" w:hAnsi="Calibri" w:cs="Times New Roman"/>
    </w:rPr>
  </w:style>
  <w:style w:type="character" w:customStyle="1" w:styleId="FooterChar">
    <w:name w:val="Footer Char"/>
    <w:basedOn w:val="DefaultParagraphFont"/>
    <w:qFormat/>
    <w:rPr>
      <w:rFonts w:ascii="Calibri" w:hAnsi="Calibri" w:cs="Times New Roman"/>
    </w:rPr>
  </w:style>
  <w:style w:type="character" w:customStyle="1" w:styleId="Heading1Char">
    <w:name w:val="Heading 1 Char"/>
    <w:basedOn w:val="DefaultParagraphFont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DefaultParagraphFont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DefaultParagraphFont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F06898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1"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1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1"/>
    <w:pPr>
      <w:tabs>
        <w:tab w:val="center" w:pos="4513"/>
        <w:tab w:val="right" w:pos="9026"/>
      </w:tabs>
    </w:pPr>
  </w:style>
  <w:style w:type="paragraph" w:styleId="PlainText">
    <w:name w:val="Plain Text"/>
    <w:basedOn w:val="Normal"/>
    <w:link w:val="PlainTextChar1"/>
    <w:qFormat/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ListParagraph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CommentReference">
    <w:name w:val="annotation reference"/>
    <w:basedOn w:val="DefaultParagraphFont"/>
    <w:uiPriority w:val="99"/>
    <w:semiHidden/>
    <w:unhideWhenUsed/>
    <w:rsid w:val="000056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56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56D5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basedOn w:val="DefaultParagraphFont"/>
    <w:link w:val="Heading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Heading2Char1">
    <w:name w:val="Heading 2 Char1"/>
    <w:basedOn w:val="DefaultParagraphFont"/>
    <w:link w:val="Heading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1">
    <w:name w:val="Heading 3 Char1"/>
    <w:basedOn w:val="DefaultParagraphFont"/>
    <w:link w:val="Heading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Heading4Char1">
    <w:name w:val="Heading 4 Char1"/>
    <w:basedOn w:val="DefaultParagraphFont"/>
    <w:link w:val="Heading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BalloonTextChar1">
    <w:name w:val="Balloon Text Char1"/>
    <w:basedOn w:val="DefaultParagraphFont"/>
    <w:link w:val="BalloonText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FooterChar1">
    <w:name w:val="Footer Char1"/>
    <w:basedOn w:val="DefaultParagraphFont"/>
    <w:link w:val="Foot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HeaderChar1">
    <w:name w:val="Header Char1"/>
    <w:basedOn w:val="DefaultParagraphFont"/>
    <w:link w:val="Header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PlainTextChar1">
    <w:name w:val="Plain Text Char1"/>
    <w:basedOn w:val="DefaultParagraphFont"/>
    <w:link w:val="PlainText"/>
    <w:rsid w:val="008C2955"/>
    <w:rPr>
      <w:rFonts w:ascii="Arial" w:hAnsi="Arial" w:cs="Times New Roman"/>
      <w:sz w:val="22"/>
      <w:szCs w:val="2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o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70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047"/>
    <w:rPr>
      <w:rFonts w:ascii="Arial" w:hAnsi="Arial" w:cs="Times New Roman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hyperlink" Target="https://university.imgtec.com/rvfpga-download-page-e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A9356-8023-47A5-9988-D4B203D7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6</Words>
  <Characters>4257</Characters>
  <Application>Microsoft Office Word</Application>
  <DocSecurity>0</DocSecurity>
  <Lines>35</Lines>
  <Paragraphs>9</Paragraphs>
  <ScaleCrop>false</ScaleCrop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421</cp:revision>
  <cp:lastPrinted>2020-11-30T04:34:00Z</cp:lastPrinted>
  <dcterms:created xsi:type="dcterms:W3CDTF">2021-01-19T14:08:00Z</dcterms:created>
  <dcterms:modified xsi:type="dcterms:W3CDTF">2023-10-23T1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